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AD14B" w14:textId="3A370134" w:rsidR="00A539CE" w:rsidRPr="00016891" w:rsidRDefault="00E433EC" w:rsidP="008839EC">
      <w:pPr>
        <w:jc w:val="center"/>
        <w:rPr>
          <w:rFonts w:asciiTheme="minorEastAsia" w:eastAsiaTheme="minorEastAsia" w:hAnsiTheme="minorEastAsia"/>
          <w:sz w:val="24"/>
        </w:rPr>
      </w:pPr>
      <w:bookmarkStart w:id="0" w:name="_Hlk527028855"/>
      <w:r>
        <w:rPr>
          <w:rFonts w:asciiTheme="minorEastAsia" w:eastAsiaTheme="minorEastAsia" w:hAnsiTheme="minorEastAsia" w:hint="eastAsia"/>
          <w:sz w:val="24"/>
        </w:rPr>
        <w:t>２０２０年（令和２</w:t>
      </w:r>
      <w:r w:rsidR="00A539CE" w:rsidRPr="00016891">
        <w:rPr>
          <w:rFonts w:asciiTheme="minorEastAsia" w:eastAsiaTheme="minorEastAsia" w:hAnsiTheme="minorEastAsia" w:hint="eastAsia"/>
          <w:sz w:val="24"/>
        </w:rPr>
        <w:t>年）度　神戸市立科学技術高等学校　科学工学科</w:t>
      </w:r>
    </w:p>
    <w:tbl>
      <w:tblPr>
        <w:tblStyle w:val="a3"/>
        <w:tblpPr w:leftFromText="142" w:rightFromText="142" w:vertAnchor="page" w:horzAnchor="page" w:tblpX="1090" w:tblpY="1625"/>
        <w:tblW w:w="10008" w:type="dxa"/>
        <w:tblLook w:val="01E0" w:firstRow="1" w:lastRow="1" w:firstColumn="1" w:lastColumn="1" w:noHBand="0" w:noVBand="0"/>
      </w:tblPr>
      <w:tblGrid>
        <w:gridCol w:w="2448"/>
        <w:gridCol w:w="7560"/>
      </w:tblGrid>
      <w:tr w:rsidR="001A7DBC" w:rsidRPr="00016891" w14:paraId="3A74B1C8" w14:textId="77777777" w:rsidTr="001A7DBC">
        <w:trPr>
          <w:trHeight w:val="376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F1A114" w14:textId="77777777" w:rsidR="001A7DBC" w:rsidRPr="00016891" w:rsidRDefault="001A7DBC" w:rsidP="001A7DB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B2CC7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2205" w:id="1806936320"/>
              </w:rPr>
              <w:t>課題研究テー</w:t>
            </w:r>
            <w:r w:rsidRPr="006B2CC7">
              <w:rPr>
                <w:rFonts w:asciiTheme="minorEastAsia" w:eastAsiaTheme="minorEastAsia" w:hAnsiTheme="minorEastAsia" w:hint="eastAsia"/>
                <w:spacing w:val="7"/>
                <w:kern w:val="0"/>
                <w:szCs w:val="21"/>
                <w:fitText w:val="2205" w:id="1806936320"/>
              </w:rPr>
              <w:t>マ</w:t>
            </w:r>
          </w:p>
        </w:tc>
        <w:tc>
          <w:tcPr>
            <w:tcW w:w="7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BD5BB9" w14:textId="3B264F70" w:rsidR="001A7DBC" w:rsidRPr="00016891" w:rsidRDefault="006417BD" w:rsidP="001A7DB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電子</w:t>
            </w:r>
            <w:r w:rsidR="008A3D9B">
              <w:rPr>
                <w:rFonts w:asciiTheme="minorEastAsia" w:eastAsiaTheme="minorEastAsia" w:hAnsiTheme="minorEastAsia" w:hint="eastAsia"/>
                <w:szCs w:val="21"/>
              </w:rPr>
              <w:t>計算機用</w:t>
            </w:r>
            <w:r w:rsidR="00F91DD4">
              <w:rPr>
                <w:rFonts w:asciiTheme="minorEastAsia" w:eastAsiaTheme="minorEastAsia" w:hAnsiTheme="minorEastAsia" w:hint="eastAsia"/>
                <w:szCs w:val="21"/>
              </w:rPr>
              <w:t>入力鍵盤ノ制作</w:t>
            </w:r>
          </w:p>
        </w:tc>
      </w:tr>
      <w:tr w:rsidR="001A7DBC" w:rsidRPr="00016891" w14:paraId="1E301A23" w14:textId="77777777" w:rsidTr="001A7DBC">
        <w:trPr>
          <w:trHeight w:val="268"/>
        </w:trPr>
        <w:tc>
          <w:tcPr>
            <w:tcW w:w="2448" w:type="dxa"/>
            <w:tcBorders>
              <w:left w:val="single" w:sz="12" w:space="0" w:color="auto"/>
            </w:tcBorders>
            <w:vAlign w:val="center"/>
          </w:tcPr>
          <w:p w14:paraId="29D51CE0" w14:textId="77777777" w:rsidR="001A7DBC" w:rsidRPr="00016891" w:rsidRDefault="001A7DBC" w:rsidP="001A7DB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148DF">
              <w:rPr>
                <w:rFonts w:asciiTheme="minorEastAsia" w:eastAsiaTheme="minorEastAsia" w:hAnsiTheme="minorEastAsia" w:hint="eastAsia"/>
                <w:spacing w:val="144"/>
                <w:kern w:val="0"/>
                <w:szCs w:val="21"/>
                <w:fitText w:val="2205" w:id="1806936321"/>
              </w:rPr>
              <w:t>研究者氏</w:t>
            </w:r>
            <w:r w:rsidRPr="00C148DF">
              <w:rPr>
                <w:rFonts w:asciiTheme="minorEastAsia" w:eastAsiaTheme="minorEastAsia" w:hAnsiTheme="minorEastAsia" w:hint="eastAsia"/>
                <w:spacing w:val="2"/>
                <w:kern w:val="0"/>
                <w:szCs w:val="21"/>
                <w:fitText w:val="2205" w:id="1806936321"/>
              </w:rPr>
              <w:t>名</w:t>
            </w:r>
          </w:p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14:paraId="6D8B906A" w14:textId="7DC8E3D8" w:rsidR="001A7DBC" w:rsidRPr="00016891" w:rsidRDefault="037E85EF" w:rsidP="001A7DBC">
            <w:pPr>
              <w:rPr>
                <w:rFonts w:asciiTheme="minorEastAsia" w:eastAsiaTheme="minorEastAsia" w:hAnsiTheme="minorEastAsia"/>
              </w:rPr>
            </w:pPr>
            <w:r w:rsidRPr="037E85EF">
              <w:rPr>
                <w:rFonts w:asciiTheme="minorEastAsia" w:eastAsiaTheme="minorEastAsia" w:hAnsiTheme="minorEastAsia"/>
              </w:rPr>
              <w:t>小林</w:t>
            </w:r>
            <w:r w:rsidR="006171E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37E85EF">
              <w:rPr>
                <w:rFonts w:asciiTheme="minorEastAsia" w:eastAsiaTheme="minorEastAsia" w:hAnsiTheme="minorEastAsia"/>
              </w:rPr>
              <w:t>航、</w:t>
            </w:r>
            <w:r w:rsidR="00C148DF">
              <w:rPr>
                <w:rFonts w:asciiTheme="minorEastAsia" w:eastAsiaTheme="minorEastAsia" w:hAnsiTheme="minorEastAsia" w:hint="eastAsia"/>
              </w:rPr>
              <w:t>高尾　春慶、</w:t>
            </w:r>
            <w:r w:rsidR="26B9D179" w:rsidRPr="26B9D179">
              <w:rPr>
                <w:rFonts w:asciiTheme="minorEastAsia" w:eastAsiaTheme="minorEastAsia" w:hAnsiTheme="minorEastAsia"/>
              </w:rPr>
              <w:t>宮崎</w:t>
            </w:r>
            <w:r w:rsidR="006171E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26B9D179" w:rsidRPr="26B9D179">
              <w:rPr>
                <w:rFonts w:asciiTheme="minorEastAsia" w:eastAsiaTheme="minorEastAsia" w:hAnsiTheme="minorEastAsia"/>
              </w:rPr>
              <w:t>章</w:t>
            </w:r>
            <w:r w:rsidR="005B3DD8">
              <w:rPr>
                <w:rFonts w:asciiTheme="minorEastAsia" w:eastAsiaTheme="minorEastAsia" w:hAnsiTheme="minorEastAsia" w:hint="eastAsia"/>
              </w:rPr>
              <w:t>太</w:t>
            </w:r>
          </w:p>
        </w:tc>
      </w:tr>
      <w:tr w:rsidR="001A7DBC" w:rsidRPr="00016891" w14:paraId="1D3E108A" w14:textId="77777777" w:rsidTr="001A7DBC">
        <w:trPr>
          <w:trHeight w:val="115"/>
        </w:trPr>
        <w:tc>
          <w:tcPr>
            <w:tcW w:w="2448" w:type="dxa"/>
            <w:tcBorders>
              <w:left w:val="single" w:sz="12" w:space="0" w:color="auto"/>
            </w:tcBorders>
            <w:vAlign w:val="center"/>
          </w:tcPr>
          <w:p w14:paraId="36676C49" w14:textId="77777777" w:rsidR="001A7DBC" w:rsidRPr="00016891" w:rsidRDefault="001A7DBC" w:rsidP="001A7DB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148DF">
              <w:rPr>
                <w:rFonts w:asciiTheme="minorEastAsia" w:eastAsiaTheme="minorEastAsia" w:hAnsiTheme="minorEastAsia" w:hint="eastAsia"/>
                <w:spacing w:val="227"/>
                <w:kern w:val="0"/>
                <w:szCs w:val="21"/>
                <w:fitText w:val="2205" w:id="1806936322"/>
              </w:rPr>
              <w:t>指導教</w:t>
            </w:r>
            <w:r w:rsidRPr="00C148DF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2205" w:id="1806936322"/>
              </w:rPr>
              <w:t>師</w:t>
            </w:r>
          </w:p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14:paraId="38B1EF82" w14:textId="2DA469F0" w:rsidR="001A7DBC" w:rsidRPr="00016891" w:rsidRDefault="001A7DBC" w:rsidP="001A7DBC">
            <w:pPr>
              <w:rPr>
                <w:rFonts w:asciiTheme="minorEastAsia" w:eastAsiaTheme="minorEastAsia" w:hAnsiTheme="minorEastAsia"/>
                <w:szCs w:val="21"/>
              </w:rPr>
            </w:pPr>
            <w:r w:rsidRPr="00016891">
              <w:rPr>
                <w:rFonts w:asciiTheme="minorEastAsia" w:eastAsiaTheme="minorEastAsia" w:hAnsiTheme="minorEastAsia" w:hint="eastAsia"/>
                <w:szCs w:val="21"/>
              </w:rPr>
              <w:t>山崎　高志</w:t>
            </w:r>
            <w:r w:rsidR="000D0FD5">
              <w:rPr>
                <w:rFonts w:asciiTheme="minorEastAsia" w:eastAsiaTheme="minorEastAsia" w:hAnsiTheme="minorEastAsia" w:hint="eastAsia"/>
                <w:szCs w:val="21"/>
              </w:rPr>
              <w:t xml:space="preserve">　先生</w:t>
            </w:r>
          </w:p>
        </w:tc>
      </w:tr>
      <w:tr w:rsidR="001A7DBC" w:rsidRPr="00016891" w14:paraId="3E19EC57" w14:textId="77777777" w:rsidTr="001A7DBC">
        <w:tc>
          <w:tcPr>
            <w:tcW w:w="2448" w:type="dxa"/>
            <w:tcBorders>
              <w:left w:val="single" w:sz="12" w:space="0" w:color="auto"/>
            </w:tcBorders>
          </w:tcPr>
          <w:p w14:paraId="710D4E74" w14:textId="77777777" w:rsidR="001A7DBC" w:rsidRPr="00016891" w:rsidRDefault="001A7DBC" w:rsidP="001A7DBC">
            <w:pPr>
              <w:rPr>
                <w:rFonts w:asciiTheme="minorEastAsia" w:eastAsiaTheme="minorEastAsia" w:hAnsiTheme="minorEastAsia"/>
                <w:szCs w:val="21"/>
              </w:rPr>
            </w:pPr>
            <w:r w:rsidRPr="00C148DF">
              <w:rPr>
                <w:rFonts w:asciiTheme="minorEastAsia" w:eastAsiaTheme="minorEastAsia" w:hAnsiTheme="minorEastAsia" w:hint="eastAsia"/>
                <w:spacing w:val="19"/>
                <w:kern w:val="0"/>
                <w:szCs w:val="21"/>
                <w:fitText w:val="2205" w:id="1806936323"/>
              </w:rPr>
              <w:t>研究の目的及び動</w:t>
            </w:r>
            <w:r w:rsidRPr="00C148DF">
              <w:rPr>
                <w:rFonts w:asciiTheme="minorEastAsia" w:eastAsiaTheme="minorEastAsia" w:hAnsiTheme="minorEastAsia" w:hint="eastAsia"/>
                <w:spacing w:val="6"/>
                <w:kern w:val="0"/>
                <w:szCs w:val="21"/>
                <w:fitText w:val="2205" w:id="1806936323"/>
              </w:rPr>
              <w:t>機</w:t>
            </w:r>
          </w:p>
        </w:tc>
        <w:tc>
          <w:tcPr>
            <w:tcW w:w="7560" w:type="dxa"/>
            <w:tcBorders>
              <w:bottom w:val="nil"/>
              <w:right w:val="single" w:sz="12" w:space="0" w:color="auto"/>
            </w:tcBorders>
          </w:tcPr>
          <w:p w14:paraId="2687AD8E" w14:textId="77777777" w:rsidR="001A7DBC" w:rsidRPr="00016891" w:rsidRDefault="001A7DBC" w:rsidP="001A7D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BC" w:rsidRPr="00016891" w14:paraId="42B9E203" w14:textId="77777777" w:rsidTr="001A7DBC">
        <w:trPr>
          <w:trHeight w:val="1239"/>
        </w:trPr>
        <w:tc>
          <w:tcPr>
            <w:tcW w:w="10008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38C9196" w14:textId="106697A8" w:rsidR="00C148DF" w:rsidRPr="00016891" w:rsidRDefault="00C148DF" w:rsidP="00E433E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プログラムを書いていた際、</w:t>
            </w:r>
            <w:r w:rsidR="00E96ED1">
              <w:rPr>
                <w:rFonts w:asciiTheme="minorEastAsia" w:eastAsiaTheme="minorEastAsia" w:hAnsiTheme="minorEastAsia" w:hint="eastAsia"/>
                <w:szCs w:val="21"/>
              </w:rPr>
              <w:t>一般的なキーボードで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括弧など入力しにくい文字があり、不便に感じていました。そこで自分に合ったキーボードを作り、より効率よく</w:t>
            </w:r>
            <w:r w:rsidR="00330E30">
              <w:rPr>
                <w:rFonts w:asciiTheme="minorEastAsia" w:eastAsiaTheme="minorEastAsia" w:hAnsiTheme="minorEastAsia" w:hint="eastAsia"/>
                <w:szCs w:val="21"/>
              </w:rPr>
              <w:t>作業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を行えるキーボードを制作することしました。</w:t>
            </w:r>
          </w:p>
        </w:tc>
      </w:tr>
      <w:tr w:rsidR="001A7DBC" w:rsidRPr="00016891" w14:paraId="274DB595" w14:textId="77777777" w:rsidTr="001A7DBC">
        <w:trPr>
          <w:trHeight w:val="360"/>
        </w:trPr>
        <w:tc>
          <w:tcPr>
            <w:tcW w:w="2448" w:type="dxa"/>
            <w:tcBorders>
              <w:left w:val="single" w:sz="12" w:space="0" w:color="auto"/>
              <w:bottom w:val="single" w:sz="4" w:space="0" w:color="000000" w:themeColor="text1"/>
            </w:tcBorders>
          </w:tcPr>
          <w:p w14:paraId="7020619B" w14:textId="77777777" w:rsidR="001A7DBC" w:rsidRPr="00016891" w:rsidRDefault="001A7DBC" w:rsidP="001A7DBC">
            <w:pPr>
              <w:rPr>
                <w:rFonts w:asciiTheme="minorEastAsia" w:eastAsiaTheme="minorEastAsia" w:hAnsiTheme="minorEastAsia"/>
                <w:szCs w:val="21"/>
              </w:rPr>
            </w:pPr>
            <w:r w:rsidRPr="006B2CC7">
              <w:rPr>
                <w:rFonts w:asciiTheme="minorEastAsia" w:eastAsiaTheme="minorEastAsia" w:hAnsiTheme="minorEastAsia" w:hint="eastAsia"/>
                <w:spacing w:val="36"/>
                <w:kern w:val="0"/>
                <w:szCs w:val="21"/>
                <w:fitText w:val="2205" w:id="1806936324"/>
              </w:rPr>
              <w:t>研究内容及び方</w:t>
            </w:r>
            <w:r w:rsidRPr="006B2CC7">
              <w:rPr>
                <w:rFonts w:asciiTheme="minorEastAsia" w:eastAsiaTheme="minorEastAsia" w:hAnsiTheme="minorEastAsia" w:hint="eastAsia"/>
                <w:spacing w:val="10"/>
                <w:kern w:val="0"/>
                <w:szCs w:val="21"/>
                <w:fitText w:val="2205" w:id="1806936324"/>
              </w:rPr>
              <w:t>法</w:t>
            </w:r>
          </w:p>
        </w:tc>
        <w:tc>
          <w:tcPr>
            <w:tcW w:w="7560" w:type="dxa"/>
            <w:tcBorders>
              <w:bottom w:val="nil"/>
              <w:right w:val="single" w:sz="12" w:space="0" w:color="auto"/>
            </w:tcBorders>
          </w:tcPr>
          <w:p w14:paraId="254D7351" w14:textId="6E292EA5" w:rsidR="001A7DBC" w:rsidRPr="00016891" w:rsidRDefault="001A7DBC" w:rsidP="001A7DBC">
            <w:pPr>
              <w:rPr>
                <w:rFonts w:asciiTheme="minorEastAsia" w:eastAsiaTheme="minorEastAsia" w:hAnsiTheme="minorEastAsia"/>
              </w:rPr>
            </w:pPr>
          </w:p>
        </w:tc>
      </w:tr>
      <w:tr w:rsidR="001A7DBC" w:rsidRPr="00016891" w14:paraId="2ACF05A1" w14:textId="77777777" w:rsidTr="001A7DBC">
        <w:trPr>
          <w:trHeight w:val="1885"/>
        </w:trPr>
        <w:tc>
          <w:tcPr>
            <w:tcW w:w="10008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B3BCFB8" w14:textId="333783F0" w:rsidR="001A7DBC" w:rsidRPr="00AB7ABA" w:rsidRDefault="00AB7ABA" w:rsidP="00AB7ABA">
            <w:pPr>
              <w:rPr>
                <w:rFonts w:asciiTheme="minorEastAsia" w:eastAsiaTheme="minorEastAsia" w:hAnsiTheme="minorEastAsia"/>
                <w:b/>
                <w:szCs w:val="21"/>
                <w:u w:val="single"/>
              </w:rPr>
            </w:pPr>
            <w:r w:rsidRPr="00AB7ABA">
              <w:rPr>
                <w:rFonts w:asciiTheme="minorEastAsia" w:eastAsiaTheme="minorEastAsia" w:hAnsiTheme="minorEastAsia" w:hint="eastAsia"/>
                <w:b/>
                <w:szCs w:val="21"/>
              </w:rPr>
              <w:t>・</w:t>
            </w:r>
            <w:r w:rsidR="00D246EF" w:rsidRPr="00AB7ABA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テンキーの制作</w:t>
            </w:r>
          </w:p>
          <w:p w14:paraId="426450F4" w14:textId="6C2BBDC1" w:rsidR="00D246EF" w:rsidRDefault="00897FEB" w:rsidP="00AB7ABA">
            <w:pPr>
              <w:ind w:left="36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基板</w:t>
            </w:r>
            <w:r w:rsidR="00F83117">
              <w:rPr>
                <w:rFonts w:asciiTheme="minorEastAsia" w:eastAsiaTheme="minorEastAsia" w:hAnsiTheme="minorEastAsia" w:hint="eastAsia"/>
                <w:szCs w:val="21"/>
              </w:rPr>
              <w:t>設計ソフトや3DCAD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加工機などの使い方や、</w:t>
            </w:r>
            <w:r w:rsidR="00CB084E">
              <w:rPr>
                <w:rFonts w:asciiTheme="minorEastAsia" w:eastAsiaTheme="minorEastAsia" w:hAnsiTheme="minorEastAsia" w:hint="eastAsia"/>
                <w:szCs w:val="21"/>
              </w:rPr>
              <w:t>課題点を見つけるために試作としてテンキーを制作しました。</w:t>
            </w:r>
          </w:p>
          <w:p w14:paraId="43394AC6" w14:textId="53C4472F" w:rsidR="00AB7ABA" w:rsidRDefault="00AB7ABA" w:rsidP="00AB7ABA">
            <w:pPr>
              <w:ind w:left="36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１)</w:t>
            </w:r>
            <w:r>
              <w:rPr>
                <w:rFonts w:asciiTheme="minorEastAsia" w:eastAsiaTheme="minorEastAsia" w:hAnsiTheme="minorEastAsia"/>
                <w:szCs w:val="21"/>
              </w:rPr>
              <w:t>Fusion36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を使用し、キーボードの</w:t>
            </w:r>
            <w:r w:rsidR="00897FEB">
              <w:rPr>
                <w:rFonts w:asciiTheme="minorEastAsia" w:eastAsiaTheme="minorEastAsia" w:hAnsiTheme="minorEastAsia" w:hint="eastAsia"/>
                <w:szCs w:val="21"/>
              </w:rPr>
              <w:t>基板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設計</w:t>
            </w:r>
          </w:p>
          <w:p w14:paraId="3313BE5E" w14:textId="2BC453F5" w:rsidR="00AB7ABA" w:rsidRPr="00AB7ABA" w:rsidRDefault="00F83117" w:rsidP="000D0FD5">
            <w:pPr>
              <w:ind w:leftChars="371" w:left="779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パーツライブラリ</w:t>
            </w:r>
            <w:r w:rsidR="00E85A2D"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 w:rsidR="00AB7ABA">
              <w:rPr>
                <w:rFonts w:asciiTheme="minorEastAsia" w:eastAsiaTheme="minorEastAsia" w:hAnsiTheme="minorEastAsia" w:hint="eastAsia"/>
                <w:szCs w:val="21"/>
              </w:rPr>
              <w:t>回路図の作成</w:t>
            </w:r>
            <w:r w:rsidR="00E85A2D">
              <w:rPr>
                <w:rFonts w:asciiTheme="minorEastAsia" w:eastAsiaTheme="minorEastAsia" w:hAnsiTheme="minorEastAsia" w:hint="eastAsia"/>
                <w:szCs w:val="21"/>
              </w:rPr>
              <w:t>し、</w:t>
            </w:r>
            <w:r w:rsidR="00AB7ABA">
              <w:rPr>
                <w:rFonts w:asciiTheme="minorEastAsia" w:eastAsiaTheme="minorEastAsia" w:hAnsiTheme="minorEastAsia" w:hint="eastAsia"/>
                <w:szCs w:val="21"/>
              </w:rPr>
              <w:t>それをもとにパーツの配置や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パターンを配置</w:t>
            </w:r>
            <w:r w:rsidR="00E85A2D">
              <w:rPr>
                <w:rFonts w:asciiTheme="minorEastAsia" w:eastAsiaTheme="minorEastAsia" w:hAnsiTheme="minorEastAsia" w:hint="eastAsia"/>
                <w:szCs w:val="21"/>
              </w:rPr>
              <w:t>しま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した。</w:t>
            </w:r>
          </w:p>
          <w:p w14:paraId="0F45BF0E" w14:textId="373651FF" w:rsidR="001A7DBC" w:rsidRDefault="00AB7ABA" w:rsidP="001A7DBC">
            <w:pPr>
              <w:pStyle w:val="ab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２)</w:t>
            </w:r>
            <w:r w:rsidR="00E85A2D">
              <w:rPr>
                <w:rFonts w:asciiTheme="minorEastAsia" w:eastAsiaTheme="minorEastAsia" w:hAnsiTheme="minorEastAsia" w:hint="eastAsia"/>
                <w:szCs w:val="21"/>
              </w:rPr>
              <w:t>アクリル板</w:t>
            </w:r>
            <w:r w:rsidR="007120EB">
              <w:rPr>
                <w:rFonts w:asciiTheme="minorEastAsia" w:eastAsiaTheme="minorEastAsia" w:hAnsiTheme="minorEastAsia" w:hint="eastAsia"/>
                <w:szCs w:val="21"/>
              </w:rPr>
              <w:t>で</w:t>
            </w:r>
            <w:r w:rsidR="000D0FD5">
              <w:rPr>
                <w:rFonts w:asciiTheme="minorEastAsia" w:eastAsiaTheme="minorEastAsia" w:hAnsiTheme="minorEastAsia" w:hint="eastAsia"/>
                <w:szCs w:val="21"/>
              </w:rPr>
              <w:t>外装パーツを制作</w:t>
            </w:r>
          </w:p>
          <w:p w14:paraId="489D6E62" w14:textId="7BEAE25E" w:rsidR="000D0FD5" w:rsidRDefault="000D0FD5" w:rsidP="000D0FD5">
            <w:pPr>
              <w:pStyle w:val="ab"/>
              <w:ind w:left="1260" w:hangingChars="200" w:hanging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ADで設計したデータをもとにレーザー加工機でアクリル板をカットし積層することで立体的に</w:t>
            </w:r>
          </w:p>
          <w:p w14:paraId="7CFB1E84" w14:textId="209264D4" w:rsidR="000D0FD5" w:rsidRDefault="000D0FD5" w:rsidP="000D0FD5">
            <w:pPr>
              <w:pStyle w:val="ab"/>
              <w:ind w:left="1260" w:hangingChars="200" w:hanging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なるようにした。</w:t>
            </w:r>
          </w:p>
          <w:p w14:paraId="5F555BBC" w14:textId="1381DE6F" w:rsidR="007120EB" w:rsidRPr="007120EB" w:rsidRDefault="00627048" w:rsidP="007120EB">
            <w:pPr>
              <w:pStyle w:val="ab"/>
              <w:ind w:leftChars="200" w:left="840" w:hangingChars="200" w:hanging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３)プログラムの作成</w:t>
            </w:r>
          </w:p>
          <w:p w14:paraId="34C43A37" w14:textId="77777777" w:rsidR="007120EB" w:rsidRDefault="007120EB" w:rsidP="00627048">
            <w:pPr>
              <w:pStyle w:val="ab"/>
              <w:ind w:left="1260" w:hangingChars="200" w:hanging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制御にはA</w:t>
            </w:r>
            <w:r>
              <w:rPr>
                <w:rFonts w:asciiTheme="minorEastAsia" w:eastAsiaTheme="minorEastAsia" w:hAnsiTheme="minorEastAsia"/>
                <w:szCs w:val="21"/>
              </w:rPr>
              <w:t>rduino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を使用しました。キーマトリクスを使用することで１つのA</w:t>
            </w:r>
            <w:r>
              <w:rPr>
                <w:rFonts w:asciiTheme="minorEastAsia" w:eastAsiaTheme="minorEastAsia" w:hAnsiTheme="minorEastAsia"/>
                <w:szCs w:val="21"/>
              </w:rPr>
              <w:t>rduino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で多くの</w:t>
            </w:r>
          </w:p>
          <w:p w14:paraId="47EF223D" w14:textId="77777777" w:rsidR="007120EB" w:rsidRDefault="007120EB" w:rsidP="007120EB">
            <w:pPr>
              <w:pStyle w:val="ab"/>
              <w:ind w:left="1260" w:hangingChars="200" w:hanging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キースイッ</w:t>
            </w:r>
            <w:r w:rsidRPr="007120EB">
              <w:rPr>
                <w:rFonts w:asciiTheme="minorEastAsia" w:eastAsiaTheme="minorEastAsia" w:hAnsiTheme="minorEastAsia" w:hint="eastAsia"/>
                <w:szCs w:val="21"/>
              </w:rPr>
              <w:t>チを制御できるようにしました。</w:t>
            </w:r>
          </w:p>
          <w:p w14:paraId="50D74870" w14:textId="77777777" w:rsidR="00897FEB" w:rsidRDefault="00F5053C" w:rsidP="00F5053C">
            <w:pPr>
              <w:pStyle w:val="ab"/>
              <w:ind w:leftChars="200" w:left="840" w:hangingChars="200" w:hanging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４)見つかった課題</w:t>
            </w:r>
          </w:p>
          <w:p w14:paraId="02558B20" w14:textId="77777777" w:rsidR="00F5053C" w:rsidRDefault="00F5053C" w:rsidP="00F5053C">
            <w:pPr>
              <w:pStyle w:val="ab"/>
              <w:ind w:left="1260" w:hangingChars="200" w:hanging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キースイッチの間隔が狭すぎてキーキャップ同士が干渉してしまった。</w:t>
            </w:r>
          </w:p>
          <w:p w14:paraId="0EE60EB6" w14:textId="2F3EFC29" w:rsidR="00F5053C" w:rsidRPr="00897FEB" w:rsidRDefault="00F5053C" w:rsidP="00F5053C">
            <w:pPr>
              <w:pStyle w:val="ab"/>
              <w:ind w:left="1260" w:hangingChars="200" w:hanging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キースイッチでチャタリングが発生してしまった。</w:t>
            </w:r>
          </w:p>
        </w:tc>
      </w:tr>
      <w:tr w:rsidR="001A7DBC" w:rsidRPr="00016891" w14:paraId="34099E9A" w14:textId="77777777" w:rsidTr="001A7DBC">
        <w:tc>
          <w:tcPr>
            <w:tcW w:w="2448" w:type="dxa"/>
            <w:tcBorders>
              <w:left w:val="single" w:sz="12" w:space="0" w:color="auto"/>
            </w:tcBorders>
          </w:tcPr>
          <w:p w14:paraId="6317BD17" w14:textId="77777777" w:rsidR="001A7DBC" w:rsidRPr="00016891" w:rsidRDefault="001A7DBC" w:rsidP="001A7DBC">
            <w:pPr>
              <w:rPr>
                <w:rFonts w:asciiTheme="minorEastAsia" w:eastAsiaTheme="minorEastAsia" w:hAnsiTheme="minorEastAsia"/>
                <w:szCs w:val="21"/>
              </w:rPr>
            </w:pPr>
            <w:r w:rsidRPr="00AB7ABA">
              <w:rPr>
                <w:rFonts w:asciiTheme="minorEastAsia" w:eastAsiaTheme="minorEastAsia" w:hAnsiTheme="minorEastAsia" w:hint="eastAsia"/>
                <w:spacing w:val="892"/>
                <w:kern w:val="0"/>
                <w:szCs w:val="21"/>
                <w:fitText w:val="2205" w:id="1806936325"/>
              </w:rPr>
              <w:t>結</w:t>
            </w:r>
            <w:r w:rsidRPr="00AB7ABA">
              <w:rPr>
                <w:rFonts w:asciiTheme="minorEastAsia" w:eastAsiaTheme="minorEastAsia" w:hAnsiTheme="minorEastAsia" w:hint="eastAsia"/>
                <w:kern w:val="0"/>
                <w:szCs w:val="21"/>
                <w:fitText w:val="2205" w:id="1806936325"/>
              </w:rPr>
              <w:t>果</w:t>
            </w:r>
          </w:p>
        </w:tc>
        <w:tc>
          <w:tcPr>
            <w:tcW w:w="7560" w:type="dxa"/>
            <w:tcBorders>
              <w:bottom w:val="nil"/>
              <w:right w:val="single" w:sz="12" w:space="0" w:color="auto"/>
            </w:tcBorders>
          </w:tcPr>
          <w:p w14:paraId="20BDFFC3" w14:textId="77777777" w:rsidR="001A7DBC" w:rsidRPr="00016891" w:rsidRDefault="001A7DBC" w:rsidP="001A7D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BC" w:rsidRPr="00016891" w14:paraId="2946D9CD" w14:textId="77777777" w:rsidTr="001A7DBC">
        <w:trPr>
          <w:trHeight w:val="68"/>
        </w:trPr>
        <w:tc>
          <w:tcPr>
            <w:tcW w:w="10008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0164DB6" w14:textId="763CB444" w:rsidR="00E433EC" w:rsidRPr="001549A4" w:rsidRDefault="001A7DBC" w:rsidP="00E433EC">
            <w:pPr>
              <w:rPr>
                <w:rFonts w:asciiTheme="minorEastAsia" w:eastAsiaTheme="minorEastAsia" w:hAnsiTheme="minorEastAsia"/>
                <w:szCs w:val="21"/>
              </w:rPr>
            </w:pPr>
            <w:r w:rsidRPr="00016891">
              <w:rPr>
                <w:rFonts w:asciiTheme="minorEastAsia" w:eastAsiaTheme="minorEastAsia" w:hAnsiTheme="minorEastAsia" w:hint="eastAsia"/>
                <w:szCs w:val="21"/>
              </w:rPr>
              <w:t>(1)5Fの</w:t>
            </w:r>
          </w:p>
          <w:p w14:paraId="679A65F8" w14:textId="03316394" w:rsidR="001A7DBC" w:rsidRPr="001549A4" w:rsidRDefault="001A7DBC" w:rsidP="001A7DBC">
            <w:pPr>
              <w:pStyle w:val="ab"/>
              <w:numPr>
                <w:ilvl w:val="0"/>
                <w:numId w:val="7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BC" w:rsidRPr="00016891" w14:paraId="0D90A008" w14:textId="77777777" w:rsidTr="001A7DBC">
        <w:trPr>
          <w:trHeight w:val="360"/>
        </w:trPr>
        <w:tc>
          <w:tcPr>
            <w:tcW w:w="2448" w:type="dxa"/>
            <w:tcBorders>
              <w:left w:val="single" w:sz="12" w:space="0" w:color="auto"/>
              <w:right w:val="single" w:sz="4" w:space="0" w:color="auto"/>
            </w:tcBorders>
          </w:tcPr>
          <w:p w14:paraId="1E1E46DF" w14:textId="77777777" w:rsidR="001A7DBC" w:rsidRPr="00016891" w:rsidRDefault="001A7DBC" w:rsidP="001A7DBC">
            <w:pPr>
              <w:rPr>
                <w:rFonts w:asciiTheme="minorEastAsia" w:eastAsiaTheme="minorEastAsia" w:hAnsiTheme="minorEastAsia"/>
                <w:szCs w:val="21"/>
              </w:rPr>
            </w:pPr>
            <w:r w:rsidRPr="00AB7ABA">
              <w:rPr>
                <w:rFonts w:asciiTheme="minorEastAsia" w:eastAsiaTheme="minorEastAsia" w:hAnsiTheme="minorEastAsia" w:hint="eastAsia"/>
                <w:spacing w:val="892"/>
                <w:kern w:val="0"/>
                <w:szCs w:val="21"/>
                <w:fitText w:val="2205" w:id="1806936326"/>
              </w:rPr>
              <w:t>考</w:t>
            </w:r>
            <w:r w:rsidRPr="00AB7ABA">
              <w:rPr>
                <w:rFonts w:asciiTheme="minorEastAsia" w:eastAsiaTheme="minorEastAsia" w:hAnsiTheme="minorEastAsia" w:hint="eastAsia"/>
                <w:kern w:val="0"/>
                <w:szCs w:val="21"/>
                <w:fitText w:val="2205" w:id="1806936326"/>
              </w:rPr>
              <w:t>察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A9191BC" w14:textId="77777777" w:rsidR="001A7DBC" w:rsidRPr="00016891" w:rsidRDefault="001A7DBC" w:rsidP="001A7D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BC" w:rsidRPr="00016891" w14:paraId="0F332A91" w14:textId="77777777" w:rsidTr="001A7DBC">
        <w:trPr>
          <w:trHeight w:val="68"/>
        </w:trPr>
        <w:tc>
          <w:tcPr>
            <w:tcW w:w="10008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058185E" w14:textId="468530AD" w:rsidR="00E433EC" w:rsidRPr="001A7DBC" w:rsidRDefault="001A7DBC" w:rsidP="00E433EC">
            <w:pPr>
              <w:pStyle w:val="ab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9533D5">
              <w:rPr>
                <w:rFonts w:asciiTheme="minorEastAsia" w:eastAsiaTheme="minorEastAsia" w:hAnsiTheme="minorEastAsia" w:hint="eastAsia"/>
                <w:szCs w:val="21"/>
              </w:rPr>
              <w:t>文献を調査すると開花条件は、</w:t>
            </w:r>
          </w:p>
          <w:p w14:paraId="26C92F95" w14:textId="205DE4FA" w:rsidR="001A7DBC" w:rsidRPr="001A7DBC" w:rsidRDefault="001A7DBC" w:rsidP="001A7DBC">
            <w:pPr>
              <w:pStyle w:val="ab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BC" w:rsidRPr="00016891" w14:paraId="7F3593D0" w14:textId="77777777" w:rsidTr="001A7DBC">
        <w:trPr>
          <w:trHeight w:val="360"/>
        </w:trPr>
        <w:tc>
          <w:tcPr>
            <w:tcW w:w="2448" w:type="dxa"/>
            <w:tcBorders>
              <w:left w:val="single" w:sz="12" w:space="0" w:color="auto"/>
              <w:right w:val="single" w:sz="4" w:space="0" w:color="auto"/>
            </w:tcBorders>
          </w:tcPr>
          <w:p w14:paraId="38F4C26F" w14:textId="77777777" w:rsidR="001A7DBC" w:rsidRPr="00016891" w:rsidRDefault="001A7DBC" w:rsidP="001A7DBC">
            <w:pPr>
              <w:rPr>
                <w:rFonts w:asciiTheme="minorEastAsia" w:eastAsiaTheme="minorEastAsia" w:hAnsiTheme="minorEastAsia"/>
                <w:szCs w:val="21"/>
              </w:rPr>
            </w:pPr>
            <w:r w:rsidRPr="00B57E78">
              <w:rPr>
                <w:rFonts w:asciiTheme="minorEastAsia" w:eastAsiaTheme="minorEastAsia" w:hAnsiTheme="minorEastAsia" w:hint="eastAsia"/>
                <w:spacing w:val="37"/>
                <w:kern w:val="0"/>
                <w:szCs w:val="21"/>
                <w:fitText w:val="2205" w:id="1806936327"/>
              </w:rPr>
              <w:t>参考文献及び資</w:t>
            </w:r>
            <w:r w:rsidRPr="00B57E78">
              <w:rPr>
                <w:rFonts w:asciiTheme="minorEastAsia" w:eastAsiaTheme="minorEastAsia" w:hAnsiTheme="minorEastAsia" w:hint="eastAsia"/>
                <w:spacing w:val="3"/>
                <w:kern w:val="0"/>
                <w:szCs w:val="21"/>
                <w:fitText w:val="2205" w:id="1806936327"/>
              </w:rPr>
              <w:t>料</w:t>
            </w:r>
          </w:p>
        </w:tc>
        <w:tc>
          <w:tcPr>
            <w:tcW w:w="7560" w:type="dxa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20D3FA49" w14:textId="77777777" w:rsidR="001A7DBC" w:rsidRPr="00016891" w:rsidRDefault="001A7DBC" w:rsidP="001A7D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BC" w:rsidRPr="00016891" w14:paraId="24A51593" w14:textId="77777777" w:rsidTr="001A7DBC">
        <w:trPr>
          <w:trHeight w:val="120"/>
        </w:trPr>
        <w:tc>
          <w:tcPr>
            <w:tcW w:w="100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495D6" w14:textId="793A34FD" w:rsidR="001A7DBC" w:rsidRPr="00016891" w:rsidRDefault="00B57E78" w:rsidP="001A7DBC">
            <w:pPr>
              <w:rPr>
                <w:rFonts w:asciiTheme="minorEastAsia" w:eastAsiaTheme="minorEastAsia" w:hAnsiTheme="minorEastAsia"/>
                <w:szCs w:val="21"/>
              </w:rPr>
            </w:pPr>
            <w:r w:rsidRPr="00B57E78">
              <w:rPr>
                <w:rFonts w:asciiTheme="minorEastAsia" w:eastAsiaTheme="minorEastAsia" w:hAnsiTheme="minorEastAsia"/>
                <w:szCs w:val="21"/>
              </w:rPr>
              <w:t>http://eucalyn.hatenadiary.jp/entry/original-keyboard-01</w:t>
            </w:r>
          </w:p>
        </w:tc>
      </w:tr>
    </w:tbl>
    <w:p w14:paraId="47156351" w14:textId="77777777" w:rsidR="00A539CE" w:rsidRPr="00016891" w:rsidRDefault="00A539CE" w:rsidP="00A539CE">
      <w:pPr>
        <w:jc w:val="center"/>
        <w:rPr>
          <w:rFonts w:asciiTheme="minorEastAsia" w:eastAsiaTheme="minorEastAsia" w:hAnsiTheme="minorEastAsia"/>
          <w:szCs w:val="21"/>
        </w:rPr>
      </w:pPr>
      <w:r w:rsidRPr="00B57E78">
        <w:rPr>
          <w:rFonts w:asciiTheme="minorEastAsia" w:eastAsiaTheme="minorEastAsia" w:hAnsiTheme="minorEastAsia" w:hint="eastAsia"/>
          <w:spacing w:val="317"/>
          <w:kern w:val="0"/>
          <w:szCs w:val="21"/>
          <w:fitText w:val="8640" w:id="1722507784"/>
        </w:rPr>
        <w:t>課題研究　研究報告要</w:t>
      </w:r>
      <w:r w:rsidRPr="00B57E78">
        <w:rPr>
          <w:rFonts w:asciiTheme="minorEastAsia" w:eastAsiaTheme="minorEastAsia" w:hAnsiTheme="minorEastAsia" w:hint="eastAsia"/>
          <w:spacing w:val="-5"/>
          <w:kern w:val="0"/>
          <w:szCs w:val="21"/>
          <w:fitText w:val="8640" w:id="1722507784"/>
        </w:rPr>
        <w:t>旨</w:t>
      </w:r>
    </w:p>
    <w:tbl>
      <w:tblPr>
        <w:tblStyle w:val="a3"/>
        <w:tblpPr w:leftFromText="142" w:rightFromText="142" w:horzAnchor="margin" w:tblpY="536"/>
        <w:tblW w:w="9834" w:type="dxa"/>
        <w:tblLook w:val="01E0" w:firstRow="1" w:lastRow="1" w:firstColumn="1" w:lastColumn="1" w:noHBand="0" w:noVBand="0"/>
      </w:tblPr>
      <w:tblGrid>
        <w:gridCol w:w="9834"/>
      </w:tblGrid>
      <w:tr w:rsidR="00957AFE" w:rsidRPr="00016891" w14:paraId="21EACBBC" w14:textId="77777777" w:rsidTr="000561B5">
        <w:tc>
          <w:tcPr>
            <w:tcW w:w="9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bookmarkEnd w:id="0"/>
          <w:p w14:paraId="1A9003B4" w14:textId="77777777" w:rsidR="00957AFE" w:rsidRPr="00016891" w:rsidRDefault="00957AFE" w:rsidP="00DF54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2B3C">
              <w:rPr>
                <w:rFonts w:asciiTheme="minorEastAsia" w:eastAsiaTheme="minorEastAsia" w:hAnsiTheme="minorEastAsia" w:hint="eastAsia"/>
                <w:spacing w:val="16"/>
                <w:kern w:val="0"/>
                <w:szCs w:val="21"/>
                <w:fitText w:val="4800" w:id="-614252288"/>
              </w:rPr>
              <w:lastRenderedPageBreak/>
              <w:t>課題研究　研究結果資料（画像・グラフ等</w:t>
            </w:r>
            <w:r w:rsidRPr="004E2B3C">
              <w:rPr>
                <w:rFonts w:asciiTheme="minorEastAsia" w:eastAsiaTheme="minorEastAsia" w:hAnsiTheme="minorEastAsia" w:hint="eastAsia"/>
                <w:spacing w:val="-4"/>
                <w:kern w:val="0"/>
                <w:szCs w:val="21"/>
                <w:fitText w:val="4800" w:id="-614252288"/>
              </w:rPr>
              <w:t>）</w:t>
            </w:r>
          </w:p>
        </w:tc>
      </w:tr>
      <w:tr w:rsidR="00957AFE" w:rsidRPr="00016891" w14:paraId="7D46AAB2" w14:textId="77777777" w:rsidTr="000561B5">
        <w:tblPrEx>
          <w:tblCellMar>
            <w:left w:w="99" w:type="dxa"/>
            <w:right w:w="99" w:type="dxa"/>
          </w:tblCellMar>
        </w:tblPrEx>
        <w:trPr>
          <w:trHeight w:val="14058"/>
        </w:trPr>
        <w:tc>
          <w:tcPr>
            <w:tcW w:w="98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EBF92" w14:textId="77777777" w:rsidR="000561B5" w:rsidRDefault="000561B5" w:rsidP="003C1267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E1825E6" wp14:editId="074F33B8">
                  <wp:extent cx="6048000" cy="2700000"/>
                  <wp:effectExtent l="0" t="0" r="10160" b="5715"/>
                  <wp:docPr id="2" name="グラフ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210FFC66" w14:textId="77777777" w:rsidR="003C1267" w:rsidRDefault="003C1267" w:rsidP="003C1267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図1　各色の分光測定結果</w:t>
            </w:r>
          </w:p>
          <w:p w14:paraId="66D02716" w14:textId="06CD528C" w:rsidR="003C1267" w:rsidRDefault="003C1267" w:rsidP="003C1267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0DE48B85" w14:textId="2DE79CB7" w:rsidR="003C1267" w:rsidRDefault="00C33896" w:rsidP="003C1267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973DA0B" wp14:editId="47A5E36B">
                  <wp:extent cx="3338867" cy="3081001"/>
                  <wp:effectExtent l="0" t="0" r="0" b="571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9273" t="17940" r="26435" b="9406"/>
                          <a:stretch/>
                        </pic:blipFill>
                        <pic:spPr bwMode="auto">
                          <a:xfrm>
                            <a:off x="0" y="0"/>
                            <a:ext cx="3352042" cy="3093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96BFBE" w14:textId="5C676CFF" w:rsidR="003C1267" w:rsidRPr="00016891" w:rsidRDefault="003C1267" w:rsidP="003C1267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図2　自動エサやり機の3Dモデリング</w:t>
            </w:r>
          </w:p>
        </w:tc>
      </w:tr>
    </w:tbl>
    <w:p w14:paraId="1B0F643B" w14:textId="77777777" w:rsidR="004E2790" w:rsidRPr="00016891" w:rsidRDefault="004E2790" w:rsidP="001E637C">
      <w:pPr>
        <w:jc w:val="center"/>
        <w:rPr>
          <w:rFonts w:asciiTheme="minorEastAsia" w:eastAsiaTheme="minorEastAsia" w:hAnsiTheme="minorEastAsia"/>
          <w:sz w:val="20"/>
          <w:szCs w:val="52"/>
        </w:rPr>
      </w:pPr>
    </w:p>
    <w:sectPr w:rsidR="004E2790" w:rsidRPr="00016891" w:rsidSect="00D3049B">
      <w:pgSz w:w="11906" w:h="16838" w:code="9"/>
      <w:pgMar w:top="851" w:right="1021" w:bottom="907" w:left="1021" w:header="340" w:footer="454" w:gutter="0"/>
      <w:pgNumType w:start="4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63ACC" w14:textId="77777777" w:rsidR="00771D5C" w:rsidRDefault="00771D5C" w:rsidP="00F54980">
      <w:r>
        <w:separator/>
      </w:r>
    </w:p>
  </w:endnote>
  <w:endnote w:type="continuationSeparator" w:id="0">
    <w:p w14:paraId="531AA6F6" w14:textId="77777777" w:rsidR="00771D5C" w:rsidRDefault="00771D5C" w:rsidP="00F54980">
      <w:r>
        <w:continuationSeparator/>
      </w:r>
    </w:p>
  </w:endnote>
  <w:endnote w:type="continuationNotice" w:id="1">
    <w:p w14:paraId="252A2405" w14:textId="77777777" w:rsidR="00771D5C" w:rsidRDefault="00771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erif">
    <w:altName w:val="Times New Roman"/>
    <w:charset w:val="00"/>
    <w:family w:val="roman"/>
    <w:pitch w:val="variable"/>
  </w:font>
  <w:font w:name="FreeSans">
    <w:altName w:val="Times New Roman"/>
    <w:charset w:val="00"/>
    <w:family w:val="auto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68006" w14:textId="77777777" w:rsidR="00771D5C" w:rsidRDefault="00771D5C" w:rsidP="00F54980">
      <w:r>
        <w:separator/>
      </w:r>
    </w:p>
  </w:footnote>
  <w:footnote w:type="continuationSeparator" w:id="0">
    <w:p w14:paraId="7565986A" w14:textId="77777777" w:rsidR="00771D5C" w:rsidRDefault="00771D5C" w:rsidP="00F54980">
      <w:r>
        <w:continuationSeparator/>
      </w:r>
    </w:p>
  </w:footnote>
  <w:footnote w:type="continuationNotice" w:id="1">
    <w:p w14:paraId="504916AA" w14:textId="77777777" w:rsidR="00771D5C" w:rsidRDefault="00771D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4C2"/>
    <w:multiLevelType w:val="multilevel"/>
    <w:tmpl w:val="102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654B3"/>
    <w:multiLevelType w:val="hybridMultilevel"/>
    <w:tmpl w:val="17080594"/>
    <w:lvl w:ilvl="0" w:tplc="326A919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3B526626"/>
    <w:multiLevelType w:val="multilevel"/>
    <w:tmpl w:val="0BB6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842F6C"/>
    <w:multiLevelType w:val="multilevel"/>
    <w:tmpl w:val="F31C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9673E1"/>
    <w:multiLevelType w:val="hybridMultilevel"/>
    <w:tmpl w:val="606CA330"/>
    <w:lvl w:ilvl="0" w:tplc="F4B8D0D0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5" w15:restartNumberingAfterBreak="0">
    <w:nsid w:val="64944435"/>
    <w:multiLevelType w:val="hybridMultilevel"/>
    <w:tmpl w:val="DAD4B714"/>
    <w:lvl w:ilvl="0" w:tplc="D33646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AA90172"/>
    <w:multiLevelType w:val="hybridMultilevel"/>
    <w:tmpl w:val="8B5E0C84"/>
    <w:lvl w:ilvl="0" w:tplc="7986681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7D6E2983"/>
    <w:multiLevelType w:val="multilevel"/>
    <w:tmpl w:val="9392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790"/>
    <w:rsid w:val="00016891"/>
    <w:rsid w:val="000561B5"/>
    <w:rsid w:val="00056878"/>
    <w:rsid w:val="00080827"/>
    <w:rsid w:val="000B12D6"/>
    <w:rsid w:val="000B13EE"/>
    <w:rsid w:val="000C2C7B"/>
    <w:rsid w:val="000C31C7"/>
    <w:rsid w:val="000D0FD5"/>
    <w:rsid w:val="001252CC"/>
    <w:rsid w:val="00133B6D"/>
    <w:rsid w:val="001549A4"/>
    <w:rsid w:val="001A7DBC"/>
    <w:rsid w:val="001E637C"/>
    <w:rsid w:val="0021330C"/>
    <w:rsid w:val="002234FD"/>
    <w:rsid w:val="00262BF6"/>
    <w:rsid w:val="002D4433"/>
    <w:rsid w:val="002E3B12"/>
    <w:rsid w:val="002F633D"/>
    <w:rsid w:val="00330E30"/>
    <w:rsid w:val="00345E62"/>
    <w:rsid w:val="0035037F"/>
    <w:rsid w:val="00386ADE"/>
    <w:rsid w:val="003A06A3"/>
    <w:rsid w:val="003B3E2E"/>
    <w:rsid w:val="003C1267"/>
    <w:rsid w:val="003E6F7F"/>
    <w:rsid w:val="00406EAE"/>
    <w:rsid w:val="00424E1B"/>
    <w:rsid w:val="00474D08"/>
    <w:rsid w:val="004835CA"/>
    <w:rsid w:val="004B27E6"/>
    <w:rsid w:val="004D2D2E"/>
    <w:rsid w:val="004E2790"/>
    <w:rsid w:val="004E2B3C"/>
    <w:rsid w:val="004F5D72"/>
    <w:rsid w:val="00525079"/>
    <w:rsid w:val="00555813"/>
    <w:rsid w:val="005658F0"/>
    <w:rsid w:val="005876F6"/>
    <w:rsid w:val="005B3DD8"/>
    <w:rsid w:val="005C1B22"/>
    <w:rsid w:val="005D256A"/>
    <w:rsid w:val="00615A77"/>
    <w:rsid w:val="006171EB"/>
    <w:rsid w:val="00627048"/>
    <w:rsid w:val="0064111D"/>
    <w:rsid w:val="006417BD"/>
    <w:rsid w:val="006710A1"/>
    <w:rsid w:val="00690308"/>
    <w:rsid w:val="0069039B"/>
    <w:rsid w:val="006B2CC7"/>
    <w:rsid w:val="006B65B6"/>
    <w:rsid w:val="006E374F"/>
    <w:rsid w:val="0070065A"/>
    <w:rsid w:val="007120EB"/>
    <w:rsid w:val="00771D5C"/>
    <w:rsid w:val="00774000"/>
    <w:rsid w:val="00775362"/>
    <w:rsid w:val="007814D5"/>
    <w:rsid w:val="007C0D0E"/>
    <w:rsid w:val="007C79A2"/>
    <w:rsid w:val="00814F29"/>
    <w:rsid w:val="00816752"/>
    <w:rsid w:val="0081726C"/>
    <w:rsid w:val="008213C9"/>
    <w:rsid w:val="00821E12"/>
    <w:rsid w:val="00840CE0"/>
    <w:rsid w:val="00850842"/>
    <w:rsid w:val="008839EC"/>
    <w:rsid w:val="00885B86"/>
    <w:rsid w:val="008947CA"/>
    <w:rsid w:val="00897EE5"/>
    <w:rsid w:val="00897FEB"/>
    <w:rsid w:val="008A3D9B"/>
    <w:rsid w:val="0092085E"/>
    <w:rsid w:val="009533D5"/>
    <w:rsid w:val="00957AFE"/>
    <w:rsid w:val="00987601"/>
    <w:rsid w:val="00991A33"/>
    <w:rsid w:val="009A264D"/>
    <w:rsid w:val="009B0662"/>
    <w:rsid w:val="009C2DBE"/>
    <w:rsid w:val="009E2A34"/>
    <w:rsid w:val="00A235F5"/>
    <w:rsid w:val="00A328A8"/>
    <w:rsid w:val="00A43149"/>
    <w:rsid w:val="00A539CE"/>
    <w:rsid w:val="00A7169A"/>
    <w:rsid w:val="00AB7ABA"/>
    <w:rsid w:val="00AC51FD"/>
    <w:rsid w:val="00B112EE"/>
    <w:rsid w:val="00B42E9A"/>
    <w:rsid w:val="00B57E78"/>
    <w:rsid w:val="00B619D7"/>
    <w:rsid w:val="00B76C62"/>
    <w:rsid w:val="00C10445"/>
    <w:rsid w:val="00C148DF"/>
    <w:rsid w:val="00C238D8"/>
    <w:rsid w:val="00C33896"/>
    <w:rsid w:val="00C44EDF"/>
    <w:rsid w:val="00C63960"/>
    <w:rsid w:val="00C66735"/>
    <w:rsid w:val="00C817AB"/>
    <w:rsid w:val="00C9363C"/>
    <w:rsid w:val="00C93D44"/>
    <w:rsid w:val="00CA4C0D"/>
    <w:rsid w:val="00CB084E"/>
    <w:rsid w:val="00CD6B87"/>
    <w:rsid w:val="00CF0688"/>
    <w:rsid w:val="00CF1B7A"/>
    <w:rsid w:val="00CF27EE"/>
    <w:rsid w:val="00D10FA0"/>
    <w:rsid w:val="00D246EF"/>
    <w:rsid w:val="00D3049B"/>
    <w:rsid w:val="00D50223"/>
    <w:rsid w:val="00D84ADB"/>
    <w:rsid w:val="00D879D0"/>
    <w:rsid w:val="00D913D9"/>
    <w:rsid w:val="00D93678"/>
    <w:rsid w:val="00DF547B"/>
    <w:rsid w:val="00DF7DE4"/>
    <w:rsid w:val="00E267ED"/>
    <w:rsid w:val="00E433EC"/>
    <w:rsid w:val="00E56824"/>
    <w:rsid w:val="00E814A0"/>
    <w:rsid w:val="00E82035"/>
    <w:rsid w:val="00E85A2D"/>
    <w:rsid w:val="00E954A3"/>
    <w:rsid w:val="00E96ED1"/>
    <w:rsid w:val="00EB6B15"/>
    <w:rsid w:val="00EF6697"/>
    <w:rsid w:val="00F02D5D"/>
    <w:rsid w:val="00F2673E"/>
    <w:rsid w:val="00F371AD"/>
    <w:rsid w:val="00F449DE"/>
    <w:rsid w:val="00F5053C"/>
    <w:rsid w:val="00F54980"/>
    <w:rsid w:val="00F655EF"/>
    <w:rsid w:val="00F83117"/>
    <w:rsid w:val="00F91DD4"/>
    <w:rsid w:val="00FB0443"/>
    <w:rsid w:val="037E85EF"/>
    <w:rsid w:val="26B9D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646D2C"/>
  <w15:docId w15:val="{82662068-36C0-4D86-AEEA-CCA8FAC1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7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1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13D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49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498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549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4980"/>
    <w:rPr>
      <w:kern w:val="2"/>
      <w:sz w:val="21"/>
      <w:szCs w:val="24"/>
    </w:rPr>
  </w:style>
  <w:style w:type="paragraph" w:customStyle="1" w:styleId="Standard">
    <w:name w:val="Standard"/>
    <w:rsid w:val="00816752"/>
    <w:pPr>
      <w:widowControl w:val="0"/>
      <w:suppressAutoHyphens/>
      <w:autoSpaceDN w:val="0"/>
      <w:textAlignment w:val="baseline"/>
    </w:pPr>
    <w:rPr>
      <w:rFonts w:ascii="DejaVu Serif" w:eastAsiaTheme="minorEastAsia" w:hAnsi="DejaVu Serif" w:cs="FreeSans"/>
      <w:kern w:val="3"/>
      <w:sz w:val="24"/>
      <w:szCs w:val="24"/>
      <w:lang w:bidi="hi-IN"/>
    </w:rPr>
  </w:style>
  <w:style w:type="character" w:styleId="aa">
    <w:name w:val="Hyperlink"/>
    <w:basedOn w:val="a0"/>
    <w:uiPriority w:val="99"/>
    <w:semiHidden/>
    <w:unhideWhenUsed/>
    <w:rsid w:val="002F633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F63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9E2A34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&#31185;\&#35506;&#38988;&#30740;&#31350;\2018\LED&#20998;&#20809;&#25918;&#23556;&#28204;&#23450;&#12501;&#12457;&#12540;&#12510;&#12483;&#12488;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05453979269501"/>
          <c:y val="9.2010958051556194E-2"/>
          <c:w val="0.66679933330467245"/>
          <c:h val="0.67523195098142719"/>
        </c:manualLayout>
      </c:layout>
      <c:scatterChart>
        <c:scatterStyle val="smoothMarker"/>
        <c:varyColors val="0"/>
        <c:ser>
          <c:idx val="11"/>
          <c:order val="0"/>
          <c:tx>
            <c:strRef>
              <c:f>Sheet1!$K$10</c:f>
              <c:strCache>
                <c:ptCount val="1"/>
                <c:pt idx="0">
                  <c:v>黄×2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1!$A$11:$A$411</c:f>
              <c:numCache>
                <c:formatCode>General</c:formatCode>
                <c:ptCount val="401"/>
                <c:pt idx="0">
                  <c:v>360</c:v>
                </c:pt>
                <c:pt idx="1">
                  <c:v>361</c:v>
                </c:pt>
                <c:pt idx="2">
                  <c:v>362</c:v>
                </c:pt>
                <c:pt idx="3">
                  <c:v>363</c:v>
                </c:pt>
                <c:pt idx="4">
                  <c:v>364</c:v>
                </c:pt>
                <c:pt idx="5">
                  <c:v>365</c:v>
                </c:pt>
                <c:pt idx="6">
                  <c:v>366</c:v>
                </c:pt>
                <c:pt idx="7">
                  <c:v>367</c:v>
                </c:pt>
                <c:pt idx="8">
                  <c:v>368</c:v>
                </c:pt>
                <c:pt idx="9">
                  <c:v>369</c:v>
                </c:pt>
                <c:pt idx="10">
                  <c:v>370</c:v>
                </c:pt>
                <c:pt idx="11">
                  <c:v>371</c:v>
                </c:pt>
                <c:pt idx="12">
                  <c:v>372</c:v>
                </c:pt>
                <c:pt idx="13">
                  <c:v>373</c:v>
                </c:pt>
                <c:pt idx="14">
                  <c:v>374</c:v>
                </c:pt>
                <c:pt idx="15">
                  <c:v>375</c:v>
                </c:pt>
                <c:pt idx="16">
                  <c:v>376</c:v>
                </c:pt>
                <c:pt idx="17">
                  <c:v>377</c:v>
                </c:pt>
                <c:pt idx="18">
                  <c:v>378</c:v>
                </c:pt>
                <c:pt idx="19">
                  <c:v>379</c:v>
                </c:pt>
                <c:pt idx="20">
                  <c:v>380</c:v>
                </c:pt>
                <c:pt idx="21">
                  <c:v>381</c:v>
                </c:pt>
                <c:pt idx="22">
                  <c:v>382</c:v>
                </c:pt>
                <c:pt idx="23">
                  <c:v>383</c:v>
                </c:pt>
                <c:pt idx="24">
                  <c:v>384</c:v>
                </c:pt>
                <c:pt idx="25">
                  <c:v>385</c:v>
                </c:pt>
                <c:pt idx="26">
                  <c:v>386</c:v>
                </c:pt>
                <c:pt idx="27">
                  <c:v>387</c:v>
                </c:pt>
                <c:pt idx="28">
                  <c:v>388</c:v>
                </c:pt>
                <c:pt idx="29">
                  <c:v>389</c:v>
                </c:pt>
                <c:pt idx="30">
                  <c:v>390</c:v>
                </c:pt>
                <c:pt idx="31">
                  <c:v>391</c:v>
                </c:pt>
                <c:pt idx="32">
                  <c:v>392</c:v>
                </c:pt>
                <c:pt idx="33">
                  <c:v>393</c:v>
                </c:pt>
                <c:pt idx="34">
                  <c:v>394</c:v>
                </c:pt>
                <c:pt idx="35">
                  <c:v>395</c:v>
                </c:pt>
                <c:pt idx="36">
                  <c:v>396</c:v>
                </c:pt>
                <c:pt idx="37">
                  <c:v>397</c:v>
                </c:pt>
                <c:pt idx="38">
                  <c:v>398</c:v>
                </c:pt>
                <c:pt idx="39">
                  <c:v>399</c:v>
                </c:pt>
                <c:pt idx="40">
                  <c:v>400</c:v>
                </c:pt>
                <c:pt idx="41">
                  <c:v>401</c:v>
                </c:pt>
                <c:pt idx="42">
                  <c:v>402</c:v>
                </c:pt>
                <c:pt idx="43">
                  <c:v>403</c:v>
                </c:pt>
                <c:pt idx="44">
                  <c:v>404</c:v>
                </c:pt>
                <c:pt idx="45">
                  <c:v>405</c:v>
                </c:pt>
                <c:pt idx="46">
                  <c:v>406</c:v>
                </c:pt>
                <c:pt idx="47">
                  <c:v>407</c:v>
                </c:pt>
                <c:pt idx="48">
                  <c:v>408</c:v>
                </c:pt>
                <c:pt idx="49">
                  <c:v>409</c:v>
                </c:pt>
                <c:pt idx="50">
                  <c:v>410</c:v>
                </c:pt>
                <c:pt idx="51">
                  <c:v>411</c:v>
                </c:pt>
                <c:pt idx="52">
                  <c:v>412</c:v>
                </c:pt>
                <c:pt idx="53">
                  <c:v>413</c:v>
                </c:pt>
                <c:pt idx="54">
                  <c:v>414</c:v>
                </c:pt>
                <c:pt idx="55">
                  <c:v>415</c:v>
                </c:pt>
                <c:pt idx="56">
                  <c:v>416</c:v>
                </c:pt>
                <c:pt idx="57">
                  <c:v>417</c:v>
                </c:pt>
                <c:pt idx="58">
                  <c:v>418</c:v>
                </c:pt>
                <c:pt idx="59">
                  <c:v>419</c:v>
                </c:pt>
                <c:pt idx="60">
                  <c:v>420</c:v>
                </c:pt>
                <c:pt idx="61">
                  <c:v>421</c:v>
                </c:pt>
                <c:pt idx="62">
                  <c:v>422</c:v>
                </c:pt>
                <c:pt idx="63">
                  <c:v>423</c:v>
                </c:pt>
                <c:pt idx="64">
                  <c:v>424</c:v>
                </c:pt>
                <c:pt idx="65">
                  <c:v>425</c:v>
                </c:pt>
                <c:pt idx="66">
                  <c:v>426</c:v>
                </c:pt>
                <c:pt idx="67">
                  <c:v>427</c:v>
                </c:pt>
                <c:pt idx="68">
                  <c:v>428</c:v>
                </c:pt>
                <c:pt idx="69">
                  <c:v>429</c:v>
                </c:pt>
                <c:pt idx="70">
                  <c:v>430</c:v>
                </c:pt>
                <c:pt idx="71">
                  <c:v>431</c:v>
                </c:pt>
                <c:pt idx="72">
                  <c:v>432</c:v>
                </c:pt>
                <c:pt idx="73">
                  <c:v>433</c:v>
                </c:pt>
                <c:pt idx="74">
                  <c:v>434</c:v>
                </c:pt>
                <c:pt idx="75">
                  <c:v>435</c:v>
                </c:pt>
                <c:pt idx="76">
                  <c:v>436</c:v>
                </c:pt>
                <c:pt idx="77">
                  <c:v>437</c:v>
                </c:pt>
                <c:pt idx="78">
                  <c:v>438</c:v>
                </c:pt>
                <c:pt idx="79">
                  <c:v>439</c:v>
                </c:pt>
                <c:pt idx="80">
                  <c:v>440</c:v>
                </c:pt>
                <c:pt idx="81">
                  <c:v>441</c:v>
                </c:pt>
                <c:pt idx="82">
                  <c:v>442</c:v>
                </c:pt>
                <c:pt idx="83">
                  <c:v>443</c:v>
                </c:pt>
                <c:pt idx="84">
                  <c:v>444</c:v>
                </c:pt>
                <c:pt idx="85">
                  <c:v>445</c:v>
                </c:pt>
                <c:pt idx="86">
                  <c:v>446</c:v>
                </c:pt>
                <c:pt idx="87">
                  <c:v>447</c:v>
                </c:pt>
                <c:pt idx="88">
                  <c:v>448</c:v>
                </c:pt>
                <c:pt idx="89">
                  <c:v>449</c:v>
                </c:pt>
                <c:pt idx="90">
                  <c:v>450</c:v>
                </c:pt>
                <c:pt idx="91">
                  <c:v>451</c:v>
                </c:pt>
                <c:pt idx="92">
                  <c:v>452</c:v>
                </c:pt>
                <c:pt idx="93">
                  <c:v>453</c:v>
                </c:pt>
                <c:pt idx="94">
                  <c:v>454</c:v>
                </c:pt>
                <c:pt idx="95">
                  <c:v>455</c:v>
                </c:pt>
                <c:pt idx="96">
                  <c:v>456</c:v>
                </c:pt>
                <c:pt idx="97">
                  <c:v>457</c:v>
                </c:pt>
                <c:pt idx="98">
                  <c:v>458</c:v>
                </c:pt>
                <c:pt idx="99">
                  <c:v>459</c:v>
                </c:pt>
                <c:pt idx="100">
                  <c:v>460</c:v>
                </c:pt>
                <c:pt idx="101">
                  <c:v>461</c:v>
                </c:pt>
                <c:pt idx="102">
                  <c:v>462</c:v>
                </c:pt>
                <c:pt idx="103">
                  <c:v>463</c:v>
                </c:pt>
                <c:pt idx="104">
                  <c:v>464</c:v>
                </c:pt>
                <c:pt idx="105">
                  <c:v>465</c:v>
                </c:pt>
                <c:pt idx="106">
                  <c:v>466</c:v>
                </c:pt>
                <c:pt idx="107">
                  <c:v>467</c:v>
                </c:pt>
                <c:pt idx="108">
                  <c:v>468</c:v>
                </c:pt>
                <c:pt idx="109">
                  <c:v>469</c:v>
                </c:pt>
                <c:pt idx="110">
                  <c:v>470</c:v>
                </c:pt>
                <c:pt idx="111">
                  <c:v>471</c:v>
                </c:pt>
                <c:pt idx="112">
                  <c:v>472</c:v>
                </c:pt>
                <c:pt idx="113">
                  <c:v>473</c:v>
                </c:pt>
                <c:pt idx="114">
                  <c:v>474</c:v>
                </c:pt>
                <c:pt idx="115">
                  <c:v>475</c:v>
                </c:pt>
                <c:pt idx="116">
                  <c:v>476</c:v>
                </c:pt>
                <c:pt idx="117">
                  <c:v>477</c:v>
                </c:pt>
                <c:pt idx="118">
                  <c:v>478</c:v>
                </c:pt>
                <c:pt idx="119">
                  <c:v>479</c:v>
                </c:pt>
                <c:pt idx="120">
                  <c:v>480</c:v>
                </c:pt>
                <c:pt idx="121">
                  <c:v>481</c:v>
                </c:pt>
                <c:pt idx="122">
                  <c:v>482</c:v>
                </c:pt>
                <c:pt idx="123">
                  <c:v>483</c:v>
                </c:pt>
                <c:pt idx="124">
                  <c:v>484</c:v>
                </c:pt>
                <c:pt idx="125">
                  <c:v>485</c:v>
                </c:pt>
                <c:pt idx="126">
                  <c:v>486</c:v>
                </c:pt>
                <c:pt idx="127">
                  <c:v>487</c:v>
                </c:pt>
                <c:pt idx="128">
                  <c:v>488</c:v>
                </c:pt>
                <c:pt idx="129">
                  <c:v>489</c:v>
                </c:pt>
                <c:pt idx="130">
                  <c:v>490</c:v>
                </c:pt>
                <c:pt idx="131">
                  <c:v>491</c:v>
                </c:pt>
                <c:pt idx="132">
                  <c:v>492</c:v>
                </c:pt>
                <c:pt idx="133">
                  <c:v>493</c:v>
                </c:pt>
                <c:pt idx="134">
                  <c:v>494</c:v>
                </c:pt>
                <c:pt idx="135">
                  <c:v>495</c:v>
                </c:pt>
                <c:pt idx="136">
                  <c:v>496</c:v>
                </c:pt>
                <c:pt idx="137">
                  <c:v>497</c:v>
                </c:pt>
                <c:pt idx="138">
                  <c:v>498</c:v>
                </c:pt>
                <c:pt idx="139">
                  <c:v>499</c:v>
                </c:pt>
                <c:pt idx="140">
                  <c:v>500</c:v>
                </c:pt>
                <c:pt idx="141">
                  <c:v>501</c:v>
                </c:pt>
                <c:pt idx="142">
                  <c:v>502</c:v>
                </c:pt>
                <c:pt idx="143">
                  <c:v>503</c:v>
                </c:pt>
                <c:pt idx="144">
                  <c:v>504</c:v>
                </c:pt>
                <c:pt idx="145">
                  <c:v>505</c:v>
                </c:pt>
                <c:pt idx="146">
                  <c:v>506</c:v>
                </c:pt>
                <c:pt idx="147">
                  <c:v>507</c:v>
                </c:pt>
                <c:pt idx="148">
                  <c:v>508</c:v>
                </c:pt>
                <c:pt idx="149">
                  <c:v>509</c:v>
                </c:pt>
                <c:pt idx="150">
                  <c:v>510</c:v>
                </c:pt>
                <c:pt idx="151">
                  <c:v>511</c:v>
                </c:pt>
                <c:pt idx="152">
                  <c:v>512</c:v>
                </c:pt>
                <c:pt idx="153">
                  <c:v>513</c:v>
                </c:pt>
                <c:pt idx="154">
                  <c:v>514</c:v>
                </c:pt>
                <c:pt idx="155">
                  <c:v>515</c:v>
                </c:pt>
                <c:pt idx="156">
                  <c:v>516</c:v>
                </c:pt>
                <c:pt idx="157">
                  <c:v>517</c:v>
                </c:pt>
                <c:pt idx="158">
                  <c:v>518</c:v>
                </c:pt>
                <c:pt idx="159">
                  <c:v>519</c:v>
                </c:pt>
                <c:pt idx="160">
                  <c:v>520</c:v>
                </c:pt>
                <c:pt idx="161">
                  <c:v>521</c:v>
                </c:pt>
                <c:pt idx="162">
                  <c:v>522</c:v>
                </c:pt>
                <c:pt idx="163">
                  <c:v>523</c:v>
                </c:pt>
                <c:pt idx="164">
                  <c:v>524</c:v>
                </c:pt>
                <c:pt idx="165">
                  <c:v>525</c:v>
                </c:pt>
                <c:pt idx="166">
                  <c:v>526</c:v>
                </c:pt>
                <c:pt idx="167">
                  <c:v>527</c:v>
                </c:pt>
                <c:pt idx="168">
                  <c:v>528</c:v>
                </c:pt>
                <c:pt idx="169">
                  <c:v>529</c:v>
                </c:pt>
                <c:pt idx="170">
                  <c:v>530</c:v>
                </c:pt>
                <c:pt idx="171">
                  <c:v>531</c:v>
                </c:pt>
                <c:pt idx="172">
                  <c:v>532</c:v>
                </c:pt>
                <c:pt idx="173">
                  <c:v>533</c:v>
                </c:pt>
                <c:pt idx="174">
                  <c:v>534</c:v>
                </c:pt>
                <c:pt idx="175">
                  <c:v>535</c:v>
                </c:pt>
                <c:pt idx="176">
                  <c:v>536</c:v>
                </c:pt>
                <c:pt idx="177">
                  <c:v>537</c:v>
                </c:pt>
                <c:pt idx="178">
                  <c:v>538</c:v>
                </c:pt>
                <c:pt idx="179">
                  <c:v>539</c:v>
                </c:pt>
                <c:pt idx="180">
                  <c:v>540</c:v>
                </c:pt>
                <c:pt idx="181">
                  <c:v>541</c:v>
                </c:pt>
                <c:pt idx="182">
                  <c:v>542</c:v>
                </c:pt>
                <c:pt idx="183">
                  <c:v>543</c:v>
                </c:pt>
                <c:pt idx="184">
                  <c:v>544</c:v>
                </c:pt>
                <c:pt idx="185">
                  <c:v>545</c:v>
                </c:pt>
                <c:pt idx="186">
                  <c:v>546</c:v>
                </c:pt>
                <c:pt idx="187">
                  <c:v>547</c:v>
                </c:pt>
                <c:pt idx="188">
                  <c:v>548</c:v>
                </c:pt>
                <c:pt idx="189">
                  <c:v>549</c:v>
                </c:pt>
                <c:pt idx="190">
                  <c:v>550</c:v>
                </c:pt>
                <c:pt idx="191">
                  <c:v>551</c:v>
                </c:pt>
                <c:pt idx="192">
                  <c:v>552</c:v>
                </c:pt>
                <c:pt idx="193">
                  <c:v>553</c:v>
                </c:pt>
                <c:pt idx="194">
                  <c:v>554</c:v>
                </c:pt>
                <c:pt idx="195">
                  <c:v>555</c:v>
                </c:pt>
                <c:pt idx="196">
                  <c:v>556</c:v>
                </c:pt>
                <c:pt idx="197">
                  <c:v>557</c:v>
                </c:pt>
                <c:pt idx="198">
                  <c:v>558</c:v>
                </c:pt>
                <c:pt idx="199">
                  <c:v>559</c:v>
                </c:pt>
                <c:pt idx="200">
                  <c:v>560</c:v>
                </c:pt>
                <c:pt idx="201">
                  <c:v>561</c:v>
                </c:pt>
                <c:pt idx="202">
                  <c:v>562</c:v>
                </c:pt>
                <c:pt idx="203">
                  <c:v>563</c:v>
                </c:pt>
                <c:pt idx="204">
                  <c:v>564</c:v>
                </c:pt>
                <c:pt idx="205">
                  <c:v>565</c:v>
                </c:pt>
                <c:pt idx="206">
                  <c:v>566</c:v>
                </c:pt>
                <c:pt idx="207">
                  <c:v>567</c:v>
                </c:pt>
                <c:pt idx="208">
                  <c:v>568</c:v>
                </c:pt>
                <c:pt idx="209">
                  <c:v>569</c:v>
                </c:pt>
                <c:pt idx="210">
                  <c:v>570</c:v>
                </c:pt>
                <c:pt idx="211">
                  <c:v>571</c:v>
                </c:pt>
                <c:pt idx="212">
                  <c:v>572</c:v>
                </c:pt>
                <c:pt idx="213">
                  <c:v>573</c:v>
                </c:pt>
                <c:pt idx="214">
                  <c:v>574</c:v>
                </c:pt>
                <c:pt idx="215">
                  <c:v>575</c:v>
                </c:pt>
                <c:pt idx="216">
                  <c:v>576</c:v>
                </c:pt>
                <c:pt idx="217">
                  <c:v>577</c:v>
                </c:pt>
                <c:pt idx="218">
                  <c:v>578</c:v>
                </c:pt>
                <c:pt idx="219">
                  <c:v>579</c:v>
                </c:pt>
                <c:pt idx="220">
                  <c:v>580</c:v>
                </c:pt>
                <c:pt idx="221">
                  <c:v>581</c:v>
                </c:pt>
                <c:pt idx="222">
                  <c:v>582</c:v>
                </c:pt>
                <c:pt idx="223">
                  <c:v>583</c:v>
                </c:pt>
                <c:pt idx="224">
                  <c:v>584</c:v>
                </c:pt>
                <c:pt idx="225">
                  <c:v>585</c:v>
                </c:pt>
                <c:pt idx="226">
                  <c:v>586</c:v>
                </c:pt>
                <c:pt idx="227">
                  <c:v>587</c:v>
                </c:pt>
                <c:pt idx="228">
                  <c:v>588</c:v>
                </c:pt>
                <c:pt idx="229">
                  <c:v>589</c:v>
                </c:pt>
                <c:pt idx="230">
                  <c:v>590</c:v>
                </c:pt>
                <c:pt idx="231">
                  <c:v>591</c:v>
                </c:pt>
                <c:pt idx="232">
                  <c:v>592</c:v>
                </c:pt>
                <c:pt idx="233">
                  <c:v>593</c:v>
                </c:pt>
                <c:pt idx="234">
                  <c:v>594</c:v>
                </c:pt>
                <c:pt idx="235">
                  <c:v>595</c:v>
                </c:pt>
                <c:pt idx="236">
                  <c:v>596</c:v>
                </c:pt>
                <c:pt idx="237">
                  <c:v>597</c:v>
                </c:pt>
                <c:pt idx="238">
                  <c:v>598</c:v>
                </c:pt>
                <c:pt idx="239">
                  <c:v>599</c:v>
                </c:pt>
                <c:pt idx="240">
                  <c:v>600</c:v>
                </c:pt>
                <c:pt idx="241">
                  <c:v>601</c:v>
                </c:pt>
                <c:pt idx="242">
                  <c:v>602</c:v>
                </c:pt>
                <c:pt idx="243">
                  <c:v>603</c:v>
                </c:pt>
                <c:pt idx="244">
                  <c:v>604</c:v>
                </c:pt>
                <c:pt idx="245">
                  <c:v>605</c:v>
                </c:pt>
                <c:pt idx="246">
                  <c:v>606</c:v>
                </c:pt>
                <c:pt idx="247">
                  <c:v>607</c:v>
                </c:pt>
                <c:pt idx="248">
                  <c:v>608</c:v>
                </c:pt>
                <c:pt idx="249">
                  <c:v>609</c:v>
                </c:pt>
                <c:pt idx="250">
                  <c:v>610</c:v>
                </c:pt>
                <c:pt idx="251">
                  <c:v>611</c:v>
                </c:pt>
                <c:pt idx="252">
                  <c:v>612</c:v>
                </c:pt>
                <c:pt idx="253">
                  <c:v>613</c:v>
                </c:pt>
                <c:pt idx="254">
                  <c:v>614</c:v>
                </c:pt>
                <c:pt idx="255">
                  <c:v>615</c:v>
                </c:pt>
                <c:pt idx="256">
                  <c:v>616</c:v>
                </c:pt>
                <c:pt idx="257">
                  <c:v>617</c:v>
                </c:pt>
                <c:pt idx="258">
                  <c:v>618</c:v>
                </c:pt>
                <c:pt idx="259">
                  <c:v>619</c:v>
                </c:pt>
                <c:pt idx="260">
                  <c:v>620</c:v>
                </c:pt>
                <c:pt idx="261">
                  <c:v>621</c:v>
                </c:pt>
                <c:pt idx="262">
                  <c:v>622</c:v>
                </c:pt>
                <c:pt idx="263">
                  <c:v>623</c:v>
                </c:pt>
                <c:pt idx="264">
                  <c:v>624</c:v>
                </c:pt>
                <c:pt idx="265">
                  <c:v>625</c:v>
                </c:pt>
                <c:pt idx="266">
                  <c:v>626</c:v>
                </c:pt>
                <c:pt idx="267">
                  <c:v>627</c:v>
                </c:pt>
                <c:pt idx="268">
                  <c:v>628</c:v>
                </c:pt>
                <c:pt idx="269">
                  <c:v>629</c:v>
                </c:pt>
                <c:pt idx="270">
                  <c:v>630</c:v>
                </c:pt>
                <c:pt idx="271">
                  <c:v>631</c:v>
                </c:pt>
                <c:pt idx="272">
                  <c:v>632</c:v>
                </c:pt>
                <c:pt idx="273">
                  <c:v>633</c:v>
                </c:pt>
                <c:pt idx="274">
                  <c:v>634</c:v>
                </c:pt>
                <c:pt idx="275">
                  <c:v>635</c:v>
                </c:pt>
                <c:pt idx="276">
                  <c:v>636</c:v>
                </c:pt>
                <c:pt idx="277">
                  <c:v>637</c:v>
                </c:pt>
                <c:pt idx="278">
                  <c:v>638</c:v>
                </c:pt>
                <c:pt idx="279">
                  <c:v>639</c:v>
                </c:pt>
                <c:pt idx="280">
                  <c:v>640</c:v>
                </c:pt>
                <c:pt idx="281">
                  <c:v>641</c:v>
                </c:pt>
                <c:pt idx="282">
                  <c:v>642</c:v>
                </c:pt>
                <c:pt idx="283">
                  <c:v>643</c:v>
                </c:pt>
                <c:pt idx="284">
                  <c:v>644</c:v>
                </c:pt>
                <c:pt idx="285">
                  <c:v>645</c:v>
                </c:pt>
                <c:pt idx="286">
                  <c:v>646</c:v>
                </c:pt>
                <c:pt idx="287">
                  <c:v>647</c:v>
                </c:pt>
                <c:pt idx="288">
                  <c:v>648</c:v>
                </c:pt>
                <c:pt idx="289">
                  <c:v>649</c:v>
                </c:pt>
                <c:pt idx="290">
                  <c:v>650</c:v>
                </c:pt>
                <c:pt idx="291">
                  <c:v>651</c:v>
                </c:pt>
                <c:pt idx="292">
                  <c:v>652</c:v>
                </c:pt>
                <c:pt idx="293">
                  <c:v>653</c:v>
                </c:pt>
                <c:pt idx="294">
                  <c:v>654</c:v>
                </c:pt>
                <c:pt idx="295">
                  <c:v>655</c:v>
                </c:pt>
                <c:pt idx="296">
                  <c:v>656</c:v>
                </c:pt>
                <c:pt idx="297">
                  <c:v>657</c:v>
                </c:pt>
                <c:pt idx="298">
                  <c:v>658</c:v>
                </c:pt>
                <c:pt idx="299">
                  <c:v>659</c:v>
                </c:pt>
                <c:pt idx="300">
                  <c:v>660</c:v>
                </c:pt>
                <c:pt idx="301">
                  <c:v>661</c:v>
                </c:pt>
                <c:pt idx="302">
                  <c:v>662</c:v>
                </c:pt>
                <c:pt idx="303">
                  <c:v>663</c:v>
                </c:pt>
                <c:pt idx="304">
                  <c:v>664</c:v>
                </c:pt>
                <c:pt idx="305">
                  <c:v>665</c:v>
                </c:pt>
                <c:pt idx="306">
                  <c:v>666</c:v>
                </c:pt>
                <c:pt idx="307">
                  <c:v>667</c:v>
                </c:pt>
                <c:pt idx="308">
                  <c:v>668</c:v>
                </c:pt>
                <c:pt idx="309">
                  <c:v>669</c:v>
                </c:pt>
                <c:pt idx="310">
                  <c:v>670</c:v>
                </c:pt>
                <c:pt idx="311">
                  <c:v>671</c:v>
                </c:pt>
                <c:pt idx="312">
                  <c:v>672</c:v>
                </c:pt>
                <c:pt idx="313">
                  <c:v>673</c:v>
                </c:pt>
                <c:pt idx="314">
                  <c:v>674</c:v>
                </c:pt>
                <c:pt idx="315">
                  <c:v>675</c:v>
                </c:pt>
                <c:pt idx="316">
                  <c:v>676</c:v>
                </c:pt>
                <c:pt idx="317">
                  <c:v>677</c:v>
                </c:pt>
                <c:pt idx="318">
                  <c:v>678</c:v>
                </c:pt>
                <c:pt idx="319">
                  <c:v>679</c:v>
                </c:pt>
                <c:pt idx="320">
                  <c:v>680</c:v>
                </c:pt>
                <c:pt idx="321">
                  <c:v>681</c:v>
                </c:pt>
                <c:pt idx="322">
                  <c:v>682</c:v>
                </c:pt>
                <c:pt idx="323">
                  <c:v>683</c:v>
                </c:pt>
                <c:pt idx="324">
                  <c:v>684</c:v>
                </c:pt>
                <c:pt idx="325">
                  <c:v>685</c:v>
                </c:pt>
                <c:pt idx="326">
                  <c:v>686</c:v>
                </c:pt>
                <c:pt idx="327">
                  <c:v>687</c:v>
                </c:pt>
                <c:pt idx="328">
                  <c:v>688</c:v>
                </c:pt>
                <c:pt idx="329">
                  <c:v>689</c:v>
                </c:pt>
                <c:pt idx="330">
                  <c:v>690</c:v>
                </c:pt>
                <c:pt idx="331">
                  <c:v>691</c:v>
                </c:pt>
                <c:pt idx="332">
                  <c:v>692</c:v>
                </c:pt>
                <c:pt idx="333">
                  <c:v>693</c:v>
                </c:pt>
                <c:pt idx="334">
                  <c:v>694</c:v>
                </c:pt>
                <c:pt idx="335">
                  <c:v>695</c:v>
                </c:pt>
                <c:pt idx="336">
                  <c:v>696</c:v>
                </c:pt>
                <c:pt idx="337">
                  <c:v>697</c:v>
                </c:pt>
                <c:pt idx="338">
                  <c:v>698</c:v>
                </c:pt>
                <c:pt idx="339">
                  <c:v>699</c:v>
                </c:pt>
                <c:pt idx="340">
                  <c:v>700</c:v>
                </c:pt>
                <c:pt idx="341">
                  <c:v>701</c:v>
                </c:pt>
                <c:pt idx="342">
                  <c:v>702</c:v>
                </c:pt>
                <c:pt idx="343">
                  <c:v>703</c:v>
                </c:pt>
                <c:pt idx="344">
                  <c:v>704</c:v>
                </c:pt>
                <c:pt idx="345">
                  <c:v>705</c:v>
                </c:pt>
                <c:pt idx="346">
                  <c:v>706</c:v>
                </c:pt>
                <c:pt idx="347">
                  <c:v>707</c:v>
                </c:pt>
                <c:pt idx="348">
                  <c:v>708</c:v>
                </c:pt>
                <c:pt idx="349">
                  <c:v>709</c:v>
                </c:pt>
                <c:pt idx="350">
                  <c:v>710</c:v>
                </c:pt>
                <c:pt idx="351">
                  <c:v>711</c:v>
                </c:pt>
                <c:pt idx="352">
                  <c:v>712</c:v>
                </c:pt>
                <c:pt idx="353">
                  <c:v>713</c:v>
                </c:pt>
                <c:pt idx="354">
                  <c:v>714</c:v>
                </c:pt>
                <c:pt idx="355">
                  <c:v>715</c:v>
                </c:pt>
                <c:pt idx="356">
                  <c:v>716</c:v>
                </c:pt>
                <c:pt idx="357">
                  <c:v>717</c:v>
                </c:pt>
                <c:pt idx="358">
                  <c:v>718</c:v>
                </c:pt>
                <c:pt idx="359">
                  <c:v>719</c:v>
                </c:pt>
                <c:pt idx="360">
                  <c:v>720</c:v>
                </c:pt>
                <c:pt idx="361">
                  <c:v>721</c:v>
                </c:pt>
                <c:pt idx="362">
                  <c:v>722</c:v>
                </c:pt>
                <c:pt idx="363">
                  <c:v>723</c:v>
                </c:pt>
                <c:pt idx="364">
                  <c:v>724</c:v>
                </c:pt>
                <c:pt idx="365">
                  <c:v>725</c:v>
                </c:pt>
                <c:pt idx="366">
                  <c:v>726</c:v>
                </c:pt>
                <c:pt idx="367">
                  <c:v>727</c:v>
                </c:pt>
                <c:pt idx="368">
                  <c:v>728</c:v>
                </c:pt>
                <c:pt idx="369">
                  <c:v>729</c:v>
                </c:pt>
                <c:pt idx="370">
                  <c:v>730</c:v>
                </c:pt>
                <c:pt idx="371">
                  <c:v>731</c:v>
                </c:pt>
                <c:pt idx="372">
                  <c:v>732</c:v>
                </c:pt>
                <c:pt idx="373">
                  <c:v>733</c:v>
                </c:pt>
                <c:pt idx="374">
                  <c:v>734</c:v>
                </c:pt>
                <c:pt idx="375">
                  <c:v>735</c:v>
                </c:pt>
                <c:pt idx="376">
                  <c:v>736</c:v>
                </c:pt>
                <c:pt idx="377">
                  <c:v>737</c:v>
                </c:pt>
                <c:pt idx="378">
                  <c:v>738</c:v>
                </c:pt>
                <c:pt idx="379">
                  <c:v>739</c:v>
                </c:pt>
                <c:pt idx="380">
                  <c:v>740</c:v>
                </c:pt>
                <c:pt idx="381">
                  <c:v>741</c:v>
                </c:pt>
                <c:pt idx="382">
                  <c:v>742</c:v>
                </c:pt>
                <c:pt idx="383">
                  <c:v>743</c:v>
                </c:pt>
                <c:pt idx="384">
                  <c:v>744</c:v>
                </c:pt>
                <c:pt idx="385">
                  <c:v>745</c:v>
                </c:pt>
                <c:pt idx="386">
                  <c:v>746</c:v>
                </c:pt>
                <c:pt idx="387">
                  <c:v>747</c:v>
                </c:pt>
                <c:pt idx="388">
                  <c:v>748</c:v>
                </c:pt>
                <c:pt idx="389">
                  <c:v>749</c:v>
                </c:pt>
                <c:pt idx="390">
                  <c:v>750</c:v>
                </c:pt>
                <c:pt idx="391">
                  <c:v>751</c:v>
                </c:pt>
                <c:pt idx="392">
                  <c:v>752</c:v>
                </c:pt>
                <c:pt idx="393">
                  <c:v>753</c:v>
                </c:pt>
                <c:pt idx="394">
                  <c:v>754</c:v>
                </c:pt>
                <c:pt idx="395">
                  <c:v>755</c:v>
                </c:pt>
                <c:pt idx="396">
                  <c:v>756</c:v>
                </c:pt>
                <c:pt idx="397">
                  <c:v>757</c:v>
                </c:pt>
                <c:pt idx="398">
                  <c:v>758</c:v>
                </c:pt>
                <c:pt idx="399">
                  <c:v>759</c:v>
                </c:pt>
                <c:pt idx="400">
                  <c:v>760</c:v>
                </c:pt>
              </c:numCache>
            </c:numRef>
          </c:xVal>
          <c:yVal>
            <c:numRef>
              <c:f>Sheet1!$K$11:$K$411</c:f>
              <c:numCache>
                <c:formatCode>General</c:formatCode>
                <c:ptCount val="4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8319999999999999E-3</c:v>
                </c:pt>
                <c:pt idx="13">
                  <c:v>2.8319999999999999E-3</c:v>
                </c:pt>
                <c:pt idx="14">
                  <c:v>5.6629999999999996E-3</c:v>
                </c:pt>
                <c:pt idx="15">
                  <c:v>9.5840000000000005E-3</c:v>
                </c:pt>
                <c:pt idx="16">
                  <c:v>1.3505E-2</c:v>
                </c:pt>
                <c:pt idx="17">
                  <c:v>1.7462999999999999E-2</c:v>
                </c:pt>
                <c:pt idx="18">
                  <c:v>2.1420999999999999E-2</c:v>
                </c:pt>
                <c:pt idx="19">
                  <c:v>2.5704000000000001E-2</c:v>
                </c:pt>
                <c:pt idx="20">
                  <c:v>2.9985999999999999E-2</c:v>
                </c:pt>
                <c:pt idx="21">
                  <c:v>3.4832000000000002E-2</c:v>
                </c:pt>
                <c:pt idx="22">
                  <c:v>3.9676999999999997E-2</c:v>
                </c:pt>
                <c:pt idx="23">
                  <c:v>4.3006999999999997E-2</c:v>
                </c:pt>
                <c:pt idx="24">
                  <c:v>4.6337000000000003E-2</c:v>
                </c:pt>
                <c:pt idx="25">
                  <c:v>5.3156000000000002E-2</c:v>
                </c:pt>
                <c:pt idx="26">
                  <c:v>5.4498999999999999E-2</c:v>
                </c:pt>
                <c:pt idx="27">
                  <c:v>5.5841000000000002E-2</c:v>
                </c:pt>
                <c:pt idx="28">
                  <c:v>5.7159000000000001E-2</c:v>
                </c:pt>
                <c:pt idx="29">
                  <c:v>5.8476E-2</c:v>
                </c:pt>
                <c:pt idx="30">
                  <c:v>5.8686000000000002E-2</c:v>
                </c:pt>
                <c:pt idx="31">
                  <c:v>5.8895999999999997E-2</c:v>
                </c:pt>
                <c:pt idx="32">
                  <c:v>5.8568000000000002E-2</c:v>
                </c:pt>
                <c:pt idx="33">
                  <c:v>5.824E-2</c:v>
                </c:pt>
                <c:pt idx="34">
                  <c:v>5.8289000000000001E-2</c:v>
                </c:pt>
                <c:pt idx="35">
                  <c:v>5.8338000000000001E-2</c:v>
                </c:pt>
                <c:pt idx="36">
                  <c:v>5.7489999999999999E-2</c:v>
                </c:pt>
                <c:pt idx="37">
                  <c:v>5.6640999999999997E-2</c:v>
                </c:pt>
                <c:pt idx="38">
                  <c:v>5.4472E-2</c:v>
                </c:pt>
                <c:pt idx="39">
                  <c:v>5.4850999999999997E-2</c:v>
                </c:pt>
                <c:pt idx="40">
                  <c:v>5.5229E-2</c:v>
                </c:pt>
                <c:pt idx="41">
                  <c:v>5.4647000000000001E-2</c:v>
                </c:pt>
                <c:pt idx="42">
                  <c:v>5.4066000000000003E-2</c:v>
                </c:pt>
                <c:pt idx="43">
                  <c:v>5.3178000000000003E-2</c:v>
                </c:pt>
                <c:pt idx="44">
                  <c:v>5.2290999999999997E-2</c:v>
                </c:pt>
                <c:pt idx="45">
                  <c:v>4.9640999999999998E-2</c:v>
                </c:pt>
                <c:pt idx="46">
                  <c:v>4.6990999999999998E-2</c:v>
                </c:pt>
                <c:pt idx="47">
                  <c:v>4.4507999999999999E-2</c:v>
                </c:pt>
                <c:pt idx="48">
                  <c:v>4.2025E-2</c:v>
                </c:pt>
                <c:pt idx="49">
                  <c:v>3.7921000000000003E-2</c:v>
                </c:pt>
                <c:pt idx="50">
                  <c:v>3.6717E-2</c:v>
                </c:pt>
                <c:pt idx="51">
                  <c:v>3.5512000000000002E-2</c:v>
                </c:pt>
                <c:pt idx="52">
                  <c:v>3.5581000000000002E-2</c:v>
                </c:pt>
                <c:pt idx="53">
                  <c:v>3.5650000000000001E-2</c:v>
                </c:pt>
                <c:pt idx="54">
                  <c:v>3.4081E-2</c:v>
                </c:pt>
                <c:pt idx="55">
                  <c:v>3.2511999999999999E-2</c:v>
                </c:pt>
                <c:pt idx="56">
                  <c:v>3.1383000000000001E-2</c:v>
                </c:pt>
                <c:pt idx="57">
                  <c:v>3.0254E-2</c:v>
                </c:pt>
                <c:pt idx="58">
                  <c:v>2.9492000000000001E-2</c:v>
                </c:pt>
                <c:pt idx="59">
                  <c:v>2.8729999999999999E-2</c:v>
                </c:pt>
                <c:pt idx="60">
                  <c:v>2.7851999999999998E-2</c:v>
                </c:pt>
                <c:pt idx="61">
                  <c:v>2.6974000000000001E-2</c:v>
                </c:pt>
                <c:pt idx="62">
                  <c:v>2.4902000000000001E-2</c:v>
                </c:pt>
                <c:pt idx="63">
                  <c:v>2.4225E-2</c:v>
                </c:pt>
                <c:pt idx="64">
                  <c:v>2.3547999999999999E-2</c:v>
                </c:pt>
                <c:pt idx="65">
                  <c:v>2.324E-2</c:v>
                </c:pt>
                <c:pt idx="66">
                  <c:v>2.2931E-2</c:v>
                </c:pt>
                <c:pt idx="67">
                  <c:v>2.2724999999999999E-2</c:v>
                </c:pt>
                <c:pt idx="68">
                  <c:v>2.2519999999999998E-2</c:v>
                </c:pt>
                <c:pt idx="69">
                  <c:v>2.2610000000000002E-2</c:v>
                </c:pt>
                <c:pt idx="70">
                  <c:v>2.2700999999999999E-2</c:v>
                </c:pt>
                <c:pt idx="71">
                  <c:v>2.3092999999999999E-2</c:v>
                </c:pt>
                <c:pt idx="72">
                  <c:v>2.3486E-2</c:v>
                </c:pt>
                <c:pt idx="73">
                  <c:v>2.3747000000000001E-2</c:v>
                </c:pt>
                <c:pt idx="74">
                  <c:v>2.4271999999999998E-2</c:v>
                </c:pt>
                <c:pt idx="75">
                  <c:v>2.4795999999999999E-2</c:v>
                </c:pt>
                <c:pt idx="76">
                  <c:v>2.5623E-2</c:v>
                </c:pt>
                <c:pt idx="77">
                  <c:v>2.6450000000000001E-2</c:v>
                </c:pt>
                <c:pt idx="78">
                  <c:v>2.7182000000000001E-2</c:v>
                </c:pt>
                <c:pt idx="79">
                  <c:v>2.7913E-2</c:v>
                </c:pt>
                <c:pt idx="80">
                  <c:v>2.8622999999999999E-2</c:v>
                </c:pt>
                <c:pt idx="81">
                  <c:v>2.9332E-2</c:v>
                </c:pt>
                <c:pt idx="82">
                  <c:v>3.0096999999999999E-2</c:v>
                </c:pt>
                <c:pt idx="83">
                  <c:v>3.0862000000000001E-2</c:v>
                </c:pt>
                <c:pt idx="84">
                  <c:v>3.2217000000000003E-2</c:v>
                </c:pt>
                <c:pt idx="85">
                  <c:v>3.3316999999999999E-2</c:v>
                </c:pt>
                <c:pt idx="86">
                  <c:v>3.4416000000000002E-2</c:v>
                </c:pt>
                <c:pt idx="87">
                  <c:v>3.5000000000000003E-2</c:v>
                </c:pt>
                <c:pt idx="88">
                  <c:v>3.5583999999999998E-2</c:v>
                </c:pt>
                <c:pt idx="89">
                  <c:v>3.6644000000000003E-2</c:v>
                </c:pt>
                <c:pt idx="90">
                  <c:v>3.7704000000000001E-2</c:v>
                </c:pt>
                <c:pt idx="91">
                  <c:v>3.8872999999999998E-2</c:v>
                </c:pt>
                <c:pt idx="92">
                  <c:v>4.0041E-2</c:v>
                </c:pt>
                <c:pt idx="93">
                  <c:v>4.1394E-2</c:v>
                </c:pt>
                <c:pt idx="94">
                  <c:v>4.2747E-2</c:v>
                </c:pt>
                <c:pt idx="95">
                  <c:v>4.5080000000000002E-2</c:v>
                </c:pt>
                <c:pt idx="96">
                  <c:v>4.7171999999999999E-2</c:v>
                </c:pt>
                <c:pt idx="97">
                  <c:v>4.9265000000000003E-2</c:v>
                </c:pt>
                <c:pt idx="98">
                  <c:v>5.1733000000000001E-2</c:v>
                </c:pt>
                <c:pt idx="99">
                  <c:v>5.4202E-2</c:v>
                </c:pt>
                <c:pt idx="100">
                  <c:v>5.7117000000000001E-2</c:v>
                </c:pt>
                <c:pt idx="101">
                  <c:v>6.0032000000000002E-2</c:v>
                </c:pt>
                <c:pt idx="102">
                  <c:v>6.3199000000000005E-2</c:v>
                </c:pt>
                <c:pt idx="103">
                  <c:v>6.6365999999999994E-2</c:v>
                </c:pt>
                <c:pt idx="104">
                  <c:v>7.0652999999999994E-2</c:v>
                </c:pt>
                <c:pt idx="105">
                  <c:v>7.4940000000000007E-2</c:v>
                </c:pt>
                <c:pt idx="106">
                  <c:v>8.3046999999999996E-2</c:v>
                </c:pt>
                <c:pt idx="107">
                  <c:v>8.8192000000000006E-2</c:v>
                </c:pt>
                <c:pt idx="108">
                  <c:v>9.3337000000000003E-2</c:v>
                </c:pt>
                <c:pt idx="109">
                  <c:v>9.9414000000000002E-2</c:v>
                </c:pt>
                <c:pt idx="110">
                  <c:v>0.10549</c:v>
                </c:pt>
                <c:pt idx="111">
                  <c:v>0.111662</c:v>
                </c:pt>
                <c:pt idx="112">
                  <c:v>0.11783299999999999</c:v>
                </c:pt>
                <c:pt idx="113">
                  <c:v>0.123323</c:v>
                </c:pt>
                <c:pt idx="114">
                  <c:v>0.12881200000000001</c:v>
                </c:pt>
                <c:pt idx="115">
                  <c:v>0.13827200000000001</c:v>
                </c:pt>
                <c:pt idx="116">
                  <c:v>0.143516</c:v>
                </c:pt>
                <c:pt idx="117">
                  <c:v>0.148761</c:v>
                </c:pt>
                <c:pt idx="118">
                  <c:v>0.15375800000000001</c:v>
                </c:pt>
                <c:pt idx="119">
                  <c:v>0.15875400000000001</c:v>
                </c:pt>
                <c:pt idx="120">
                  <c:v>0.16073000000000001</c:v>
                </c:pt>
                <c:pt idx="121">
                  <c:v>0.16270699999999999</c:v>
                </c:pt>
                <c:pt idx="122">
                  <c:v>0.16425300000000001</c:v>
                </c:pt>
                <c:pt idx="123">
                  <c:v>0.165798</c:v>
                </c:pt>
                <c:pt idx="124">
                  <c:v>0.16819000000000001</c:v>
                </c:pt>
                <c:pt idx="125">
                  <c:v>0.16939100000000001</c:v>
                </c:pt>
                <c:pt idx="126">
                  <c:v>0.17059199999999999</c:v>
                </c:pt>
                <c:pt idx="127">
                  <c:v>0.174151</c:v>
                </c:pt>
                <c:pt idx="128">
                  <c:v>0.17770900000000001</c:v>
                </c:pt>
                <c:pt idx="129">
                  <c:v>0.18151500000000001</c:v>
                </c:pt>
                <c:pt idx="130">
                  <c:v>0.18532100000000001</c:v>
                </c:pt>
                <c:pt idx="131">
                  <c:v>0.190548</c:v>
                </c:pt>
                <c:pt idx="132">
                  <c:v>0.195774</c:v>
                </c:pt>
                <c:pt idx="133">
                  <c:v>0.20805299999999999</c:v>
                </c:pt>
                <c:pt idx="134">
                  <c:v>0.21648100000000001</c:v>
                </c:pt>
                <c:pt idx="135">
                  <c:v>0.224909</c:v>
                </c:pt>
                <c:pt idx="136">
                  <c:v>0.23410500000000001</c:v>
                </c:pt>
                <c:pt idx="137">
                  <c:v>0.24329999999999999</c:v>
                </c:pt>
                <c:pt idx="138">
                  <c:v>0.25661800000000001</c:v>
                </c:pt>
                <c:pt idx="139">
                  <c:v>0.26993499999999998</c:v>
                </c:pt>
                <c:pt idx="140">
                  <c:v>0.28592499999999998</c:v>
                </c:pt>
                <c:pt idx="141">
                  <c:v>0.30191400000000002</c:v>
                </c:pt>
                <c:pt idx="142">
                  <c:v>0.33674500000000002</c:v>
                </c:pt>
                <c:pt idx="143">
                  <c:v>0.35824299999999998</c:v>
                </c:pt>
                <c:pt idx="144">
                  <c:v>0.379741</c:v>
                </c:pt>
                <c:pt idx="145">
                  <c:v>0.40561999999999998</c:v>
                </c:pt>
                <c:pt idx="146">
                  <c:v>0.43149799999999999</c:v>
                </c:pt>
                <c:pt idx="147">
                  <c:v>0.45812599999999998</c:v>
                </c:pt>
                <c:pt idx="148">
                  <c:v>0.48475299999999999</c:v>
                </c:pt>
                <c:pt idx="149">
                  <c:v>0.49551899999999999</c:v>
                </c:pt>
                <c:pt idx="150">
                  <c:v>0.50628499999999999</c:v>
                </c:pt>
                <c:pt idx="151">
                  <c:v>0.49961</c:v>
                </c:pt>
                <c:pt idx="152">
                  <c:v>0.499442</c:v>
                </c:pt>
                <c:pt idx="153">
                  <c:v>0.49927500000000002</c:v>
                </c:pt>
                <c:pt idx="154">
                  <c:v>0.49720300000000001</c:v>
                </c:pt>
                <c:pt idx="155">
                  <c:v>0.49513099999999999</c:v>
                </c:pt>
                <c:pt idx="156">
                  <c:v>0.495008</c:v>
                </c:pt>
                <c:pt idx="157">
                  <c:v>0.49488500000000002</c:v>
                </c:pt>
                <c:pt idx="158">
                  <c:v>0.48787000000000003</c:v>
                </c:pt>
                <c:pt idx="159">
                  <c:v>0.48752200000000001</c:v>
                </c:pt>
                <c:pt idx="160">
                  <c:v>0.48717300000000002</c:v>
                </c:pt>
                <c:pt idx="161">
                  <c:v>0.48602099999999998</c:v>
                </c:pt>
                <c:pt idx="162">
                  <c:v>0.48487000000000002</c:v>
                </c:pt>
                <c:pt idx="163">
                  <c:v>0.48470800000000003</c:v>
                </c:pt>
                <c:pt idx="164">
                  <c:v>0.48454700000000001</c:v>
                </c:pt>
                <c:pt idx="165">
                  <c:v>0.482935</c:v>
                </c:pt>
                <c:pt idx="166">
                  <c:v>0.481323</c:v>
                </c:pt>
                <c:pt idx="167">
                  <c:v>0.475356</c:v>
                </c:pt>
                <c:pt idx="168">
                  <c:v>0.47571099999999999</c:v>
                </c:pt>
                <c:pt idx="169">
                  <c:v>0.47606700000000002</c:v>
                </c:pt>
                <c:pt idx="170">
                  <c:v>0.47687299999999999</c:v>
                </c:pt>
                <c:pt idx="171">
                  <c:v>0.47767900000000002</c:v>
                </c:pt>
                <c:pt idx="172">
                  <c:v>0.47803099999999998</c:v>
                </c:pt>
                <c:pt idx="173">
                  <c:v>0.478383</c:v>
                </c:pt>
                <c:pt idx="174">
                  <c:v>0.48102200000000001</c:v>
                </c:pt>
                <c:pt idx="175">
                  <c:v>0.48426200000000003</c:v>
                </c:pt>
                <c:pt idx="176">
                  <c:v>0.48750199999999999</c:v>
                </c:pt>
                <c:pt idx="177">
                  <c:v>0.49048799999999998</c:v>
                </c:pt>
                <c:pt idx="178">
                  <c:v>0.49347400000000002</c:v>
                </c:pt>
                <c:pt idx="179">
                  <c:v>0.497365</c:v>
                </c:pt>
                <c:pt idx="180">
                  <c:v>0.50125500000000001</c:v>
                </c:pt>
                <c:pt idx="181">
                  <c:v>0.50298399999999999</c:v>
                </c:pt>
                <c:pt idx="182">
                  <c:v>0.50631700000000002</c:v>
                </c:pt>
                <c:pt idx="183">
                  <c:v>0.50965099999999997</c:v>
                </c:pt>
                <c:pt idx="184">
                  <c:v>0.51270800000000005</c:v>
                </c:pt>
                <c:pt idx="185">
                  <c:v>0.515764</c:v>
                </c:pt>
                <c:pt idx="186">
                  <c:v>0.51852299999999996</c:v>
                </c:pt>
                <c:pt idx="187">
                  <c:v>0.52128099999999999</c:v>
                </c:pt>
                <c:pt idx="188">
                  <c:v>0.52261800000000003</c:v>
                </c:pt>
                <c:pt idx="189">
                  <c:v>0.52413799999999999</c:v>
                </c:pt>
                <c:pt idx="190">
                  <c:v>0.52565799999999996</c:v>
                </c:pt>
                <c:pt idx="191">
                  <c:v>0.527169</c:v>
                </c:pt>
                <c:pt idx="192">
                  <c:v>0.52867900000000001</c:v>
                </c:pt>
                <c:pt idx="193">
                  <c:v>0.53139999999999998</c:v>
                </c:pt>
                <c:pt idx="194">
                  <c:v>0.53412199999999999</c:v>
                </c:pt>
                <c:pt idx="195">
                  <c:v>0.53164100000000003</c:v>
                </c:pt>
                <c:pt idx="196">
                  <c:v>0.53301500000000002</c:v>
                </c:pt>
                <c:pt idx="197">
                  <c:v>0.53438799999999997</c:v>
                </c:pt>
                <c:pt idx="198">
                  <c:v>0.53525599999999995</c:v>
                </c:pt>
                <c:pt idx="199">
                  <c:v>0.53612300000000002</c:v>
                </c:pt>
                <c:pt idx="200">
                  <c:v>0.53685899999999998</c:v>
                </c:pt>
                <c:pt idx="201">
                  <c:v>0.53759500000000005</c:v>
                </c:pt>
                <c:pt idx="202">
                  <c:v>0.53264699999999998</c:v>
                </c:pt>
                <c:pt idx="203">
                  <c:v>0.53179500000000002</c:v>
                </c:pt>
                <c:pt idx="204">
                  <c:v>0.53094200000000003</c:v>
                </c:pt>
                <c:pt idx="205">
                  <c:v>0.531026</c:v>
                </c:pt>
                <c:pt idx="206">
                  <c:v>0.531111</c:v>
                </c:pt>
                <c:pt idx="207">
                  <c:v>0.53091299999999997</c:v>
                </c:pt>
                <c:pt idx="208">
                  <c:v>0.53071500000000005</c:v>
                </c:pt>
                <c:pt idx="209">
                  <c:v>0.52489200000000003</c:v>
                </c:pt>
                <c:pt idx="210">
                  <c:v>0.52469299999999996</c:v>
                </c:pt>
                <c:pt idx="211">
                  <c:v>0.52449400000000002</c:v>
                </c:pt>
                <c:pt idx="212">
                  <c:v>0.52441700000000002</c:v>
                </c:pt>
                <c:pt idx="213">
                  <c:v>0.52434000000000003</c:v>
                </c:pt>
                <c:pt idx="214">
                  <c:v>0.52297400000000005</c:v>
                </c:pt>
                <c:pt idx="215">
                  <c:v>0.52160799999999996</c:v>
                </c:pt>
                <c:pt idx="216">
                  <c:v>0.51993400000000001</c:v>
                </c:pt>
                <c:pt idx="217">
                  <c:v>0.52154400000000001</c:v>
                </c:pt>
                <c:pt idx="218">
                  <c:v>0.52315400000000001</c:v>
                </c:pt>
                <c:pt idx="219">
                  <c:v>0.52517400000000003</c:v>
                </c:pt>
                <c:pt idx="220">
                  <c:v>0.52719400000000005</c:v>
                </c:pt>
                <c:pt idx="221">
                  <c:v>0.52698199999999995</c:v>
                </c:pt>
                <c:pt idx="222">
                  <c:v>0.528111</c:v>
                </c:pt>
                <c:pt idx="223">
                  <c:v>0.52924000000000004</c:v>
                </c:pt>
                <c:pt idx="224">
                  <c:v>0.53200400000000003</c:v>
                </c:pt>
                <c:pt idx="225">
                  <c:v>0.53476900000000005</c:v>
                </c:pt>
                <c:pt idx="226">
                  <c:v>0.53624099999999997</c:v>
                </c:pt>
                <c:pt idx="227">
                  <c:v>0.537713</c:v>
                </c:pt>
                <c:pt idx="228">
                  <c:v>0.53972100000000001</c:v>
                </c:pt>
                <c:pt idx="229">
                  <c:v>0.54319499999999998</c:v>
                </c:pt>
                <c:pt idx="230">
                  <c:v>0.54666899999999996</c:v>
                </c:pt>
                <c:pt idx="231">
                  <c:v>0.54825299999999999</c:v>
                </c:pt>
                <c:pt idx="232">
                  <c:v>0.54983700000000002</c:v>
                </c:pt>
                <c:pt idx="233">
                  <c:v>0.55150399999999999</c:v>
                </c:pt>
                <c:pt idx="234">
                  <c:v>0.55574400000000002</c:v>
                </c:pt>
                <c:pt idx="235">
                  <c:v>0.55998400000000004</c:v>
                </c:pt>
                <c:pt idx="236">
                  <c:v>0.56054899999999996</c:v>
                </c:pt>
                <c:pt idx="237">
                  <c:v>0.56111500000000003</c:v>
                </c:pt>
                <c:pt idx="238">
                  <c:v>0.56409600000000004</c:v>
                </c:pt>
                <c:pt idx="239">
                  <c:v>0.56636399999999998</c:v>
                </c:pt>
                <c:pt idx="240">
                  <c:v>0.56863300000000006</c:v>
                </c:pt>
                <c:pt idx="241">
                  <c:v>0.57178499999999999</c:v>
                </c:pt>
                <c:pt idx="242">
                  <c:v>0.57493700000000003</c:v>
                </c:pt>
                <c:pt idx="243">
                  <c:v>0.57694000000000001</c:v>
                </c:pt>
                <c:pt idx="244">
                  <c:v>0.57894400000000001</c:v>
                </c:pt>
                <c:pt idx="245">
                  <c:v>0.58117099999999999</c:v>
                </c:pt>
                <c:pt idx="246">
                  <c:v>0.58272500000000005</c:v>
                </c:pt>
                <c:pt idx="247">
                  <c:v>0.58428000000000002</c:v>
                </c:pt>
                <c:pt idx="248">
                  <c:v>0.58570900000000004</c:v>
                </c:pt>
                <c:pt idx="249">
                  <c:v>0.58713899999999997</c:v>
                </c:pt>
                <c:pt idx="250">
                  <c:v>0.59074099999999996</c:v>
                </c:pt>
                <c:pt idx="251">
                  <c:v>0.59237899999999999</c:v>
                </c:pt>
                <c:pt idx="252">
                  <c:v>0.59401700000000002</c:v>
                </c:pt>
                <c:pt idx="253">
                  <c:v>0.595808</c:v>
                </c:pt>
                <c:pt idx="254">
                  <c:v>0.59759899999999999</c:v>
                </c:pt>
                <c:pt idx="255">
                  <c:v>0.59741900000000003</c:v>
                </c:pt>
                <c:pt idx="256">
                  <c:v>0.59849799999999997</c:v>
                </c:pt>
                <c:pt idx="257">
                  <c:v>0.59957700000000003</c:v>
                </c:pt>
                <c:pt idx="258">
                  <c:v>0.60031299999999999</c:v>
                </c:pt>
                <c:pt idx="259">
                  <c:v>0.60104900000000006</c:v>
                </c:pt>
                <c:pt idx="260">
                  <c:v>0.60152499999999998</c:v>
                </c:pt>
                <c:pt idx="261">
                  <c:v>0.60271699999999995</c:v>
                </c:pt>
                <c:pt idx="262">
                  <c:v>0.60390999999999995</c:v>
                </c:pt>
                <c:pt idx="263">
                  <c:v>0.60458699999999999</c:v>
                </c:pt>
                <c:pt idx="264">
                  <c:v>0.60526500000000005</c:v>
                </c:pt>
                <c:pt idx="265">
                  <c:v>0.60515399999999997</c:v>
                </c:pt>
                <c:pt idx="266">
                  <c:v>0.60582599999999998</c:v>
                </c:pt>
                <c:pt idx="267">
                  <c:v>0.60649799999999998</c:v>
                </c:pt>
                <c:pt idx="268">
                  <c:v>0.60729299999999997</c:v>
                </c:pt>
                <c:pt idx="269">
                  <c:v>0.60808799999999996</c:v>
                </c:pt>
                <c:pt idx="270">
                  <c:v>0.60840300000000003</c:v>
                </c:pt>
                <c:pt idx="271">
                  <c:v>0.60899499999999995</c:v>
                </c:pt>
                <c:pt idx="272">
                  <c:v>0.60958699999999999</c:v>
                </c:pt>
                <c:pt idx="273">
                  <c:v>0.61034600000000006</c:v>
                </c:pt>
                <c:pt idx="274">
                  <c:v>0.61110600000000004</c:v>
                </c:pt>
                <c:pt idx="275">
                  <c:v>0.61117100000000002</c:v>
                </c:pt>
                <c:pt idx="276">
                  <c:v>0.61238300000000001</c:v>
                </c:pt>
                <c:pt idx="277">
                  <c:v>0.613595</c:v>
                </c:pt>
                <c:pt idx="278">
                  <c:v>0.61366900000000002</c:v>
                </c:pt>
                <c:pt idx="279">
                  <c:v>0.61374300000000004</c:v>
                </c:pt>
                <c:pt idx="280">
                  <c:v>0.61519699999999999</c:v>
                </c:pt>
                <c:pt idx="281">
                  <c:v>0.61777300000000002</c:v>
                </c:pt>
                <c:pt idx="282">
                  <c:v>0.62034800000000001</c:v>
                </c:pt>
                <c:pt idx="283">
                  <c:v>0.62146999999999997</c:v>
                </c:pt>
                <c:pt idx="284">
                  <c:v>0.62259200000000003</c:v>
                </c:pt>
                <c:pt idx="285">
                  <c:v>0.62453700000000001</c:v>
                </c:pt>
                <c:pt idx="286">
                  <c:v>0.62665899999999997</c:v>
                </c:pt>
                <c:pt idx="287">
                  <c:v>0.62878000000000001</c:v>
                </c:pt>
                <c:pt idx="288">
                  <c:v>0.63297999999999999</c:v>
                </c:pt>
                <c:pt idx="289">
                  <c:v>0.63610999999999995</c:v>
                </c:pt>
                <c:pt idx="290">
                  <c:v>0.639239</c:v>
                </c:pt>
                <c:pt idx="291">
                  <c:v>0.64199399999999995</c:v>
                </c:pt>
                <c:pt idx="292">
                  <c:v>0.64474900000000002</c:v>
                </c:pt>
                <c:pt idx="293">
                  <c:v>0.64961599999999997</c:v>
                </c:pt>
                <c:pt idx="294">
                  <c:v>0.65229700000000002</c:v>
                </c:pt>
                <c:pt idx="295">
                  <c:v>0.654976</c:v>
                </c:pt>
                <c:pt idx="296">
                  <c:v>0.65793699999999999</c:v>
                </c:pt>
                <c:pt idx="297">
                  <c:v>0.66089699999999996</c:v>
                </c:pt>
                <c:pt idx="298">
                  <c:v>0.66662399999999999</c:v>
                </c:pt>
                <c:pt idx="299">
                  <c:v>0.66998199999999997</c:v>
                </c:pt>
                <c:pt idx="300">
                  <c:v>0.67334000000000005</c:v>
                </c:pt>
                <c:pt idx="301">
                  <c:v>0.67846300000000004</c:v>
                </c:pt>
                <c:pt idx="302">
                  <c:v>0.682979</c:v>
                </c:pt>
                <c:pt idx="303">
                  <c:v>0.68749499999999997</c:v>
                </c:pt>
                <c:pt idx="304">
                  <c:v>0.690693</c:v>
                </c:pt>
                <c:pt idx="305">
                  <c:v>0.69389199999999995</c:v>
                </c:pt>
                <c:pt idx="306">
                  <c:v>0.69891199999999998</c:v>
                </c:pt>
                <c:pt idx="307">
                  <c:v>0.70162899999999995</c:v>
                </c:pt>
                <c:pt idx="308">
                  <c:v>0.704345</c:v>
                </c:pt>
                <c:pt idx="309">
                  <c:v>0.70970200000000006</c:v>
                </c:pt>
                <c:pt idx="310">
                  <c:v>0.71508099999999997</c:v>
                </c:pt>
                <c:pt idx="311">
                  <c:v>0.72045899999999996</c:v>
                </c:pt>
                <c:pt idx="312">
                  <c:v>0.72368500000000002</c:v>
                </c:pt>
                <c:pt idx="313">
                  <c:v>0.72691099999999997</c:v>
                </c:pt>
                <c:pt idx="314">
                  <c:v>0.73302400000000001</c:v>
                </c:pt>
                <c:pt idx="315">
                  <c:v>0.73592100000000005</c:v>
                </c:pt>
                <c:pt idx="316">
                  <c:v>0.73881699999999995</c:v>
                </c:pt>
                <c:pt idx="317">
                  <c:v>0.745313</c:v>
                </c:pt>
                <c:pt idx="318">
                  <c:v>0.74839</c:v>
                </c:pt>
                <c:pt idx="319">
                  <c:v>0.75146599999999997</c:v>
                </c:pt>
                <c:pt idx="320">
                  <c:v>0.75176600000000005</c:v>
                </c:pt>
                <c:pt idx="321">
                  <c:v>0.75206600000000001</c:v>
                </c:pt>
                <c:pt idx="322">
                  <c:v>0.76128200000000001</c:v>
                </c:pt>
                <c:pt idx="323">
                  <c:v>0.76415999999999995</c:v>
                </c:pt>
                <c:pt idx="324">
                  <c:v>0.767038</c:v>
                </c:pt>
                <c:pt idx="325">
                  <c:v>0.77096799999999999</c:v>
                </c:pt>
                <c:pt idx="326">
                  <c:v>0.77351000000000003</c:v>
                </c:pt>
                <c:pt idx="327">
                  <c:v>0.77605199999999996</c:v>
                </c:pt>
                <c:pt idx="328">
                  <c:v>0.77672200000000002</c:v>
                </c:pt>
                <c:pt idx="329">
                  <c:v>0.77739100000000005</c:v>
                </c:pt>
                <c:pt idx="330">
                  <c:v>0.78246300000000002</c:v>
                </c:pt>
                <c:pt idx="331">
                  <c:v>0.78371199999999996</c:v>
                </c:pt>
                <c:pt idx="332">
                  <c:v>0.78496200000000005</c:v>
                </c:pt>
                <c:pt idx="333">
                  <c:v>0.78504799999999997</c:v>
                </c:pt>
                <c:pt idx="334">
                  <c:v>0.78704499999999999</c:v>
                </c:pt>
                <c:pt idx="335">
                  <c:v>0.78904200000000002</c:v>
                </c:pt>
                <c:pt idx="336">
                  <c:v>0.79230699999999998</c:v>
                </c:pt>
                <c:pt idx="337">
                  <c:v>0.79362100000000002</c:v>
                </c:pt>
                <c:pt idx="338">
                  <c:v>0.79493400000000003</c:v>
                </c:pt>
                <c:pt idx="339">
                  <c:v>0.79593999999999998</c:v>
                </c:pt>
                <c:pt idx="340">
                  <c:v>0.79392799999999997</c:v>
                </c:pt>
                <c:pt idx="341">
                  <c:v>0.79623500000000003</c:v>
                </c:pt>
                <c:pt idx="342">
                  <c:v>0.79791199999999995</c:v>
                </c:pt>
                <c:pt idx="343">
                  <c:v>0.79958799999999997</c:v>
                </c:pt>
                <c:pt idx="344">
                  <c:v>0.79890799999999995</c:v>
                </c:pt>
                <c:pt idx="345">
                  <c:v>0.80071000000000003</c:v>
                </c:pt>
                <c:pt idx="346">
                  <c:v>0.80251099999999997</c:v>
                </c:pt>
                <c:pt idx="347">
                  <c:v>0.81123699999999999</c:v>
                </c:pt>
                <c:pt idx="348">
                  <c:v>0.81479699999999999</c:v>
                </c:pt>
                <c:pt idx="349">
                  <c:v>0.80767599999999995</c:v>
                </c:pt>
                <c:pt idx="350">
                  <c:v>0.81671899999999997</c:v>
                </c:pt>
                <c:pt idx="351">
                  <c:v>0.81732700000000003</c:v>
                </c:pt>
                <c:pt idx="352">
                  <c:v>0.81611</c:v>
                </c:pt>
                <c:pt idx="353">
                  <c:v>0.82183099999999998</c:v>
                </c:pt>
                <c:pt idx="354">
                  <c:v>0.82670600000000005</c:v>
                </c:pt>
                <c:pt idx="355">
                  <c:v>0.83158200000000004</c:v>
                </c:pt>
                <c:pt idx="356">
                  <c:v>0.83925499999999997</c:v>
                </c:pt>
                <c:pt idx="357">
                  <c:v>0.845661</c:v>
                </c:pt>
                <c:pt idx="358">
                  <c:v>0.85206599999999999</c:v>
                </c:pt>
                <c:pt idx="359">
                  <c:v>0.85556600000000005</c:v>
                </c:pt>
                <c:pt idx="360">
                  <c:v>0.859066</c:v>
                </c:pt>
                <c:pt idx="361">
                  <c:v>0.87238499999999997</c:v>
                </c:pt>
                <c:pt idx="362">
                  <c:v>0.87462099999999998</c:v>
                </c:pt>
                <c:pt idx="363">
                  <c:v>0.87685800000000003</c:v>
                </c:pt>
                <c:pt idx="364">
                  <c:v>0.88671599999999995</c:v>
                </c:pt>
                <c:pt idx="365">
                  <c:v>0.88946000000000003</c:v>
                </c:pt>
                <c:pt idx="366">
                  <c:v>0.892204</c:v>
                </c:pt>
                <c:pt idx="367">
                  <c:v>0.90158400000000005</c:v>
                </c:pt>
                <c:pt idx="368">
                  <c:v>0.90607400000000005</c:v>
                </c:pt>
                <c:pt idx="369">
                  <c:v>0.91056400000000004</c:v>
                </c:pt>
                <c:pt idx="370">
                  <c:v>0.92007700000000003</c:v>
                </c:pt>
                <c:pt idx="371">
                  <c:v>0.92280799999999996</c:v>
                </c:pt>
                <c:pt idx="372">
                  <c:v>0.925539</c:v>
                </c:pt>
                <c:pt idx="373">
                  <c:v>0.94595899999999999</c:v>
                </c:pt>
                <c:pt idx="374">
                  <c:v>0.94920000000000004</c:v>
                </c:pt>
                <c:pt idx="375">
                  <c:v>0.95244200000000001</c:v>
                </c:pt>
                <c:pt idx="376">
                  <c:v>0.96634100000000001</c:v>
                </c:pt>
                <c:pt idx="377">
                  <c:v>0.97144900000000001</c:v>
                </c:pt>
                <c:pt idx="378">
                  <c:v>0.97655800000000004</c:v>
                </c:pt>
                <c:pt idx="379">
                  <c:v>0.98815399999999998</c:v>
                </c:pt>
                <c:pt idx="380">
                  <c:v>0.99089300000000002</c:v>
                </c:pt>
                <c:pt idx="381">
                  <c:v>0.98541500000000004</c:v>
                </c:pt>
                <c:pt idx="382">
                  <c:v>0.98977999999999999</c:v>
                </c:pt>
                <c:pt idx="383">
                  <c:v>0.98995999999999995</c:v>
                </c:pt>
                <c:pt idx="384">
                  <c:v>0.98960000000000004</c:v>
                </c:pt>
                <c:pt idx="385">
                  <c:v>0.996668</c:v>
                </c:pt>
                <c:pt idx="386">
                  <c:v>1</c:v>
                </c:pt>
                <c:pt idx="387">
                  <c:v>0.99263900000000005</c:v>
                </c:pt>
                <c:pt idx="388">
                  <c:v>0.98527699999999996</c:v>
                </c:pt>
                <c:pt idx="389">
                  <c:v>0.97736299999999998</c:v>
                </c:pt>
                <c:pt idx="390">
                  <c:v>0.96914</c:v>
                </c:pt>
                <c:pt idx="391">
                  <c:v>0.96091700000000002</c:v>
                </c:pt>
                <c:pt idx="392">
                  <c:v>0.93617099999999998</c:v>
                </c:pt>
                <c:pt idx="393">
                  <c:v>0.91774500000000003</c:v>
                </c:pt>
                <c:pt idx="394">
                  <c:v>0.89931799999999995</c:v>
                </c:pt>
                <c:pt idx="395">
                  <c:v>0.85361299999999996</c:v>
                </c:pt>
                <c:pt idx="396">
                  <c:v>0.82784599999999997</c:v>
                </c:pt>
                <c:pt idx="397">
                  <c:v>0.80208000000000002</c:v>
                </c:pt>
                <c:pt idx="398">
                  <c:v>0.76257200000000003</c:v>
                </c:pt>
                <c:pt idx="399">
                  <c:v>0.74417</c:v>
                </c:pt>
                <c:pt idx="400">
                  <c:v>0.725767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44F-4A2F-ADEE-702EFCF41DB3}"/>
            </c:ext>
          </c:extLst>
        </c:ser>
        <c:ser>
          <c:idx val="6"/>
          <c:order val="1"/>
          <c:tx>
            <c:strRef>
              <c:f>Sheet1!$L$10</c:f>
              <c:strCache>
                <c:ptCount val="1"/>
                <c:pt idx="0">
                  <c:v>青×2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A$11:$A$411</c:f>
              <c:numCache>
                <c:formatCode>General</c:formatCode>
                <c:ptCount val="401"/>
                <c:pt idx="0">
                  <c:v>360</c:v>
                </c:pt>
                <c:pt idx="1">
                  <c:v>361</c:v>
                </c:pt>
                <c:pt idx="2">
                  <c:v>362</c:v>
                </c:pt>
                <c:pt idx="3">
                  <c:v>363</c:v>
                </c:pt>
                <c:pt idx="4">
                  <c:v>364</c:v>
                </c:pt>
                <c:pt idx="5">
                  <c:v>365</c:v>
                </c:pt>
                <c:pt idx="6">
                  <c:v>366</c:v>
                </c:pt>
                <c:pt idx="7">
                  <c:v>367</c:v>
                </c:pt>
                <c:pt idx="8">
                  <c:v>368</c:v>
                </c:pt>
                <c:pt idx="9">
                  <c:v>369</c:v>
                </c:pt>
                <c:pt idx="10">
                  <c:v>370</c:v>
                </c:pt>
                <c:pt idx="11">
                  <c:v>371</c:v>
                </c:pt>
                <c:pt idx="12">
                  <c:v>372</c:v>
                </c:pt>
                <c:pt idx="13">
                  <c:v>373</c:v>
                </c:pt>
                <c:pt idx="14">
                  <c:v>374</c:v>
                </c:pt>
                <c:pt idx="15">
                  <c:v>375</c:v>
                </c:pt>
                <c:pt idx="16">
                  <c:v>376</c:v>
                </c:pt>
                <c:pt idx="17">
                  <c:v>377</c:v>
                </c:pt>
                <c:pt idx="18">
                  <c:v>378</c:v>
                </c:pt>
                <c:pt idx="19">
                  <c:v>379</c:v>
                </c:pt>
                <c:pt idx="20">
                  <c:v>380</c:v>
                </c:pt>
                <c:pt idx="21">
                  <c:v>381</c:v>
                </c:pt>
                <c:pt idx="22">
                  <c:v>382</c:v>
                </c:pt>
                <c:pt idx="23">
                  <c:v>383</c:v>
                </c:pt>
                <c:pt idx="24">
                  <c:v>384</c:v>
                </c:pt>
                <c:pt idx="25">
                  <c:v>385</c:v>
                </c:pt>
                <c:pt idx="26">
                  <c:v>386</c:v>
                </c:pt>
                <c:pt idx="27">
                  <c:v>387</c:v>
                </c:pt>
                <c:pt idx="28">
                  <c:v>388</c:v>
                </c:pt>
                <c:pt idx="29">
                  <c:v>389</c:v>
                </c:pt>
                <c:pt idx="30">
                  <c:v>390</c:v>
                </c:pt>
                <c:pt idx="31">
                  <c:v>391</c:v>
                </c:pt>
                <c:pt idx="32">
                  <c:v>392</c:v>
                </c:pt>
                <c:pt idx="33">
                  <c:v>393</c:v>
                </c:pt>
                <c:pt idx="34">
                  <c:v>394</c:v>
                </c:pt>
                <c:pt idx="35">
                  <c:v>395</c:v>
                </c:pt>
                <c:pt idx="36">
                  <c:v>396</c:v>
                </c:pt>
                <c:pt idx="37">
                  <c:v>397</c:v>
                </c:pt>
                <c:pt idx="38">
                  <c:v>398</c:v>
                </c:pt>
                <c:pt idx="39">
                  <c:v>399</c:v>
                </c:pt>
                <c:pt idx="40">
                  <c:v>400</c:v>
                </c:pt>
                <c:pt idx="41">
                  <c:v>401</c:v>
                </c:pt>
                <c:pt idx="42">
                  <c:v>402</c:v>
                </c:pt>
                <c:pt idx="43">
                  <c:v>403</c:v>
                </c:pt>
                <c:pt idx="44">
                  <c:v>404</c:v>
                </c:pt>
                <c:pt idx="45">
                  <c:v>405</c:v>
                </c:pt>
                <c:pt idx="46">
                  <c:v>406</c:v>
                </c:pt>
                <c:pt idx="47">
                  <c:v>407</c:v>
                </c:pt>
                <c:pt idx="48">
                  <c:v>408</c:v>
                </c:pt>
                <c:pt idx="49">
                  <c:v>409</c:v>
                </c:pt>
                <c:pt idx="50">
                  <c:v>410</c:v>
                </c:pt>
                <c:pt idx="51">
                  <c:v>411</c:v>
                </c:pt>
                <c:pt idx="52">
                  <c:v>412</c:v>
                </c:pt>
                <c:pt idx="53">
                  <c:v>413</c:v>
                </c:pt>
                <c:pt idx="54">
                  <c:v>414</c:v>
                </c:pt>
                <c:pt idx="55">
                  <c:v>415</c:v>
                </c:pt>
                <c:pt idx="56">
                  <c:v>416</c:v>
                </c:pt>
                <c:pt idx="57">
                  <c:v>417</c:v>
                </c:pt>
                <c:pt idx="58">
                  <c:v>418</c:v>
                </c:pt>
                <c:pt idx="59">
                  <c:v>419</c:v>
                </c:pt>
                <c:pt idx="60">
                  <c:v>420</c:v>
                </c:pt>
                <c:pt idx="61">
                  <c:v>421</c:v>
                </c:pt>
                <c:pt idx="62">
                  <c:v>422</c:v>
                </c:pt>
                <c:pt idx="63">
                  <c:v>423</c:v>
                </c:pt>
                <c:pt idx="64">
                  <c:v>424</c:v>
                </c:pt>
                <c:pt idx="65">
                  <c:v>425</c:v>
                </c:pt>
                <c:pt idx="66">
                  <c:v>426</c:v>
                </c:pt>
                <c:pt idx="67">
                  <c:v>427</c:v>
                </c:pt>
                <c:pt idx="68">
                  <c:v>428</c:v>
                </c:pt>
                <c:pt idx="69">
                  <c:v>429</c:v>
                </c:pt>
                <c:pt idx="70">
                  <c:v>430</c:v>
                </c:pt>
                <c:pt idx="71">
                  <c:v>431</c:v>
                </c:pt>
                <c:pt idx="72">
                  <c:v>432</c:v>
                </c:pt>
                <c:pt idx="73">
                  <c:v>433</c:v>
                </c:pt>
                <c:pt idx="74">
                  <c:v>434</c:v>
                </c:pt>
                <c:pt idx="75">
                  <c:v>435</c:v>
                </c:pt>
                <c:pt idx="76">
                  <c:v>436</c:v>
                </c:pt>
                <c:pt idx="77">
                  <c:v>437</c:v>
                </c:pt>
                <c:pt idx="78">
                  <c:v>438</c:v>
                </c:pt>
                <c:pt idx="79">
                  <c:v>439</c:v>
                </c:pt>
                <c:pt idx="80">
                  <c:v>440</c:v>
                </c:pt>
                <c:pt idx="81">
                  <c:v>441</c:v>
                </c:pt>
                <c:pt idx="82">
                  <c:v>442</c:v>
                </c:pt>
                <c:pt idx="83">
                  <c:v>443</c:v>
                </c:pt>
                <c:pt idx="84">
                  <c:v>444</c:v>
                </c:pt>
                <c:pt idx="85">
                  <c:v>445</c:v>
                </c:pt>
                <c:pt idx="86">
                  <c:v>446</c:v>
                </c:pt>
                <c:pt idx="87">
                  <c:v>447</c:v>
                </c:pt>
                <c:pt idx="88">
                  <c:v>448</c:v>
                </c:pt>
                <c:pt idx="89">
                  <c:v>449</c:v>
                </c:pt>
                <c:pt idx="90">
                  <c:v>450</c:v>
                </c:pt>
                <c:pt idx="91">
                  <c:v>451</c:v>
                </c:pt>
                <c:pt idx="92">
                  <c:v>452</c:v>
                </c:pt>
                <c:pt idx="93">
                  <c:v>453</c:v>
                </c:pt>
                <c:pt idx="94">
                  <c:v>454</c:v>
                </c:pt>
                <c:pt idx="95">
                  <c:v>455</c:v>
                </c:pt>
                <c:pt idx="96">
                  <c:v>456</c:v>
                </c:pt>
                <c:pt idx="97">
                  <c:v>457</c:v>
                </c:pt>
                <c:pt idx="98">
                  <c:v>458</c:v>
                </c:pt>
                <c:pt idx="99">
                  <c:v>459</c:v>
                </c:pt>
                <c:pt idx="100">
                  <c:v>460</c:v>
                </c:pt>
                <c:pt idx="101">
                  <c:v>461</c:v>
                </c:pt>
                <c:pt idx="102">
                  <c:v>462</c:v>
                </c:pt>
                <c:pt idx="103">
                  <c:v>463</c:v>
                </c:pt>
                <c:pt idx="104">
                  <c:v>464</c:v>
                </c:pt>
                <c:pt idx="105">
                  <c:v>465</c:v>
                </c:pt>
                <c:pt idx="106">
                  <c:v>466</c:v>
                </c:pt>
                <c:pt idx="107">
                  <c:v>467</c:v>
                </c:pt>
                <c:pt idx="108">
                  <c:v>468</c:v>
                </c:pt>
                <c:pt idx="109">
                  <c:v>469</c:v>
                </c:pt>
                <c:pt idx="110">
                  <c:v>470</c:v>
                </c:pt>
                <c:pt idx="111">
                  <c:v>471</c:v>
                </c:pt>
                <c:pt idx="112">
                  <c:v>472</c:v>
                </c:pt>
                <c:pt idx="113">
                  <c:v>473</c:v>
                </c:pt>
                <c:pt idx="114">
                  <c:v>474</c:v>
                </c:pt>
                <c:pt idx="115">
                  <c:v>475</c:v>
                </c:pt>
                <c:pt idx="116">
                  <c:v>476</c:v>
                </c:pt>
                <c:pt idx="117">
                  <c:v>477</c:v>
                </c:pt>
                <c:pt idx="118">
                  <c:v>478</c:v>
                </c:pt>
                <c:pt idx="119">
                  <c:v>479</c:v>
                </c:pt>
                <c:pt idx="120">
                  <c:v>480</c:v>
                </c:pt>
                <c:pt idx="121">
                  <c:v>481</c:v>
                </c:pt>
                <c:pt idx="122">
                  <c:v>482</c:v>
                </c:pt>
                <c:pt idx="123">
                  <c:v>483</c:v>
                </c:pt>
                <c:pt idx="124">
                  <c:v>484</c:v>
                </c:pt>
                <c:pt idx="125">
                  <c:v>485</c:v>
                </c:pt>
                <c:pt idx="126">
                  <c:v>486</c:v>
                </c:pt>
                <c:pt idx="127">
                  <c:v>487</c:v>
                </c:pt>
                <c:pt idx="128">
                  <c:v>488</c:v>
                </c:pt>
                <c:pt idx="129">
                  <c:v>489</c:v>
                </c:pt>
                <c:pt idx="130">
                  <c:v>490</c:v>
                </c:pt>
                <c:pt idx="131">
                  <c:v>491</c:v>
                </c:pt>
                <c:pt idx="132">
                  <c:v>492</c:v>
                </c:pt>
                <c:pt idx="133">
                  <c:v>493</c:v>
                </c:pt>
                <c:pt idx="134">
                  <c:v>494</c:v>
                </c:pt>
                <c:pt idx="135">
                  <c:v>495</c:v>
                </c:pt>
                <c:pt idx="136">
                  <c:v>496</c:v>
                </c:pt>
                <c:pt idx="137">
                  <c:v>497</c:v>
                </c:pt>
                <c:pt idx="138">
                  <c:v>498</c:v>
                </c:pt>
                <c:pt idx="139">
                  <c:v>499</c:v>
                </c:pt>
                <c:pt idx="140">
                  <c:v>500</c:v>
                </c:pt>
                <c:pt idx="141">
                  <c:v>501</c:v>
                </c:pt>
                <c:pt idx="142">
                  <c:v>502</c:v>
                </c:pt>
                <c:pt idx="143">
                  <c:v>503</c:v>
                </c:pt>
                <c:pt idx="144">
                  <c:v>504</c:v>
                </c:pt>
                <c:pt idx="145">
                  <c:v>505</c:v>
                </c:pt>
                <c:pt idx="146">
                  <c:v>506</c:v>
                </c:pt>
                <c:pt idx="147">
                  <c:v>507</c:v>
                </c:pt>
                <c:pt idx="148">
                  <c:v>508</c:v>
                </c:pt>
                <c:pt idx="149">
                  <c:v>509</c:v>
                </c:pt>
                <c:pt idx="150">
                  <c:v>510</c:v>
                </c:pt>
                <c:pt idx="151">
                  <c:v>511</c:v>
                </c:pt>
                <c:pt idx="152">
                  <c:v>512</c:v>
                </c:pt>
                <c:pt idx="153">
                  <c:v>513</c:v>
                </c:pt>
                <c:pt idx="154">
                  <c:v>514</c:v>
                </c:pt>
                <c:pt idx="155">
                  <c:v>515</c:v>
                </c:pt>
                <c:pt idx="156">
                  <c:v>516</c:v>
                </c:pt>
                <c:pt idx="157">
                  <c:v>517</c:v>
                </c:pt>
                <c:pt idx="158">
                  <c:v>518</c:v>
                </c:pt>
                <c:pt idx="159">
                  <c:v>519</c:v>
                </c:pt>
                <c:pt idx="160">
                  <c:v>520</c:v>
                </c:pt>
                <c:pt idx="161">
                  <c:v>521</c:v>
                </c:pt>
                <c:pt idx="162">
                  <c:v>522</c:v>
                </c:pt>
                <c:pt idx="163">
                  <c:v>523</c:v>
                </c:pt>
                <c:pt idx="164">
                  <c:v>524</c:v>
                </c:pt>
                <c:pt idx="165">
                  <c:v>525</c:v>
                </c:pt>
                <c:pt idx="166">
                  <c:v>526</c:v>
                </c:pt>
                <c:pt idx="167">
                  <c:v>527</c:v>
                </c:pt>
                <c:pt idx="168">
                  <c:v>528</c:v>
                </c:pt>
                <c:pt idx="169">
                  <c:v>529</c:v>
                </c:pt>
                <c:pt idx="170">
                  <c:v>530</c:v>
                </c:pt>
                <c:pt idx="171">
                  <c:v>531</c:v>
                </c:pt>
                <c:pt idx="172">
                  <c:v>532</c:v>
                </c:pt>
                <c:pt idx="173">
                  <c:v>533</c:v>
                </c:pt>
                <c:pt idx="174">
                  <c:v>534</c:v>
                </c:pt>
                <c:pt idx="175">
                  <c:v>535</c:v>
                </c:pt>
                <c:pt idx="176">
                  <c:v>536</c:v>
                </c:pt>
                <c:pt idx="177">
                  <c:v>537</c:v>
                </c:pt>
                <c:pt idx="178">
                  <c:v>538</c:v>
                </c:pt>
                <c:pt idx="179">
                  <c:v>539</c:v>
                </c:pt>
                <c:pt idx="180">
                  <c:v>540</c:v>
                </c:pt>
                <c:pt idx="181">
                  <c:v>541</c:v>
                </c:pt>
                <c:pt idx="182">
                  <c:v>542</c:v>
                </c:pt>
                <c:pt idx="183">
                  <c:v>543</c:v>
                </c:pt>
                <c:pt idx="184">
                  <c:v>544</c:v>
                </c:pt>
                <c:pt idx="185">
                  <c:v>545</c:v>
                </c:pt>
                <c:pt idx="186">
                  <c:v>546</c:v>
                </c:pt>
                <c:pt idx="187">
                  <c:v>547</c:v>
                </c:pt>
                <c:pt idx="188">
                  <c:v>548</c:v>
                </c:pt>
                <c:pt idx="189">
                  <c:v>549</c:v>
                </c:pt>
                <c:pt idx="190">
                  <c:v>550</c:v>
                </c:pt>
                <c:pt idx="191">
                  <c:v>551</c:v>
                </c:pt>
                <c:pt idx="192">
                  <c:v>552</c:v>
                </c:pt>
                <c:pt idx="193">
                  <c:v>553</c:v>
                </c:pt>
                <c:pt idx="194">
                  <c:v>554</c:v>
                </c:pt>
                <c:pt idx="195">
                  <c:v>555</c:v>
                </c:pt>
                <c:pt idx="196">
                  <c:v>556</c:v>
                </c:pt>
                <c:pt idx="197">
                  <c:v>557</c:v>
                </c:pt>
                <c:pt idx="198">
                  <c:v>558</c:v>
                </c:pt>
                <c:pt idx="199">
                  <c:v>559</c:v>
                </c:pt>
                <c:pt idx="200">
                  <c:v>560</c:v>
                </c:pt>
                <c:pt idx="201">
                  <c:v>561</c:v>
                </c:pt>
                <c:pt idx="202">
                  <c:v>562</c:v>
                </c:pt>
                <c:pt idx="203">
                  <c:v>563</c:v>
                </c:pt>
                <c:pt idx="204">
                  <c:v>564</c:v>
                </c:pt>
                <c:pt idx="205">
                  <c:v>565</c:v>
                </c:pt>
                <c:pt idx="206">
                  <c:v>566</c:v>
                </c:pt>
                <c:pt idx="207">
                  <c:v>567</c:v>
                </c:pt>
                <c:pt idx="208">
                  <c:v>568</c:v>
                </c:pt>
                <c:pt idx="209">
                  <c:v>569</c:v>
                </c:pt>
                <c:pt idx="210">
                  <c:v>570</c:v>
                </c:pt>
                <c:pt idx="211">
                  <c:v>571</c:v>
                </c:pt>
                <c:pt idx="212">
                  <c:v>572</c:v>
                </c:pt>
                <c:pt idx="213">
                  <c:v>573</c:v>
                </c:pt>
                <c:pt idx="214">
                  <c:v>574</c:v>
                </c:pt>
                <c:pt idx="215">
                  <c:v>575</c:v>
                </c:pt>
                <c:pt idx="216">
                  <c:v>576</c:v>
                </c:pt>
                <c:pt idx="217">
                  <c:v>577</c:v>
                </c:pt>
                <c:pt idx="218">
                  <c:v>578</c:v>
                </c:pt>
                <c:pt idx="219">
                  <c:v>579</c:v>
                </c:pt>
                <c:pt idx="220">
                  <c:v>580</c:v>
                </c:pt>
                <c:pt idx="221">
                  <c:v>581</c:v>
                </c:pt>
                <c:pt idx="222">
                  <c:v>582</c:v>
                </c:pt>
                <c:pt idx="223">
                  <c:v>583</c:v>
                </c:pt>
                <c:pt idx="224">
                  <c:v>584</c:v>
                </c:pt>
                <c:pt idx="225">
                  <c:v>585</c:v>
                </c:pt>
                <c:pt idx="226">
                  <c:v>586</c:v>
                </c:pt>
                <c:pt idx="227">
                  <c:v>587</c:v>
                </c:pt>
                <c:pt idx="228">
                  <c:v>588</c:v>
                </c:pt>
                <c:pt idx="229">
                  <c:v>589</c:v>
                </c:pt>
                <c:pt idx="230">
                  <c:v>590</c:v>
                </c:pt>
                <c:pt idx="231">
                  <c:v>591</c:v>
                </c:pt>
                <c:pt idx="232">
                  <c:v>592</c:v>
                </c:pt>
                <c:pt idx="233">
                  <c:v>593</c:v>
                </c:pt>
                <c:pt idx="234">
                  <c:v>594</c:v>
                </c:pt>
                <c:pt idx="235">
                  <c:v>595</c:v>
                </c:pt>
                <c:pt idx="236">
                  <c:v>596</c:v>
                </c:pt>
                <c:pt idx="237">
                  <c:v>597</c:v>
                </c:pt>
                <c:pt idx="238">
                  <c:v>598</c:v>
                </c:pt>
                <c:pt idx="239">
                  <c:v>599</c:v>
                </c:pt>
                <c:pt idx="240">
                  <c:v>600</c:v>
                </c:pt>
                <c:pt idx="241">
                  <c:v>601</c:v>
                </c:pt>
                <c:pt idx="242">
                  <c:v>602</c:v>
                </c:pt>
                <c:pt idx="243">
                  <c:v>603</c:v>
                </c:pt>
                <c:pt idx="244">
                  <c:v>604</c:v>
                </c:pt>
                <c:pt idx="245">
                  <c:v>605</c:v>
                </c:pt>
                <c:pt idx="246">
                  <c:v>606</c:v>
                </c:pt>
                <c:pt idx="247">
                  <c:v>607</c:v>
                </c:pt>
                <c:pt idx="248">
                  <c:v>608</c:v>
                </c:pt>
                <c:pt idx="249">
                  <c:v>609</c:v>
                </c:pt>
                <c:pt idx="250">
                  <c:v>610</c:v>
                </c:pt>
                <c:pt idx="251">
                  <c:v>611</c:v>
                </c:pt>
                <c:pt idx="252">
                  <c:v>612</c:v>
                </c:pt>
                <c:pt idx="253">
                  <c:v>613</c:v>
                </c:pt>
                <c:pt idx="254">
                  <c:v>614</c:v>
                </c:pt>
                <c:pt idx="255">
                  <c:v>615</c:v>
                </c:pt>
                <c:pt idx="256">
                  <c:v>616</c:v>
                </c:pt>
                <c:pt idx="257">
                  <c:v>617</c:v>
                </c:pt>
                <c:pt idx="258">
                  <c:v>618</c:v>
                </c:pt>
                <c:pt idx="259">
                  <c:v>619</c:v>
                </c:pt>
                <c:pt idx="260">
                  <c:v>620</c:v>
                </c:pt>
                <c:pt idx="261">
                  <c:v>621</c:v>
                </c:pt>
                <c:pt idx="262">
                  <c:v>622</c:v>
                </c:pt>
                <c:pt idx="263">
                  <c:v>623</c:v>
                </c:pt>
                <c:pt idx="264">
                  <c:v>624</c:v>
                </c:pt>
                <c:pt idx="265">
                  <c:v>625</c:v>
                </c:pt>
                <c:pt idx="266">
                  <c:v>626</c:v>
                </c:pt>
                <c:pt idx="267">
                  <c:v>627</c:v>
                </c:pt>
                <c:pt idx="268">
                  <c:v>628</c:v>
                </c:pt>
                <c:pt idx="269">
                  <c:v>629</c:v>
                </c:pt>
                <c:pt idx="270">
                  <c:v>630</c:v>
                </c:pt>
                <c:pt idx="271">
                  <c:v>631</c:v>
                </c:pt>
                <c:pt idx="272">
                  <c:v>632</c:v>
                </c:pt>
                <c:pt idx="273">
                  <c:v>633</c:v>
                </c:pt>
                <c:pt idx="274">
                  <c:v>634</c:v>
                </c:pt>
                <c:pt idx="275">
                  <c:v>635</c:v>
                </c:pt>
                <c:pt idx="276">
                  <c:v>636</c:v>
                </c:pt>
                <c:pt idx="277">
                  <c:v>637</c:v>
                </c:pt>
                <c:pt idx="278">
                  <c:v>638</c:v>
                </c:pt>
                <c:pt idx="279">
                  <c:v>639</c:v>
                </c:pt>
                <c:pt idx="280">
                  <c:v>640</c:v>
                </c:pt>
                <c:pt idx="281">
                  <c:v>641</c:v>
                </c:pt>
                <c:pt idx="282">
                  <c:v>642</c:v>
                </c:pt>
                <c:pt idx="283">
                  <c:v>643</c:v>
                </c:pt>
                <c:pt idx="284">
                  <c:v>644</c:v>
                </c:pt>
                <c:pt idx="285">
                  <c:v>645</c:v>
                </c:pt>
                <c:pt idx="286">
                  <c:v>646</c:v>
                </c:pt>
                <c:pt idx="287">
                  <c:v>647</c:v>
                </c:pt>
                <c:pt idx="288">
                  <c:v>648</c:v>
                </c:pt>
                <c:pt idx="289">
                  <c:v>649</c:v>
                </c:pt>
                <c:pt idx="290">
                  <c:v>650</c:v>
                </c:pt>
                <c:pt idx="291">
                  <c:v>651</c:v>
                </c:pt>
                <c:pt idx="292">
                  <c:v>652</c:v>
                </c:pt>
                <c:pt idx="293">
                  <c:v>653</c:v>
                </c:pt>
                <c:pt idx="294">
                  <c:v>654</c:v>
                </c:pt>
                <c:pt idx="295">
                  <c:v>655</c:v>
                </c:pt>
                <c:pt idx="296">
                  <c:v>656</c:v>
                </c:pt>
                <c:pt idx="297">
                  <c:v>657</c:v>
                </c:pt>
                <c:pt idx="298">
                  <c:v>658</c:v>
                </c:pt>
                <c:pt idx="299">
                  <c:v>659</c:v>
                </c:pt>
                <c:pt idx="300">
                  <c:v>660</c:v>
                </c:pt>
                <c:pt idx="301">
                  <c:v>661</c:v>
                </c:pt>
                <c:pt idx="302">
                  <c:v>662</c:v>
                </c:pt>
                <c:pt idx="303">
                  <c:v>663</c:v>
                </c:pt>
                <c:pt idx="304">
                  <c:v>664</c:v>
                </c:pt>
                <c:pt idx="305">
                  <c:v>665</c:v>
                </c:pt>
                <c:pt idx="306">
                  <c:v>666</c:v>
                </c:pt>
                <c:pt idx="307">
                  <c:v>667</c:v>
                </c:pt>
                <c:pt idx="308">
                  <c:v>668</c:v>
                </c:pt>
                <c:pt idx="309">
                  <c:v>669</c:v>
                </c:pt>
                <c:pt idx="310">
                  <c:v>670</c:v>
                </c:pt>
                <c:pt idx="311">
                  <c:v>671</c:v>
                </c:pt>
                <c:pt idx="312">
                  <c:v>672</c:v>
                </c:pt>
                <c:pt idx="313">
                  <c:v>673</c:v>
                </c:pt>
                <c:pt idx="314">
                  <c:v>674</c:v>
                </c:pt>
                <c:pt idx="315">
                  <c:v>675</c:v>
                </c:pt>
                <c:pt idx="316">
                  <c:v>676</c:v>
                </c:pt>
                <c:pt idx="317">
                  <c:v>677</c:v>
                </c:pt>
                <c:pt idx="318">
                  <c:v>678</c:v>
                </c:pt>
                <c:pt idx="319">
                  <c:v>679</c:v>
                </c:pt>
                <c:pt idx="320">
                  <c:v>680</c:v>
                </c:pt>
                <c:pt idx="321">
                  <c:v>681</c:v>
                </c:pt>
                <c:pt idx="322">
                  <c:v>682</c:v>
                </c:pt>
                <c:pt idx="323">
                  <c:v>683</c:v>
                </c:pt>
                <c:pt idx="324">
                  <c:v>684</c:v>
                </c:pt>
                <c:pt idx="325">
                  <c:v>685</c:v>
                </c:pt>
                <c:pt idx="326">
                  <c:v>686</c:v>
                </c:pt>
                <c:pt idx="327">
                  <c:v>687</c:v>
                </c:pt>
                <c:pt idx="328">
                  <c:v>688</c:v>
                </c:pt>
                <c:pt idx="329">
                  <c:v>689</c:v>
                </c:pt>
                <c:pt idx="330">
                  <c:v>690</c:v>
                </c:pt>
                <c:pt idx="331">
                  <c:v>691</c:v>
                </c:pt>
                <c:pt idx="332">
                  <c:v>692</c:v>
                </c:pt>
                <c:pt idx="333">
                  <c:v>693</c:v>
                </c:pt>
                <c:pt idx="334">
                  <c:v>694</c:v>
                </c:pt>
                <c:pt idx="335">
                  <c:v>695</c:v>
                </c:pt>
                <c:pt idx="336">
                  <c:v>696</c:v>
                </c:pt>
                <c:pt idx="337">
                  <c:v>697</c:v>
                </c:pt>
                <c:pt idx="338">
                  <c:v>698</c:v>
                </c:pt>
                <c:pt idx="339">
                  <c:v>699</c:v>
                </c:pt>
                <c:pt idx="340">
                  <c:v>700</c:v>
                </c:pt>
                <c:pt idx="341">
                  <c:v>701</c:v>
                </c:pt>
                <c:pt idx="342">
                  <c:v>702</c:v>
                </c:pt>
                <c:pt idx="343">
                  <c:v>703</c:v>
                </c:pt>
                <c:pt idx="344">
                  <c:v>704</c:v>
                </c:pt>
                <c:pt idx="345">
                  <c:v>705</c:v>
                </c:pt>
                <c:pt idx="346">
                  <c:v>706</c:v>
                </c:pt>
                <c:pt idx="347">
                  <c:v>707</c:v>
                </c:pt>
                <c:pt idx="348">
                  <c:v>708</c:v>
                </c:pt>
                <c:pt idx="349">
                  <c:v>709</c:v>
                </c:pt>
                <c:pt idx="350">
                  <c:v>710</c:v>
                </c:pt>
                <c:pt idx="351">
                  <c:v>711</c:v>
                </c:pt>
                <c:pt idx="352">
                  <c:v>712</c:v>
                </c:pt>
                <c:pt idx="353">
                  <c:v>713</c:v>
                </c:pt>
                <c:pt idx="354">
                  <c:v>714</c:v>
                </c:pt>
                <c:pt idx="355">
                  <c:v>715</c:v>
                </c:pt>
                <c:pt idx="356">
                  <c:v>716</c:v>
                </c:pt>
                <c:pt idx="357">
                  <c:v>717</c:v>
                </c:pt>
                <c:pt idx="358">
                  <c:v>718</c:v>
                </c:pt>
                <c:pt idx="359">
                  <c:v>719</c:v>
                </c:pt>
                <c:pt idx="360">
                  <c:v>720</c:v>
                </c:pt>
                <c:pt idx="361">
                  <c:v>721</c:v>
                </c:pt>
                <c:pt idx="362">
                  <c:v>722</c:v>
                </c:pt>
                <c:pt idx="363">
                  <c:v>723</c:v>
                </c:pt>
                <c:pt idx="364">
                  <c:v>724</c:v>
                </c:pt>
                <c:pt idx="365">
                  <c:v>725</c:v>
                </c:pt>
                <c:pt idx="366">
                  <c:v>726</c:v>
                </c:pt>
                <c:pt idx="367">
                  <c:v>727</c:v>
                </c:pt>
                <c:pt idx="368">
                  <c:v>728</c:v>
                </c:pt>
                <c:pt idx="369">
                  <c:v>729</c:v>
                </c:pt>
                <c:pt idx="370">
                  <c:v>730</c:v>
                </c:pt>
                <c:pt idx="371">
                  <c:v>731</c:v>
                </c:pt>
                <c:pt idx="372">
                  <c:v>732</c:v>
                </c:pt>
                <c:pt idx="373">
                  <c:v>733</c:v>
                </c:pt>
                <c:pt idx="374">
                  <c:v>734</c:v>
                </c:pt>
                <c:pt idx="375">
                  <c:v>735</c:v>
                </c:pt>
                <c:pt idx="376">
                  <c:v>736</c:v>
                </c:pt>
                <c:pt idx="377">
                  <c:v>737</c:v>
                </c:pt>
                <c:pt idx="378">
                  <c:v>738</c:v>
                </c:pt>
                <c:pt idx="379">
                  <c:v>739</c:v>
                </c:pt>
                <c:pt idx="380">
                  <c:v>740</c:v>
                </c:pt>
                <c:pt idx="381">
                  <c:v>741</c:v>
                </c:pt>
                <c:pt idx="382">
                  <c:v>742</c:v>
                </c:pt>
                <c:pt idx="383">
                  <c:v>743</c:v>
                </c:pt>
                <c:pt idx="384">
                  <c:v>744</c:v>
                </c:pt>
                <c:pt idx="385">
                  <c:v>745</c:v>
                </c:pt>
                <c:pt idx="386">
                  <c:v>746</c:v>
                </c:pt>
                <c:pt idx="387">
                  <c:v>747</c:v>
                </c:pt>
                <c:pt idx="388">
                  <c:v>748</c:v>
                </c:pt>
                <c:pt idx="389">
                  <c:v>749</c:v>
                </c:pt>
                <c:pt idx="390">
                  <c:v>750</c:v>
                </c:pt>
                <c:pt idx="391">
                  <c:v>751</c:v>
                </c:pt>
                <c:pt idx="392">
                  <c:v>752</c:v>
                </c:pt>
                <c:pt idx="393">
                  <c:v>753</c:v>
                </c:pt>
                <c:pt idx="394">
                  <c:v>754</c:v>
                </c:pt>
                <c:pt idx="395">
                  <c:v>755</c:v>
                </c:pt>
                <c:pt idx="396">
                  <c:v>756</c:v>
                </c:pt>
                <c:pt idx="397">
                  <c:v>757</c:v>
                </c:pt>
                <c:pt idx="398">
                  <c:v>758</c:v>
                </c:pt>
                <c:pt idx="399">
                  <c:v>759</c:v>
                </c:pt>
                <c:pt idx="400">
                  <c:v>760</c:v>
                </c:pt>
              </c:numCache>
            </c:numRef>
          </c:xVal>
          <c:yVal>
            <c:numRef>
              <c:f>Sheet1!$L$11:$L$411</c:f>
              <c:numCache>
                <c:formatCode>General</c:formatCode>
                <c:ptCount val="401"/>
                <c:pt idx="0">
                  <c:v>6.215E-3</c:v>
                </c:pt>
                <c:pt idx="1">
                  <c:v>1.2430999999999999E-2</c:v>
                </c:pt>
                <c:pt idx="2">
                  <c:v>1.3232000000000001E-2</c:v>
                </c:pt>
                <c:pt idx="3">
                  <c:v>1.4031999999999999E-2</c:v>
                </c:pt>
                <c:pt idx="4">
                  <c:v>1.4076999999999999E-2</c:v>
                </c:pt>
                <c:pt idx="5">
                  <c:v>1.4121999999999999E-2</c:v>
                </c:pt>
                <c:pt idx="6">
                  <c:v>1.414E-2</c:v>
                </c:pt>
                <c:pt idx="7">
                  <c:v>1.4159E-2</c:v>
                </c:pt>
                <c:pt idx="8">
                  <c:v>1.3849999999999999E-2</c:v>
                </c:pt>
                <c:pt idx="9">
                  <c:v>1.3540999999999999E-2</c:v>
                </c:pt>
                <c:pt idx="10">
                  <c:v>1.3688000000000001E-2</c:v>
                </c:pt>
                <c:pt idx="11">
                  <c:v>1.3835E-2</c:v>
                </c:pt>
                <c:pt idx="12">
                  <c:v>1.4135E-2</c:v>
                </c:pt>
                <c:pt idx="13">
                  <c:v>1.4409E-2</c:v>
                </c:pt>
                <c:pt idx="14">
                  <c:v>1.4683E-2</c:v>
                </c:pt>
                <c:pt idx="15">
                  <c:v>1.5554999999999999E-2</c:v>
                </c:pt>
                <c:pt idx="16">
                  <c:v>1.6427000000000001E-2</c:v>
                </c:pt>
                <c:pt idx="17">
                  <c:v>1.7076999999999998E-2</c:v>
                </c:pt>
                <c:pt idx="18">
                  <c:v>1.7727E-2</c:v>
                </c:pt>
                <c:pt idx="19">
                  <c:v>1.8716E-2</c:v>
                </c:pt>
                <c:pt idx="20">
                  <c:v>1.9703999999999999E-2</c:v>
                </c:pt>
                <c:pt idx="21">
                  <c:v>2.2148000000000001E-2</c:v>
                </c:pt>
                <c:pt idx="22">
                  <c:v>2.4591999999999999E-2</c:v>
                </c:pt>
                <c:pt idx="23">
                  <c:v>2.7881E-2</c:v>
                </c:pt>
                <c:pt idx="24">
                  <c:v>3.1168999999999999E-2</c:v>
                </c:pt>
                <c:pt idx="25">
                  <c:v>4.3762000000000002E-2</c:v>
                </c:pt>
                <c:pt idx="26">
                  <c:v>5.0132999999999997E-2</c:v>
                </c:pt>
                <c:pt idx="27">
                  <c:v>5.6505E-2</c:v>
                </c:pt>
                <c:pt idx="28">
                  <c:v>6.5286999999999998E-2</c:v>
                </c:pt>
                <c:pt idx="29">
                  <c:v>7.4068999999999996E-2</c:v>
                </c:pt>
                <c:pt idx="30">
                  <c:v>8.5141999999999995E-2</c:v>
                </c:pt>
                <c:pt idx="31">
                  <c:v>9.6215999999999996E-2</c:v>
                </c:pt>
                <c:pt idx="32">
                  <c:v>0.111855</c:v>
                </c:pt>
                <c:pt idx="33">
                  <c:v>0.127494</c:v>
                </c:pt>
                <c:pt idx="34">
                  <c:v>0.15181</c:v>
                </c:pt>
                <c:pt idx="35">
                  <c:v>0.176125</c:v>
                </c:pt>
                <c:pt idx="36">
                  <c:v>0.204347</c:v>
                </c:pt>
                <c:pt idx="37">
                  <c:v>0.232568</c:v>
                </c:pt>
                <c:pt idx="38">
                  <c:v>0.29256700000000002</c:v>
                </c:pt>
                <c:pt idx="39">
                  <c:v>0.32844299999999998</c:v>
                </c:pt>
                <c:pt idx="40">
                  <c:v>0.364319</c:v>
                </c:pt>
                <c:pt idx="41">
                  <c:v>0.40023999999999998</c:v>
                </c:pt>
                <c:pt idx="42">
                  <c:v>0.43615999999999999</c:v>
                </c:pt>
                <c:pt idx="43">
                  <c:v>0.47142899999999999</c:v>
                </c:pt>
                <c:pt idx="44">
                  <c:v>0.50669799999999998</c:v>
                </c:pt>
                <c:pt idx="45">
                  <c:v>0.53232199999999996</c:v>
                </c:pt>
                <c:pt idx="46">
                  <c:v>0.55794699999999997</c:v>
                </c:pt>
                <c:pt idx="47">
                  <c:v>0.58352099999999996</c:v>
                </c:pt>
                <c:pt idx="48">
                  <c:v>0.60909400000000002</c:v>
                </c:pt>
                <c:pt idx="49">
                  <c:v>0.65822199999999997</c:v>
                </c:pt>
                <c:pt idx="50">
                  <c:v>0.68959700000000002</c:v>
                </c:pt>
                <c:pt idx="51">
                  <c:v>0.72097100000000003</c:v>
                </c:pt>
                <c:pt idx="52">
                  <c:v>0.76898599999999995</c:v>
                </c:pt>
                <c:pt idx="53">
                  <c:v>0.81700200000000001</c:v>
                </c:pt>
                <c:pt idx="54">
                  <c:v>0.82423599999999997</c:v>
                </c:pt>
                <c:pt idx="55">
                  <c:v>0.83146900000000001</c:v>
                </c:pt>
                <c:pt idx="56">
                  <c:v>0.84048699999999998</c:v>
                </c:pt>
                <c:pt idx="57">
                  <c:v>0.84950400000000004</c:v>
                </c:pt>
                <c:pt idx="58">
                  <c:v>0.866309</c:v>
                </c:pt>
                <c:pt idx="59">
                  <c:v>0.88311399999999995</c:v>
                </c:pt>
                <c:pt idx="60">
                  <c:v>0.89315599999999995</c:v>
                </c:pt>
                <c:pt idx="61">
                  <c:v>0.90319700000000003</c:v>
                </c:pt>
                <c:pt idx="62">
                  <c:v>0.92018599999999995</c:v>
                </c:pt>
                <c:pt idx="63">
                  <c:v>0.920462</c:v>
                </c:pt>
                <c:pt idx="64">
                  <c:v>0.92073700000000003</c:v>
                </c:pt>
                <c:pt idx="65">
                  <c:v>0.92647299999999999</c:v>
                </c:pt>
                <c:pt idx="66">
                  <c:v>0.93220899999999995</c:v>
                </c:pt>
                <c:pt idx="67">
                  <c:v>0.93922899999999998</c:v>
                </c:pt>
                <c:pt idx="68">
                  <c:v>0.94625000000000004</c:v>
                </c:pt>
                <c:pt idx="69">
                  <c:v>0.95701499999999995</c:v>
                </c:pt>
                <c:pt idx="70">
                  <c:v>0.96777899999999994</c:v>
                </c:pt>
                <c:pt idx="71">
                  <c:v>0.98389000000000004</c:v>
                </c:pt>
                <c:pt idx="72">
                  <c:v>1</c:v>
                </c:pt>
                <c:pt idx="73">
                  <c:v>0.980491</c:v>
                </c:pt>
                <c:pt idx="74">
                  <c:v>0.96594400000000002</c:v>
                </c:pt>
                <c:pt idx="75">
                  <c:v>0.95139700000000005</c:v>
                </c:pt>
                <c:pt idx="76">
                  <c:v>0.94105000000000005</c:v>
                </c:pt>
                <c:pt idx="77">
                  <c:v>0.93070299999999995</c:v>
                </c:pt>
                <c:pt idx="78">
                  <c:v>0.922346</c:v>
                </c:pt>
                <c:pt idx="79">
                  <c:v>0.91398900000000005</c:v>
                </c:pt>
                <c:pt idx="80">
                  <c:v>0.90228200000000003</c:v>
                </c:pt>
                <c:pt idx="81">
                  <c:v>0.89057500000000001</c:v>
                </c:pt>
                <c:pt idx="82">
                  <c:v>0.88353099999999996</c:v>
                </c:pt>
                <c:pt idx="83">
                  <c:v>0.87648800000000004</c:v>
                </c:pt>
                <c:pt idx="84">
                  <c:v>0.85825799999999997</c:v>
                </c:pt>
                <c:pt idx="85">
                  <c:v>0.85806499999999997</c:v>
                </c:pt>
                <c:pt idx="86">
                  <c:v>0.857873</c:v>
                </c:pt>
                <c:pt idx="87">
                  <c:v>0.85157799999999995</c:v>
                </c:pt>
                <c:pt idx="88">
                  <c:v>0.84528400000000004</c:v>
                </c:pt>
                <c:pt idx="89">
                  <c:v>0.84778699999999996</c:v>
                </c:pt>
                <c:pt idx="90">
                  <c:v>0.85028999999999999</c:v>
                </c:pt>
                <c:pt idx="91">
                  <c:v>0.851908</c:v>
                </c:pt>
                <c:pt idx="92">
                  <c:v>0.85352600000000001</c:v>
                </c:pt>
                <c:pt idx="93">
                  <c:v>0.85600600000000004</c:v>
                </c:pt>
                <c:pt idx="94">
                  <c:v>0.85848500000000005</c:v>
                </c:pt>
                <c:pt idx="95">
                  <c:v>0.855823</c:v>
                </c:pt>
                <c:pt idx="96">
                  <c:v>0.85980400000000001</c:v>
                </c:pt>
                <c:pt idx="97">
                  <c:v>0.86378500000000003</c:v>
                </c:pt>
                <c:pt idx="98">
                  <c:v>0.86580199999999996</c:v>
                </c:pt>
                <c:pt idx="99">
                  <c:v>0.86782000000000004</c:v>
                </c:pt>
                <c:pt idx="100">
                  <c:v>0.868282</c:v>
                </c:pt>
                <c:pt idx="101">
                  <c:v>0.86874499999999999</c:v>
                </c:pt>
                <c:pt idx="102">
                  <c:v>0.86646900000000004</c:v>
                </c:pt>
                <c:pt idx="103">
                  <c:v>0.86419199999999996</c:v>
                </c:pt>
                <c:pt idx="104">
                  <c:v>0.86450800000000005</c:v>
                </c:pt>
                <c:pt idx="105">
                  <c:v>0.86482400000000004</c:v>
                </c:pt>
                <c:pt idx="106">
                  <c:v>0.845997</c:v>
                </c:pt>
                <c:pt idx="107">
                  <c:v>0.84009</c:v>
                </c:pt>
                <c:pt idx="108">
                  <c:v>0.83418300000000001</c:v>
                </c:pt>
                <c:pt idx="109">
                  <c:v>0.83237700000000003</c:v>
                </c:pt>
                <c:pt idx="110">
                  <c:v>0.83057000000000003</c:v>
                </c:pt>
                <c:pt idx="111">
                  <c:v>0.82619399999999998</c:v>
                </c:pt>
                <c:pt idx="112">
                  <c:v>0.82181800000000005</c:v>
                </c:pt>
                <c:pt idx="113">
                  <c:v>0.81186400000000003</c:v>
                </c:pt>
                <c:pt idx="114">
                  <c:v>0.80190899999999998</c:v>
                </c:pt>
                <c:pt idx="115">
                  <c:v>0.78120599999999996</c:v>
                </c:pt>
                <c:pt idx="116">
                  <c:v>0.77669600000000005</c:v>
                </c:pt>
                <c:pt idx="117">
                  <c:v>0.77218699999999996</c:v>
                </c:pt>
                <c:pt idx="118">
                  <c:v>0.77348099999999997</c:v>
                </c:pt>
                <c:pt idx="119">
                  <c:v>0.77477499999999999</c:v>
                </c:pt>
                <c:pt idx="120">
                  <c:v>0.76995599999999997</c:v>
                </c:pt>
                <c:pt idx="121">
                  <c:v>0.76513799999999998</c:v>
                </c:pt>
                <c:pt idx="122">
                  <c:v>0.76309899999999997</c:v>
                </c:pt>
                <c:pt idx="123">
                  <c:v>0.76105900000000004</c:v>
                </c:pt>
                <c:pt idx="124">
                  <c:v>0.753915</c:v>
                </c:pt>
                <c:pt idx="125">
                  <c:v>0.75264600000000004</c:v>
                </c:pt>
                <c:pt idx="126">
                  <c:v>0.75137699999999996</c:v>
                </c:pt>
                <c:pt idx="127">
                  <c:v>0.76007199999999997</c:v>
                </c:pt>
                <c:pt idx="128">
                  <c:v>0.76876599999999995</c:v>
                </c:pt>
                <c:pt idx="129">
                  <c:v>0.77211300000000005</c:v>
                </c:pt>
                <c:pt idx="130">
                  <c:v>0.77546099999999996</c:v>
                </c:pt>
                <c:pt idx="131">
                  <c:v>0.77669600000000005</c:v>
                </c:pt>
                <c:pt idx="132">
                  <c:v>0.77793199999999996</c:v>
                </c:pt>
                <c:pt idx="133">
                  <c:v>0.77869200000000005</c:v>
                </c:pt>
                <c:pt idx="134">
                  <c:v>0.784111</c:v>
                </c:pt>
                <c:pt idx="135">
                  <c:v>0.78953099999999998</c:v>
                </c:pt>
                <c:pt idx="136">
                  <c:v>0.79046499999999997</c:v>
                </c:pt>
                <c:pt idx="137">
                  <c:v>0.79139899999999996</c:v>
                </c:pt>
                <c:pt idx="138">
                  <c:v>0.79596699999999998</c:v>
                </c:pt>
                <c:pt idx="139">
                  <c:v>0.80053399999999997</c:v>
                </c:pt>
                <c:pt idx="140">
                  <c:v>0.80341099999999999</c:v>
                </c:pt>
                <c:pt idx="141">
                  <c:v>0.80628900000000003</c:v>
                </c:pt>
                <c:pt idx="142">
                  <c:v>0.80429799999999996</c:v>
                </c:pt>
                <c:pt idx="143">
                  <c:v>0.80521900000000002</c:v>
                </c:pt>
                <c:pt idx="144">
                  <c:v>0.806141</c:v>
                </c:pt>
                <c:pt idx="145">
                  <c:v>0.80779000000000001</c:v>
                </c:pt>
                <c:pt idx="146">
                  <c:v>0.80943900000000002</c:v>
                </c:pt>
                <c:pt idx="147">
                  <c:v>0.807805</c:v>
                </c:pt>
                <c:pt idx="148">
                  <c:v>0.806172</c:v>
                </c:pt>
                <c:pt idx="149">
                  <c:v>0.79357200000000006</c:v>
                </c:pt>
                <c:pt idx="150">
                  <c:v>0.78097099999999997</c:v>
                </c:pt>
                <c:pt idx="151">
                  <c:v>0.723854</c:v>
                </c:pt>
                <c:pt idx="152">
                  <c:v>0.69808000000000003</c:v>
                </c:pt>
                <c:pt idx="153">
                  <c:v>0.67230599999999996</c:v>
                </c:pt>
                <c:pt idx="154">
                  <c:v>0.64702999999999999</c:v>
                </c:pt>
                <c:pt idx="155">
                  <c:v>0.62175499999999995</c:v>
                </c:pt>
                <c:pt idx="156">
                  <c:v>0.60052799999999995</c:v>
                </c:pt>
                <c:pt idx="157">
                  <c:v>0.57930099999999995</c:v>
                </c:pt>
                <c:pt idx="158">
                  <c:v>0.53291999999999995</c:v>
                </c:pt>
                <c:pt idx="159">
                  <c:v>0.51506700000000005</c:v>
                </c:pt>
                <c:pt idx="160">
                  <c:v>0.49721399999999999</c:v>
                </c:pt>
                <c:pt idx="161">
                  <c:v>0.48057699999999998</c:v>
                </c:pt>
                <c:pt idx="162">
                  <c:v>0.46394099999999999</c:v>
                </c:pt>
                <c:pt idx="163">
                  <c:v>0.45102700000000001</c:v>
                </c:pt>
                <c:pt idx="164">
                  <c:v>0.43811299999999997</c:v>
                </c:pt>
                <c:pt idx="165">
                  <c:v>0.42397600000000002</c:v>
                </c:pt>
                <c:pt idx="166">
                  <c:v>0.40983900000000001</c:v>
                </c:pt>
                <c:pt idx="167">
                  <c:v>0.37784099999999998</c:v>
                </c:pt>
                <c:pt idx="168">
                  <c:v>0.36541099999999999</c:v>
                </c:pt>
                <c:pt idx="169">
                  <c:v>0.35298000000000002</c:v>
                </c:pt>
                <c:pt idx="170">
                  <c:v>0.34142600000000001</c:v>
                </c:pt>
                <c:pt idx="171">
                  <c:v>0.329872</c:v>
                </c:pt>
                <c:pt idx="172">
                  <c:v>0.318081</c:v>
                </c:pt>
                <c:pt idx="173">
                  <c:v>0.30628899999999998</c:v>
                </c:pt>
                <c:pt idx="174">
                  <c:v>0.28278500000000001</c:v>
                </c:pt>
                <c:pt idx="175">
                  <c:v>0.27156400000000003</c:v>
                </c:pt>
                <c:pt idx="176">
                  <c:v>0.26034400000000002</c:v>
                </c:pt>
                <c:pt idx="177">
                  <c:v>0.24978300000000001</c:v>
                </c:pt>
                <c:pt idx="178">
                  <c:v>0.23922299999999999</c:v>
                </c:pt>
                <c:pt idx="179">
                  <c:v>0.229628</c:v>
                </c:pt>
                <c:pt idx="180">
                  <c:v>0.22003300000000001</c:v>
                </c:pt>
                <c:pt idx="181">
                  <c:v>0.19868</c:v>
                </c:pt>
                <c:pt idx="182">
                  <c:v>0.189327</c:v>
                </c:pt>
                <c:pt idx="183">
                  <c:v>0.179974</c:v>
                </c:pt>
                <c:pt idx="184">
                  <c:v>0.17127899999999999</c:v>
                </c:pt>
                <c:pt idx="185">
                  <c:v>0.16258500000000001</c:v>
                </c:pt>
                <c:pt idx="186">
                  <c:v>0.15423100000000001</c:v>
                </c:pt>
                <c:pt idx="187">
                  <c:v>0.14587700000000001</c:v>
                </c:pt>
                <c:pt idx="188">
                  <c:v>0.12856500000000001</c:v>
                </c:pt>
                <c:pt idx="189">
                  <c:v>0.12045500000000001</c:v>
                </c:pt>
                <c:pt idx="190">
                  <c:v>0.112344</c:v>
                </c:pt>
                <c:pt idx="191">
                  <c:v>0.104777</c:v>
                </c:pt>
                <c:pt idx="192">
                  <c:v>9.7210000000000005E-2</c:v>
                </c:pt>
                <c:pt idx="193">
                  <c:v>9.0546000000000001E-2</c:v>
                </c:pt>
                <c:pt idx="194">
                  <c:v>8.3881999999999998E-2</c:v>
                </c:pt>
                <c:pt idx="195">
                  <c:v>7.0633000000000001E-2</c:v>
                </c:pt>
                <c:pt idx="196">
                  <c:v>6.5272999999999998E-2</c:v>
                </c:pt>
                <c:pt idx="197">
                  <c:v>5.9913000000000001E-2</c:v>
                </c:pt>
                <c:pt idx="198">
                  <c:v>5.5211999999999997E-2</c:v>
                </c:pt>
                <c:pt idx="199">
                  <c:v>5.0512000000000001E-2</c:v>
                </c:pt>
                <c:pt idx="200">
                  <c:v>4.6486E-2</c:v>
                </c:pt>
                <c:pt idx="201">
                  <c:v>4.2460999999999999E-2</c:v>
                </c:pt>
                <c:pt idx="202">
                  <c:v>3.5818999999999997E-2</c:v>
                </c:pt>
                <c:pt idx="203">
                  <c:v>3.3281999999999999E-2</c:v>
                </c:pt>
                <c:pt idx="204">
                  <c:v>3.0744E-2</c:v>
                </c:pt>
                <c:pt idx="205">
                  <c:v>2.8889999999999999E-2</c:v>
                </c:pt>
                <c:pt idx="206">
                  <c:v>2.7035E-2</c:v>
                </c:pt>
                <c:pt idx="207">
                  <c:v>2.5610999999999998E-2</c:v>
                </c:pt>
                <c:pt idx="208">
                  <c:v>2.4185999999999999E-2</c:v>
                </c:pt>
                <c:pt idx="209">
                  <c:v>2.145E-2</c:v>
                </c:pt>
                <c:pt idx="210">
                  <c:v>2.0612999999999999E-2</c:v>
                </c:pt>
                <c:pt idx="211">
                  <c:v>1.9776999999999999E-2</c:v>
                </c:pt>
                <c:pt idx="212">
                  <c:v>1.8924E-2</c:v>
                </c:pt>
                <c:pt idx="213">
                  <c:v>1.8072000000000001E-2</c:v>
                </c:pt>
                <c:pt idx="214">
                  <c:v>1.7444999999999999E-2</c:v>
                </c:pt>
                <c:pt idx="215">
                  <c:v>1.6818E-2</c:v>
                </c:pt>
                <c:pt idx="216">
                  <c:v>1.5945000000000001E-2</c:v>
                </c:pt>
                <c:pt idx="217">
                  <c:v>1.5800000000000002E-2</c:v>
                </c:pt>
                <c:pt idx="218">
                  <c:v>1.5654000000000001E-2</c:v>
                </c:pt>
                <c:pt idx="219">
                  <c:v>1.5445E-2</c:v>
                </c:pt>
                <c:pt idx="220">
                  <c:v>1.5236E-2</c:v>
                </c:pt>
                <c:pt idx="221">
                  <c:v>1.4758E-2</c:v>
                </c:pt>
                <c:pt idx="222">
                  <c:v>1.4581E-2</c:v>
                </c:pt>
                <c:pt idx="223">
                  <c:v>1.4402999999999999E-2</c:v>
                </c:pt>
                <c:pt idx="224">
                  <c:v>1.4215E-2</c:v>
                </c:pt>
                <c:pt idx="225">
                  <c:v>1.4026E-2</c:v>
                </c:pt>
                <c:pt idx="226">
                  <c:v>1.3838E-2</c:v>
                </c:pt>
                <c:pt idx="227">
                  <c:v>1.3650000000000001E-2</c:v>
                </c:pt>
                <c:pt idx="228">
                  <c:v>1.3495E-2</c:v>
                </c:pt>
                <c:pt idx="229">
                  <c:v>1.3417E-2</c:v>
                </c:pt>
                <c:pt idx="230">
                  <c:v>1.3339E-2</c:v>
                </c:pt>
                <c:pt idx="231">
                  <c:v>1.3244000000000001E-2</c:v>
                </c:pt>
                <c:pt idx="232">
                  <c:v>1.3148999999999999E-2</c:v>
                </c:pt>
                <c:pt idx="233">
                  <c:v>1.3008E-2</c:v>
                </c:pt>
                <c:pt idx="234">
                  <c:v>1.3091E-2</c:v>
                </c:pt>
                <c:pt idx="235">
                  <c:v>1.3174E-2</c:v>
                </c:pt>
                <c:pt idx="236">
                  <c:v>1.2987E-2</c:v>
                </c:pt>
                <c:pt idx="237">
                  <c:v>1.2800000000000001E-2</c:v>
                </c:pt>
                <c:pt idx="238">
                  <c:v>1.2692999999999999E-2</c:v>
                </c:pt>
                <c:pt idx="239">
                  <c:v>1.2728E-2</c:v>
                </c:pt>
                <c:pt idx="240">
                  <c:v>1.2762000000000001E-2</c:v>
                </c:pt>
                <c:pt idx="241">
                  <c:v>1.2775999999999999E-2</c:v>
                </c:pt>
                <c:pt idx="242">
                  <c:v>1.2749E-2</c:v>
                </c:pt>
                <c:pt idx="243">
                  <c:v>1.2827E-2</c:v>
                </c:pt>
                <c:pt idx="244">
                  <c:v>1.2904000000000001E-2</c:v>
                </c:pt>
                <c:pt idx="245">
                  <c:v>1.2555E-2</c:v>
                </c:pt>
                <c:pt idx="246">
                  <c:v>1.2711E-2</c:v>
                </c:pt>
                <c:pt idx="247">
                  <c:v>1.2867999999999999E-2</c:v>
                </c:pt>
                <c:pt idx="248">
                  <c:v>1.2762000000000001E-2</c:v>
                </c:pt>
                <c:pt idx="249">
                  <c:v>1.2655E-2</c:v>
                </c:pt>
                <c:pt idx="250">
                  <c:v>1.2475999999999999E-2</c:v>
                </c:pt>
                <c:pt idx="251">
                  <c:v>1.2433E-2</c:v>
                </c:pt>
                <c:pt idx="252">
                  <c:v>1.2389000000000001E-2</c:v>
                </c:pt>
                <c:pt idx="253">
                  <c:v>1.2442999999999999E-2</c:v>
                </c:pt>
                <c:pt idx="254">
                  <c:v>1.2496E-2</c:v>
                </c:pt>
                <c:pt idx="255">
                  <c:v>1.2796999999999999E-2</c:v>
                </c:pt>
                <c:pt idx="256">
                  <c:v>1.3055000000000001E-2</c:v>
                </c:pt>
                <c:pt idx="257">
                  <c:v>1.2540000000000001E-2</c:v>
                </c:pt>
                <c:pt idx="258">
                  <c:v>1.2655E-2</c:v>
                </c:pt>
                <c:pt idx="259">
                  <c:v>1.2769000000000001E-2</c:v>
                </c:pt>
                <c:pt idx="260">
                  <c:v>1.269E-2</c:v>
                </c:pt>
                <c:pt idx="261">
                  <c:v>1.2578000000000001E-2</c:v>
                </c:pt>
                <c:pt idx="262">
                  <c:v>1.2465E-2</c:v>
                </c:pt>
                <c:pt idx="263">
                  <c:v>1.2525E-2</c:v>
                </c:pt>
                <c:pt idx="264">
                  <c:v>1.2585000000000001E-2</c:v>
                </c:pt>
                <c:pt idx="265">
                  <c:v>1.2834E-2</c:v>
                </c:pt>
                <c:pt idx="266">
                  <c:v>1.2886E-2</c:v>
                </c:pt>
                <c:pt idx="267">
                  <c:v>1.2939000000000001E-2</c:v>
                </c:pt>
                <c:pt idx="268">
                  <c:v>1.2999999999999999E-2</c:v>
                </c:pt>
                <c:pt idx="269">
                  <c:v>1.3062000000000001E-2</c:v>
                </c:pt>
                <c:pt idx="270">
                  <c:v>1.3015000000000001E-2</c:v>
                </c:pt>
                <c:pt idx="271">
                  <c:v>1.2965000000000001E-2</c:v>
                </c:pt>
                <c:pt idx="272">
                  <c:v>1.2914999999999999E-2</c:v>
                </c:pt>
                <c:pt idx="273">
                  <c:v>1.2995E-2</c:v>
                </c:pt>
                <c:pt idx="274">
                  <c:v>1.3076000000000001E-2</c:v>
                </c:pt>
                <c:pt idx="275">
                  <c:v>1.2962E-2</c:v>
                </c:pt>
                <c:pt idx="276">
                  <c:v>1.3035E-2</c:v>
                </c:pt>
                <c:pt idx="277">
                  <c:v>1.3107000000000001E-2</c:v>
                </c:pt>
                <c:pt idx="278">
                  <c:v>1.3358999999999999E-2</c:v>
                </c:pt>
                <c:pt idx="279">
                  <c:v>1.3610000000000001E-2</c:v>
                </c:pt>
                <c:pt idx="280">
                  <c:v>1.3808000000000001E-2</c:v>
                </c:pt>
                <c:pt idx="281">
                  <c:v>1.383E-2</c:v>
                </c:pt>
                <c:pt idx="282">
                  <c:v>1.3851E-2</c:v>
                </c:pt>
                <c:pt idx="283">
                  <c:v>1.3875999999999999E-2</c:v>
                </c:pt>
                <c:pt idx="284">
                  <c:v>1.3901E-2</c:v>
                </c:pt>
                <c:pt idx="285">
                  <c:v>1.3814E-2</c:v>
                </c:pt>
                <c:pt idx="286">
                  <c:v>1.3981E-2</c:v>
                </c:pt>
                <c:pt idx="287">
                  <c:v>1.4148000000000001E-2</c:v>
                </c:pt>
                <c:pt idx="288">
                  <c:v>1.4421E-2</c:v>
                </c:pt>
                <c:pt idx="289">
                  <c:v>1.4577E-2</c:v>
                </c:pt>
                <c:pt idx="290">
                  <c:v>1.4734000000000001E-2</c:v>
                </c:pt>
                <c:pt idx="291">
                  <c:v>1.5087E-2</c:v>
                </c:pt>
                <c:pt idx="292">
                  <c:v>1.5440000000000001E-2</c:v>
                </c:pt>
                <c:pt idx="293">
                  <c:v>1.5440000000000001E-2</c:v>
                </c:pt>
                <c:pt idx="294">
                  <c:v>1.5671999999999998E-2</c:v>
                </c:pt>
                <c:pt idx="295">
                  <c:v>1.5904999999999999E-2</c:v>
                </c:pt>
                <c:pt idx="296">
                  <c:v>1.6004000000000001E-2</c:v>
                </c:pt>
                <c:pt idx="297">
                  <c:v>1.6102999999999999E-2</c:v>
                </c:pt>
                <c:pt idx="298">
                  <c:v>1.6404999999999999E-2</c:v>
                </c:pt>
                <c:pt idx="299">
                  <c:v>1.6913000000000001E-2</c:v>
                </c:pt>
                <c:pt idx="300">
                  <c:v>1.7420999999999999E-2</c:v>
                </c:pt>
                <c:pt idx="301">
                  <c:v>1.7842E-2</c:v>
                </c:pt>
                <c:pt idx="302">
                  <c:v>1.8196E-2</c:v>
                </c:pt>
                <c:pt idx="303">
                  <c:v>1.8550000000000001E-2</c:v>
                </c:pt>
                <c:pt idx="304">
                  <c:v>1.8636E-2</c:v>
                </c:pt>
                <c:pt idx="305">
                  <c:v>1.8723E-2</c:v>
                </c:pt>
                <c:pt idx="306">
                  <c:v>1.9050999999999998E-2</c:v>
                </c:pt>
                <c:pt idx="307">
                  <c:v>1.9199999999999998E-2</c:v>
                </c:pt>
                <c:pt idx="308">
                  <c:v>1.9349000000000002E-2</c:v>
                </c:pt>
                <c:pt idx="309">
                  <c:v>1.941E-2</c:v>
                </c:pt>
                <c:pt idx="310">
                  <c:v>1.9619000000000001E-2</c:v>
                </c:pt>
                <c:pt idx="311">
                  <c:v>1.9828999999999999E-2</c:v>
                </c:pt>
                <c:pt idx="312">
                  <c:v>1.9983999999999998E-2</c:v>
                </c:pt>
                <c:pt idx="313">
                  <c:v>2.0138E-2</c:v>
                </c:pt>
                <c:pt idx="314">
                  <c:v>1.9931999999999998E-2</c:v>
                </c:pt>
                <c:pt idx="315">
                  <c:v>2.0067000000000002E-2</c:v>
                </c:pt>
                <c:pt idx="316">
                  <c:v>2.0202999999999999E-2</c:v>
                </c:pt>
                <c:pt idx="317">
                  <c:v>2.0091000000000001E-2</c:v>
                </c:pt>
                <c:pt idx="318">
                  <c:v>1.9948E-2</c:v>
                </c:pt>
                <c:pt idx="319">
                  <c:v>1.9805E-2</c:v>
                </c:pt>
                <c:pt idx="320">
                  <c:v>1.9674000000000001E-2</c:v>
                </c:pt>
                <c:pt idx="321">
                  <c:v>1.9543999999999999E-2</c:v>
                </c:pt>
                <c:pt idx="322">
                  <c:v>1.9356000000000002E-2</c:v>
                </c:pt>
                <c:pt idx="323">
                  <c:v>1.9105E-2</c:v>
                </c:pt>
                <c:pt idx="324">
                  <c:v>1.8853999999999999E-2</c:v>
                </c:pt>
                <c:pt idx="325">
                  <c:v>1.8676999999999999E-2</c:v>
                </c:pt>
                <c:pt idx="326">
                  <c:v>1.8530999999999999E-2</c:v>
                </c:pt>
                <c:pt idx="327">
                  <c:v>1.8386E-2</c:v>
                </c:pt>
                <c:pt idx="328">
                  <c:v>1.8457000000000001E-2</c:v>
                </c:pt>
                <c:pt idx="329">
                  <c:v>1.8527999999999999E-2</c:v>
                </c:pt>
                <c:pt idx="330">
                  <c:v>1.8020999999999999E-2</c:v>
                </c:pt>
                <c:pt idx="331">
                  <c:v>1.7905000000000001E-2</c:v>
                </c:pt>
                <c:pt idx="332">
                  <c:v>1.779E-2</c:v>
                </c:pt>
                <c:pt idx="333">
                  <c:v>1.7606E-2</c:v>
                </c:pt>
                <c:pt idx="334">
                  <c:v>1.7863E-2</c:v>
                </c:pt>
                <c:pt idx="335">
                  <c:v>1.8119E-2</c:v>
                </c:pt>
                <c:pt idx="336">
                  <c:v>1.8324E-2</c:v>
                </c:pt>
                <c:pt idx="337">
                  <c:v>1.8484E-2</c:v>
                </c:pt>
                <c:pt idx="338">
                  <c:v>1.8164E-2</c:v>
                </c:pt>
                <c:pt idx="339">
                  <c:v>1.7925E-2</c:v>
                </c:pt>
                <c:pt idx="340">
                  <c:v>1.7684999999999999E-2</c:v>
                </c:pt>
                <c:pt idx="341">
                  <c:v>1.8213E-2</c:v>
                </c:pt>
                <c:pt idx="342">
                  <c:v>1.8402999999999999E-2</c:v>
                </c:pt>
                <c:pt idx="343">
                  <c:v>1.8022E-2</c:v>
                </c:pt>
                <c:pt idx="344">
                  <c:v>1.7888999999999999E-2</c:v>
                </c:pt>
                <c:pt idx="345">
                  <c:v>1.8144E-2</c:v>
                </c:pt>
                <c:pt idx="346">
                  <c:v>1.8398999999999999E-2</c:v>
                </c:pt>
                <c:pt idx="347">
                  <c:v>1.8853000000000002E-2</c:v>
                </c:pt>
                <c:pt idx="348">
                  <c:v>1.8933999999999999E-2</c:v>
                </c:pt>
                <c:pt idx="349">
                  <c:v>1.8772E-2</c:v>
                </c:pt>
                <c:pt idx="350">
                  <c:v>1.8953999999999999E-2</c:v>
                </c:pt>
                <c:pt idx="351">
                  <c:v>1.8970000000000001E-2</c:v>
                </c:pt>
                <c:pt idx="352">
                  <c:v>1.8939000000000001E-2</c:v>
                </c:pt>
                <c:pt idx="353">
                  <c:v>1.8825000000000001E-2</c:v>
                </c:pt>
                <c:pt idx="354">
                  <c:v>1.9174E-2</c:v>
                </c:pt>
                <c:pt idx="355">
                  <c:v>1.9522999999999999E-2</c:v>
                </c:pt>
                <c:pt idx="356">
                  <c:v>1.9636000000000001E-2</c:v>
                </c:pt>
                <c:pt idx="357">
                  <c:v>1.9890000000000001E-2</c:v>
                </c:pt>
                <c:pt idx="358">
                  <c:v>2.0145E-2</c:v>
                </c:pt>
                <c:pt idx="359">
                  <c:v>2.0243000000000001E-2</c:v>
                </c:pt>
                <c:pt idx="360">
                  <c:v>2.034E-2</c:v>
                </c:pt>
                <c:pt idx="361">
                  <c:v>2.0452999999999999E-2</c:v>
                </c:pt>
                <c:pt idx="362">
                  <c:v>2.0500000000000001E-2</c:v>
                </c:pt>
                <c:pt idx="363">
                  <c:v>2.0405E-2</c:v>
                </c:pt>
                <c:pt idx="364">
                  <c:v>2.1059999999999999E-2</c:v>
                </c:pt>
                <c:pt idx="365">
                  <c:v>2.1409999999999998E-2</c:v>
                </c:pt>
                <c:pt idx="366">
                  <c:v>2.1759000000000001E-2</c:v>
                </c:pt>
                <c:pt idx="367">
                  <c:v>2.2876000000000001E-2</c:v>
                </c:pt>
                <c:pt idx="368">
                  <c:v>2.3362999999999998E-2</c:v>
                </c:pt>
                <c:pt idx="369">
                  <c:v>2.3848999999999999E-2</c:v>
                </c:pt>
                <c:pt idx="370">
                  <c:v>2.5211000000000001E-2</c:v>
                </c:pt>
                <c:pt idx="371">
                  <c:v>2.6019E-2</c:v>
                </c:pt>
                <c:pt idx="372">
                  <c:v>2.6827E-2</c:v>
                </c:pt>
                <c:pt idx="373">
                  <c:v>2.8684000000000001E-2</c:v>
                </c:pt>
                <c:pt idx="374">
                  <c:v>2.9843000000000001E-2</c:v>
                </c:pt>
                <c:pt idx="375">
                  <c:v>3.1002999999999999E-2</c:v>
                </c:pt>
                <c:pt idx="376">
                  <c:v>3.5048999999999997E-2</c:v>
                </c:pt>
                <c:pt idx="377">
                  <c:v>3.7055999999999999E-2</c:v>
                </c:pt>
                <c:pt idx="378">
                  <c:v>3.9064000000000002E-2</c:v>
                </c:pt>
                <c:pt idx="379">
                  <c:v>4.4454E-2</c:v>
                </c:pt>
                <c:pt idx="380">
                  <c:v>4.8090000000000001E-2</c:v>
                </c:pt>
                <c:pt idx="381">
                  <c:v>5.1725E-2</c:v>
                </c:pt>
                <c:pt idx="382">
                  <c:v>6.0571E-2</c:v>
                </c:pt>
                <c:pt idx="383">
                  <c:v>6.5856999999999999E-2</c:v>
                </c:pt>
                <c:pt idx="384">
                  <c:v>7.1143999999999999E-2</c:v>
                </c:pt>
                <c:pt idx="385">
                  <c:v>8.5726999999999998E-2</c:v>
                </c:pt>
                <c:pt idx="386">
                  <c:v>0.10316</c:v>
                </c:pt>
                <c:pt idx="387">
                  <c:v>0.11253199999999999</c:v>
                </c:pt>
                <c:pt idx="388">
                  <c:v>0.121905</c:v>
                </c:pt>
                <c:pt idx="389">
                  <c:v>0.142511</c:v>
                </c:pt>
                <c:pt idx="390">
                  <c:v>0.15346799999999999</c:v>
                </c:pt>
                <c:pt idx="391">
                  <c:v>0.16442499999999999</c:v>
                </c:pt>
                <c:pt idx="392">
                  <c:v>0.18446699999999999</c:v>
                </c:pt>
                <c:pt idx="393">
                  <c:v>0.19369400000000001</c:v>
                </c:pt>
                <c:pt idx="394">
                  <c:v>0.20291999999999999</c:v>
                </c:pt>
                <c:pt idx="395">
                  <c:v>0.219167</c:v>
                </c:pt>
                <c:pt idx="396">
                  <c:v>0.226852</c:v>
                </c:pt>
                <c:pt idx="397">
                  <c:v>0.234538</c:v>
                </c:pt>
                <c:pt idx="398">
                  <c:v>0.25487199999999999</c:v>
                </c:pt>
                <c:pt idx="399">
                  <c:v>0.265434</c:v>
                </c:pt>
                <c:pt idx="400">
                  <c:v>0.275994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44F-4A2F-ADEE-702EFCF41DB3}"/>
            </c:ext>
          </c:extLst>
        </c:ser>
        <c:ser>
          <c:idx val="7"/>
          <c:order val="2"/>
          <c:tx>
            <c:strRef>
              <c:f>Sheet1!$N$10</c:f>
              <c:strCache>
                <c:ptCount val="1"/>
                <c:pt idx="0">
                  <c:v>緑×２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heet1!$A$11:$A$411</c:f>
              <c:numCache>
                <c:formatCode>General</c:formatCode>
                <c:ptCount val="401"/>
                <c:pt idx="0">
                  <c:v>360</c:v>
                </c:pt>
                <c:pt idx="1">
                  <c:v>361</c:v>
                </c:pt>
                <c:pt idx="2">
                  <c:v>362</c:v>
                </c:pt>
                <c:pt idx="3">
                  <c:v>363</c:v>
                </c:pt>
                <c:pt idx="4">
                  <c:v>364</c:v>
                </c:pt>
                <c:pt idx="5">
                  <c:v>365</c:v>
                </c:pt>
                <c:pt idx="6">
                  <c:v>366</c:v>
                </c:pt>
                <c:pt idx="7">
                  <c:v>367</c:v>
                </c:pt>
                <c:pt idx="8">
                  <c:v>368</c:v>
                </c:pt>
                <c:pt idx="9">
                  <c:v>369</c:v>
                </c:pt>
                <c:pt idx="10">
                  <c:v>370</c:v>
                </c:pt>
                <c:pt idx="11">
                  <c:v>371</c:v>
                </c:pt>
                <c:pt idx="12">
                  <c:v>372</c:v>
                </c:pt>
                <c:pt idx="13">
                  <c:v>373</c:v>
                </c:pt>
                <c:pt idx="14">
                  <c:v>374</c:v>
                </c:pt>
                <c:pt idx="15">
                  <c:v>375</c:v>
                </c:pt>
                <c:pt idx="16">
                  <c:v>376</c:v>
                </c:pt>
                <c:pt idx="17">
                  <c:v>377</c:v>
                </c:pt>
                <c:pt idx="18">
                  <c:v>378</c:v>
                </c:pt>
                <c:pt idx="19">
                  <c:v>379</c:v>
                </c:pt>
                <c:pt idx="20">
                  <c:v>380</c:v>
                </c:pt>
                <c:pt idx="21">
                  <c:v>381</c:v>
                </c:pt>
                <c:pt idx="22">
                  <c:v>382</c:v>
                </c:pt>
                <c:pt idx="23">
                  <c:v>383</c:v>
                </c:pt>
                <c:pt idx="24">
                  <c:v>384</c:v>
                </c:pt>
                <c:pt idx="25">
                  <c:v>385</c:v>
                </c:pt>
                <c:pt idx="26">
                  <c:v>386</c:v>
                </c:pt>
                <c:pt idx="27">
                  <c:v>387</c:v>
                </c:pt>
                <c:pt idx="28">
                  <c:v>388</c:v>
                </c:pt>
                <c:pt idx="29">
                  <c:v>389</c:v>
                </c:pt>
                <c:pt idx="30">
                  <c:v>390</c:v>
                </c:pt>
                <c:pt idx="31">
                  <c:v>391</c:v>
                </c:pt>
                <c:pt idx="32">
                  <c:v>392</c:v>
                </c:pt>
                <c:pt idx="33">
                  <c:v>393</c:v>
                </c:pt>
                <c:pt idx="34">
                  <c:v>394</c:v>
                </c:pt>
                <c:pt idx="35">
                  <c:v>395</c:v>
                </c:pt>
                <c:pt idx="36">
                  <c:v>396</c:v>
                </c:pt>
                <c:pt idx="37">
                  <c:v>397</c:v>
                </c:pt>
                <c:pt idx="38">
                  <c:v>398</c:v>
                </c:pt>
                <c:pt idx="39">
                  <c:v>399</c:v>
                </c:pt>
                <c:pt idx="40">
                  <c:v>400</c:v>
                </c:pt>
                <c:pt idx="41">
                  <c:v>401</c:v>
                </c:pt>
                <c:pt idx="42">
                  <c:v>402</c:v>
                </c:pt>
                <c:pt idx="43">
                  <c:v>403</c:v>
                </c:pt>
                <c:pt idx="44">
                  <c:v>404</c:v>
                </c:pt>
                <c:pt idx="45">
                  <c:v>405</c:v>
                </c:pt>
                <c:pt idx="46">
                  <c:v>406</c:v>
                </c:pt>
                <c:pt idx="47">
                  <c:v>407</c:v>
                </c:pt>
                <c:pt idx="48">
                  <c:v>408</c:v>
                </c:pt>
                <c:pt idx="49">
                  <c:v>409</c:v>
                </c:pt>
                <c:pt idx="50">
                  <c:v>410</c:v>
                </c:pt>
                <c:pt idx="51">
                  <c:v>411</c:v>
                </c:pt>
                <c:pt idx="52">
                  <c:v>412</c:v>
                </c:pt>
                <c:pt idx="53">
                  <c:v>413</c:v>
                </c:pt>
                <c:pt idx="54">
                  <c:v>414</c:v>
                </c:pt>
                <c:pt idx="55">
                  <c:v>415</c:v>
                </c:pt>
                <c:pt idx="56">
                  <c:v>416</c:v>
                </c:pt>
                <c:pt idx="57">
                  <c:v>417</c:v>
                </c:pt>
                <c:pt idx="58">
                  <c:v>418</c:v>
                </c:pt>
                <c:pt idx="59">
                  <c:v>419</c:v>
                </c:pt>
                <c:pt idx="60">
                  <c:v>420</c:v>
                </c:pt>
                <c:pt idx="61">
                  <c:v>421</c:v>
                </c:pt>
                <c:pt idx="62">
                  <c:v>422</c:v>
                </c:pt>
                <c:pt idx="63">
                  <c:v>423</c:v>
                </c:pt>
                <c:pt idx="64">
                  <c:v>424</c:v>
                </c:pt>
                <c:pt idx="65">
                  <c:v>425</c:v>
                </c:pt>
                <c:pt idx="66">
                  <c:v>426</c:v>
                </c:pt>
                <c:pt idx="67">
                  <c:v>427</c:v>
                </c:pt>
                <c:pt idx="68">
                  <c:v>428</c:v>
                </c:pt>
                <c:pt idx="69">
                  <c:v>429</c:v>
                </c:pt>
                <c:pt idx="70">
                  <c:v>430</c:v>
                </c:pt>
                <c:pt idx="71">
                  <c:v>431</c:v>
                </c:pt>
                <c:pt idx="72">
                  <c:v>432</c:v>
                </c:pt>
                <c:pt idx="73">
                  <c:v>433</c:v>
                </c:pt>
                <c:pt idx="74">
                  <c:v>434</c:v>
                </c:pt>
                <c:pt idx="75">
                  <c:v>435</c:v>
                </c:pt>
                <c:pt idx="76">
                  <c:v>436</c:v>
                </c:pt>
                <c:pt idx="77">
                  <c:v>437</c:v>
                </c:pt>
                <c:pt idx="78">
                  <c:v>438</c:v>
                </c:pt>
                <c:pt idx="79">
                  <c:v>439</c:v>
                </c:pt>
                <c:pt idx="80">
                  <c:v>440</c:v>
                </c:pt>
                <c:pt idx="81">
                  <c:v>441</c:v>
                </c:pt>
                <c:pt idx="82">
                  <c:v>442</c:v>
                </c:pt>
                <c:pt idx="83">
                  <c:v>443</c:v>
                </c:pt>
                <c:pt idx="84">
                  <c:v>444</c:v>
                </c:pt>
                <c:pt idx="85">
                  <c:v>445</c:v>
                </c:pt>
                <c:pt idx="86">
                  <c:v>446</c:v>
                </c:pt>
                <c:pt idx="87">
                  <c:v>447</c:v>
                </c:pt>
                <c:pt idx="88">
                  <c:v>448</c:v>
                </c:pt>
                <c:pt idx="89">
                  <c:v>449</c:v>
                </c:pt>
                <c:pt idx="90">
                  <c:v>450</c:v>
                </c:pt>
                <c:pt idx="91">
                  <c:v>451</c:v>
                </c:pt>
                <c:pt idx="92">
                  <c:v>452</c:v>
                </c:pt>
                <c:pt idx="93">
                  <c:v>453</c:v>
                </c:pt>
                <c:pt idx="94">
                  <c:v>454</c:v>
                </c:pt>
                <c:pt idx="95">
                  <c:v>455</c:v>
                </c:pt>
                <c:pt idx="96">
                  <c:v>456</c:v>
                </c:pt>
                <c:pt idx="97">
                  <c:v>457</c:v>
                </c:pt>
                <c:pt idx="98">
                  <c:v>458</c:v>
                </c:pt>
                <c:pt idx="99">
                  <c:v>459</c:v>
                </c:pt>
                <c:pt idx="100">
                  <c:v>460</c:v>
                </c:pt>
                <c:pt idx="101">
                  <c:v>461</c:v>
                </c:pt>
                <c:pt idx="102">
                  <c:v>462</c:v>
                </c:pt>
                <c:pt idx="103">
                  <c:v>463</c:v>
                </c:pt>
                <c:pt idx="104">
                  <c:v>464</c:v>
                </c:pt>
                <c:pt idx="105">
                  <c:v>465</c:v>
                </c:pt>
                <c:pt idx="106">
                  <c:v>466</c:v>
                </c:pt>
                <c:pt idx="107">
                  <c:v>467</c:v>
                </c:pt>
                <c:pt idx="108">
                  <c:v>468</c:v>
                </c:pt>
                <c:pt idx="109">
                  <c:v>469</c:v>
                </c:pt>
                <c:pt idx="110">
                  <c:v>470</c:v>
                </c:pt>
                <c:pt idx="111">
                  <c:v>471</c:v>
                </c:pt>
                <c:pt idx="112">
                  <c:v>472</c:v>
                </c:pt>
                <c:pt idx="113">
                  <c:v>473</c:v>
                </c:pt>
                <c:pt idx="114">
                  <c:v>474</c:v>
                </c:pt>
                <c:pt idx="115">
                  <c:v>475</c:v>
                </c:pt>
                <c:pt idx="116">
                  <c:v>476</c:v>
                </c:pt>
                <c:pt idx="117">
                  <c:v>477</c:v>
                </c:pt>
                <c:pt idx="118">
                  <c:v>478</c:v>
                </c:pt>
                <c:pt idx="119">
                  <c:v>479</c:v>
                </c:pt>
                <c:pt idx="120">
                  <c:v>480</c:v>
                </c:pt>
                <c:pt idx="121">
                  <c:v>481</c:v>
                </c:pt>
                <c:pt idx="122">
                  <c:v>482</c:v>
                </c:pt>
                <c:pt idx="123">
                  <c:v>483</c:v>
                </c:pt>
                <c:pt idx="124">
                  <c:v>484</c:v>
                </c:pt>
                <c:pt idx="125">
                  <c:v>485</c:v>
                </c:pt>
                <c:pt idx="126">
                  <c:v>486</c:v>
                </c:pt>
                <c:pt idx="127">
                  <c:v>487</c:v>
                </c:pt>
                <c:pt idx="128">
                  <c:v>488</c:v>
                </c:pt>
                <c:pt idx="129">
                  <c:v>489</c:v>
                </c:pt>
                <c:pt idx="130">
                  <c:v>490</c:v>
                </c:pt>
                <c:pt idx="131">
                  <c:v>491</c:v>
                </c:pt>
                <c:pt idx="132">
                  <c:v>492</c:v>
                </c:pt>
                <c:pt idx="133">
                  <c:v>493</c:v>
                </c:pt>
                <c:pt idx="134">
                  <c:v>494</c:v>
                </c:pt>
                <c:pt idx="135">
                  <c:v>495</c:v>
                </c:pt>
                <c:pt idx="136">
                  <c:v>496</c:v>
                </c:pt>
                <c:pt idx="137">
                  <c:v>497</c:v>
                </c:pt>
                <c:pt idx="138">
                  <c:v>498</c:v>
                </c:pt>
                <c:pt idx="139">
                  <c:v>499</c:v>
                </c:pt>
                <c:pt idx="140">
                  <c:v>500</c:v>
                </c:pt>
                <c:pt idx="141">
                  <c:v>501</c:v>
                </c:pt>
                <c:pt idx="142">
                  <c:v>502</c:v>
                </c:pt>
                <c:pt idx="143">
                  <c:v>503</c:v>
                </c:pt>
                <c:pt idx="144">
                  <c:v>504</c:v>
                </c:pt>
                <c:pt idx="145">
                  <c:v>505</c:v>
                </c:pt>
                <c:pt idx="146">
                  <c:v>506</c:v>
                </c:pt>
                <c:pt idx="147">
                  <c:v>507</c:v>
                </c:pt>
                <c:pt idx="148">
                  <c:v>508</c:v>
                </c:pt>
                <c:pt idx="149">
                  <c:v>509</c:v>
                </c:pt>
                <c:pt idx="150">
                  <c:v>510</c:v>
                </c:pt>
                <c:pt idx="151">
                  <c:v>511</c:v>
                </c:pt>
                <c:pt idx="152">
                  <c:v>512</c:v>
                </c:pt>
                <c:pt idx="153">
                  <c:v>513</c:v>
                </c:pt>
                <c:pt idx="154">
                  <c:v>514</c:v>
                </c:pt>
                <c:pt idx="155">
                  <c:v>515</c:v>
                </c:pt>
                <c:pt idx="156">
                  <c:v>516</c:v>
                </c:pt>
                <c:pt idx="157">
                  <c:v>517</c:v>
                </c:pt>
                <c:pt idx="158">
                  <c:v>518</c:v>
                </c:pt>
                <c:pt idx="159">
                  <c:v>519</c:v>
                </c:pt>
                <c:pt idx="160">
                  <c:v>520</c:v>
                </c:pt>
                <c:pt idx="161">
                  <c:v>521</c:v>
                </c:pt>
                <c:pt idx="162">
                  <c:v>522</c:v>
                </c:pt>
                <c:pt idx="163">
                  <c:v>523</c:v>
                </c:pt>
                <c:pt idx="164">
                  <c:v>524</c:v>
                </c:pt>
                <c:pt idx="165">
                  <c:v>525</c:v>
                </c:pt>
                <c:pt idx="166">
                  <c:v>526</c:v>
                </c:pt>
                <c:pt idx="167">
                  <c:v>527</c:v>
                </c:pt>
                <c:pt idx="168">
                  <c:v>528</c:v>
                </c:pt>
                <c:pt idx="169">
                  <c:v>529</c:v>
                </c:pt>
                <c:pt idx="170">
                  <c:v>530</c:v>
                </c:pt>
                <c:pt idx="171">
                  <c:v>531</c:v>
                </c:pt>
                <c:pt idx="172">
                  <c:v>532</c:v>
                </c:pt>
                <c:pt idx="173">
                  <c:v>533</c:v>
                </c:pt>
                <c:pt idx="174">
                  <c:v>534</c:v>
                </c:pt>
                <c:pt idx="175">
                  <c:v>535</c:v>
                </c:pt>
                <c:pt idx="176">
                  <c:v>536</c:v>
                </c:pt>
                <c:pt idx="177">
                  <c:v>537</c:v>
                </c:pt>
                <c:pt idx="178">
                  <c:v>538</c:v>
                </c:pt>
                <c:pt idx="179">
                  <c:v>539</c:v>
                </c:pt>
                <c:pt idx="180">
                  <c:v>540</c:v>
                </c:pt>
                <c:pt idx="181">
                  <c:v>541</c:v>
                </c:pt>
                <c:pt idx="182">
                  <c:v>542</c:v>
                </c:pt>
                <c:pt idx="183">
                  <c:v>543</c:v>
                </c:pt>
                <c:pt idx="184">
                  <c:v>544</c:v>
                </c:pt>
                <c:pt idx="185">
                  <c:v>545</c:v>
                </c:pt>
                <c:pt idx="186">
                  <c:v>546</c:v>
                </c:pt>
                <c:pt idx="187">
                  <c:v>547</c:v>
                </c:pt>
                <c:pt idx="188">
                  <c:v>548</c:v>
                </c:pt>
                <c:pt idx="189">
                  <c:v>549</c:v>
                </c:pt>
                <c:pt idx="190">
                  <c:v>550</c:v>
                </c:pt>
                <c:pt idx="191">
                  <c:v>551</c:v>
                </c:pt>
                <c:pt idx="192">
                  <c:v>552</c:v>
                </c:pt>
                <c:pt idx="193">
                  <c:v>553</c:v>
                </c:pt>
                <c:pt idx="194">
                  <c:v>554</c:v>
                </c:pt>
                <c:pt idx="195">
                  <c:v>555</c:v>
                </c:pt>
                <c:pt idx="196">
                  <c:v>556</c:v>
                </c:pt>
                <c:pt idx="197">
                  <c:v>557</c:v>
                </c:pt>
                <c:pt idx="198">
                  <c:v>558</c:v>
                </c:pt>
                <c:pt idx="199">
                  <c:v>559</c:v>
                </c:pt>
                <c:pt idx="200">
                  <c:v>560</c:v>
                </c:pt>
                <c:pt idx="201">
                  <c:v>561</c:v>
                </c:pt>
                <c:pt idx="202">
                  <c:v>562</c:v>
                </c:pt>
                <c:pt idx="203">
                  <c:v>563</c:v>
                </c:pt>
                <c:pt idx="204">
                  <c:v>564</c:v>
                </c:pt>
                <c:pt idx="205">
                  <c:v>565</c:v>
                </c:pt>
                <c:pt idx="206">
                  <c:v>566</c:v>
                </c:pt>
                <c:pt idx="207">
                  <c:v>567</c:v>
                </c:pt>
                <c:pt idx="208">
                  <c:v>568</c:v>
                </c:pt>
                <c:pt idx="209">
                  <c:v>569</c:v>
                </c:pt>
                <c:pt idx="210">
                  <c:v>570</c:v>
                </c:pt>
                <c:pt idx="211">
                  <c:v>571</c:v>
                </c:pt>
                <c:pt idx="212">
                  <c:v>572</c:v>
                </c:pt>
                <c:pt idx="213">
                  <c:v>573</c:v>
                </c:pt>
                <c:pt idx="214">
                  <c:v>574</c:v>
                </c:pt>
                <c:pt idx="215">
                  <c:v>575</c:v>
                </c:pt>
                <c:pt idx="216">
                  <c:v>576</c:v>
                </c:pt>
                <c:pt idx="217">
                  <c:v>577</c:v>
                </c:pt>
                <c:pt idx="218">
                  <c:v>578</c:v>
                </c:pt>
                <c:pt idx="219">
                  <c:v>579</c:v>
                </c:pt>
                <c:pt idx="220">
                  <c:v>580</c:v>
                </c:pt>
                <c:pt idx="221">
                  <c:v>581</c:v>
                </c:pt>
                <c:pt idx="222">
                  <c:v>582</c:v>
                </c:pt>
                <c:pt idx="223">
                  <c:v>583</c:v>
                </c:pt>
                <c:pt idx="224">
                  <c:v>584</c:v>
                </c:pt>
                <c:pt idx="225">
                  <c:v>585</c:v>
                </c:pt>
                <c:pt idx="226">
                  <c:v>586</c:v>
                </c:pt>
                <c:pt idx="227">
                  <c:v>587</c:v>
                </c:pt>
                <c:pt idx="228">
                  <c:v>588</c:v>
                </c:pt>
                <c:pt idx="229">
                  <c:v>589</c:v>
                </c:pt>
                <c:pt idx="230">
                  <c:v>590</c:v>
                </c:pt>
                <c:pt idx="231">
                  <c:v>591</c:v>
                </c:pt>
                <c:pt idx="232">
                  <c:v>592</c:v>
                </c:pt>
                <c:pt idx="233">
                  <c:v>593</c:v>
                </c:pt>
                <c:pt idx="234">
                  <c:v>594</c:v>
                </c:pt>
                <c:pt idx="235">
                  <c:v>595</c:v>
                </c:pt>
                <c:pt idx="236">
                  <c:v>596</c:v>
                </c:pt>
                <c:pt idx="237">
                  <c:v>597</c:v>
                </c:pt>
                <c:pt idx="238">
                  <c:v>598</c:v>
                </c:pt>
                <c:pt idx="239">
                  <c:v>599</c:v>
                </c:pt>
                <c:pt idx="240">
                  <c:v>600</c:v>
                </c:pt>
                <c:pt idx="241">
                  <c:v>601</c:v>
                </c:pt>
                <c:pt idx="242">
                  <c:v>602</c:v>
                </c:pt>
                <c:pt idx="243">
                  <c:v>603</c:v>
                </c:pt>
                <c:pt idx="244">
                  <c:v>604</c:v>
                </c:pt>
                <c:pt idx="245">
                  <c:v>605</c:v>
                </c:pt>
                <c:pt idx="246">
                  <c:v>606</c:v>
                </c:pt>
                <c:pt idx="247">
                  <c:v>607</c:v>
                </c:pt>
                <c:pt idx="248">
                  <c:v>608</c:v>
                </c:pt>
                <c:pt idx="249">
                  <c:v>609</c:v>
                </c:pt>
                <c:pt idx="250">
                  <c:v>610</c:v>
                </c:pt>
                <c:pt idx="251">
                  <c:v>611</c:v>
                </c:pt>
                <c:pt idx="252">
                  <c:v>612</c:v>
                </c:pt>
                <c:pt idx="253">
                  <c:v>613</c:v>
                </c:pt>
                <c:pt idx="254">
                  <c:v>614</c:v>
                </c:pt>
                <c:pt idx="255">
                  <c:v>615</c:v>
                </c:pt>
                <c:pt idx="256">
                  <c:v>616</c:v>
                </c:pt>
                <c:pt idx="257">
                  <c:v>617</c:v>
                </c:pt>
                <c:pt idx="258">
                  <c:v>618</c:v>
                </c:pt>
                <c:pt idx="259">
                  <c:v>619</c:v>
                </c:pt>
                <c:pt idx="260">
                  <c:v>620</c:v>
                </c:pt>
                <c:pt idx="261">
                  <c:v>621</c:v>
                </c:pt>
                <c:pt idx="262">
                  <c:v>622</c:v>
                </c:pt>
                <c:pt idx="263">
                  <c:v>623</c:v>
                </c:pt>
                <c:pt idx="264">
                  <c:v>624</c:v>
                </c:pt>
                <c:pt idx="265">
                  <c:v>625</c:v>
                </c:pt>
                <c:pt idx="266">
                  <c:v>626</c:v>
                </c:pt>
                <c:pt idx="267">
                  <c:v>627</c:v>
                </c:pt>
                <c:pt idx="268">
                  <c:v>628</c:v>
                </c:pt>
                <c:pt idx="269">
                  <c:v>629</c:v>
                </c:pt>
                <c:pt idx="270">
                  <c:v>630</c:v>
                </c:pt>
                <c:pt idx="271">
                  <c:v>631</c:v>
                </c:pt>
                <c:pt idx="272">
                  <c:v>632</c:v>
                </c:pt>
                <c:pt idx="273">
                  <c:v>633</c:v>
                </c:pt>
                <c:pt idx="274">
                  <c:v>634</c:v>
                </c:pt>
                <c:pt idx="275">
                  <c:v>635</c:v>
                </c:pt>
                <c:pt idx="276">
                  <c:v>636</c:v>
                </c:pt>
                <c:pt idx="277">
                  <c:v>637</c:v>
                </c:pt>
                <c:pt idx="278">
                  <c:v>638</c:v>
                </c:pt>
                <c:pt idx="279">
                  <c:v>639</c:v>
                </c:pt>
                <c:pt idx="280">
                  <c:v>640</c:v>
                </c:pt>
                <c:pt idx="281">
                  <c:v>641</c:v>
                </c:pt>
                <c:pt idx="282">
                  <c:v>642</c:v>
                </c:pt>
                <c:pt idx="283">
                  <c:v>643</c:v>
                </c:pt>
                <c:pt idx="284">
                  <c:v>644</c:v>
                </c:pt>
                <c:pt idx="285">
                  <c:v>645</c:v>
                </c:pt>
                <c:pt idx="286">
                  <c:v>646</c:v>
                </c:pt>
                <c:pt idx="287">
                  <c:v>647</c:v>
                </c:pt>
                <c:pt idx="288">
                  <c:v>648</c:v>
                </c:pt>
                <c:pt idx="289">
                  <c:v>649</c:v>
                </c:pt>
                <c:pt idx="290">
                  <c:v>650</c:v>
                </c:pt>
                <c:pt idx="291">
                  <c:v>651</c:v>
                </c:pt>
                <c:pt idx="292">
                  <c:v>652</c:v>
                </c:pt>
                <c:pt idx="293">
                  <c:v>653</c:v>
                </c:pt>
                <c:pt idx="294">
                  <c:v>654</c:v>
                </c:pt>
                <c:pt idx="295">
                  <c:v>655</c:v>
                </c:pt>
                <c:pt idx="296">
                  <c:v>656</c:v>
                </c:pt>
                <c:pt idx="297">
                  <c:v>657</c:v>
                </c:pt>
                <c:pt idx="298">
                  <c:v>658</c:v>
                </c:pt>
                <c:pt idx="299">
                  <c:v>659</c:v>
                </c:pt>
                <c:pt idx="300">
                  <c:v>660</c:v>
                </c:pt>
                <c:pt idx="301">
                  <c:v>661</c:v>
                </c:pt>
                <c:pt idx="302">
                  <c:v>662</c:v>
                </c:pt>
                <c:pt idx="303">
                  <c:v>663</c:v>
                </c:pt>
                <c:pt idx="304">
                  <c:v>664</c:v>
                </c:pt>
                <c:pt idx="305">
                  <c:v>665</c:v>
                </c:pt>
                <c:pt idx="306">
                  <c:v>666</c:v>
                </c:pt>
                <c:pt idx="307">
                  <c:v>667</c:v>
                </c:pt>
                <c:pt idx="308">
                  <c:v>668</c:v>
                </c:pt>
                <c:pt idx="309">
                  <c:v>669</c:v>
                </c:pt>
                <c:pt idx="310">
                  <c:v>670</c:v>
                </c:pt>
                <c:pt idx="311">
                  <c:v>671</c:v>
                </c:pt>
                <c:pt idx="312">
                  <c:v>672</c:v>
                </c:pt>
                <c:pt idx="313">
                  <c:v>673</c:v>
                </c:pt>
                <c:pt idx="314">
                  <c:v>674</c:v>
                </c:pt>
                <c:pt idx="315">
                  <c:v>675</c:v>
                </c:pt>
                <c:pt idx="316">
                  <c:v>676</c:v>
                </c:pt>
                <c:pt idx="317">
                  <c:v>677</c:v>
                </c:pt>
                <c:pt idx="318">
                  <c:v>678</c:v>
                </c:pt>
                <c:pt idx="319">
                  <c:v>679</c:v>
                </c:pt>
                <c:pt idx="320">
                  <c:v>680</c:v>
                </c:pt>
                <c:pt idx="321">
                  <c:v>681</c:v>
                </c:pt>
                <c:pt idx="322">
                  <c:v>682</c:v>
                </c:pt>
                <c:pt idx="323">
                  <c:v>683</c:v>
                </c:pt>
                <c:pt idx="324">
                  <c:v>684</c:v>
                </c:pt>
                <c:pt idx="325">
                  <c:v>685</c:v>
                </c:pt>
                <c:pt idx="326">
                  <c:v>686</c:v>
                </c:pt>
                <c:pt idx="327">
                  <c:v>687</c:v>
                </c:pt>
                <c:pt idx="328">
                  <c:v>688</c:v>
                </c:pt>
                <c:pt idx="329">
                  <c:v>689</c:v>
                </c:pt>
                <c:pt idx="330">
                  <c:v>690</c:v>
                </c:pt>
                <c:pt idx="331">
                  <c:v>691</c:v>
                </c:pt>
                <c:pt idx="332">
                  <c:v>692</c:v>
                </c:pt>
                <c:pt idx="333">
                  <c:v>693</c:v>
                </c:pt>
                <c:pt idx="334">
                  <c:v>694</c:v>
                </c:pt>
                <c:pt idx="335">
                  <c:v>695</c:v>
                </c:pt>
                <c:pt idx="336">
                  <c:v>696</c:v>
                </c:pt>
                <c:pt idx="337">
                  <c:v>697</c:v>
                </c:pt>
                <c:pt idx="338">
                  <c:v>698</c:v>
                </c:pt>
                <c:pt idx="339">
                  <c:v>699</c:v>
                </c:pt>
                <c:pt idx="340">
                  <c:v>700</c:v>
                </c:pt>
                <c:pt idx="341">
                  <c:v>701</c:v>
                </c:pt>
                <c:pt idx="342">
                  <c:v>702</c:v>
                </c:pt>
                <c:pt idx="343">
                  <c:v>703</c:v>
                </c:pt>
                <c:pt idx="344">
                  <c:v>704</c:v>
                </c:pt>
                <c:pt idx="345">
                  <c:v>705</c:v>
                </c:pt>
                <c:pt idx="346">
                  <c:v>706</c:v>
                </c:pt>
                <c:pt idx="347">
                  <c:v>707</c:v>
                </c:pt>
                <c:pt idx="348">
                  <c:v>708</c:v>
                </c:pt>
                <c:pt idx="349">
                  <c:v>709</c:v>
                </c:pt>
                <c:pt idx="350">
                  <c:v>710</c:v>
                </c:pt>
                <c:pt idx="351">
                  <c:v>711</c:v>
                </c:pt>
                <c:pt idx="352">
                  <c:v>712</c:v>
                </c:pt>
                <c:pt idx="353">
                  <c:v>713</c:v>
                </c:pt>
                <c:pt idx="354">
                  <c:v>714</c:v>
                </c:pt>
                <c:pt idx="355">
                  <c:v>715</c:v>
                </c:pt>
                <c:pt idx="356">
                  <c:v>716</c:v>
                </c:pt>
                <c:pt idx="357">
                  <c:v>717</c:v>
                </c:pt>
                <c:pt idx="358">
                  <c:v>718</c:v>
                </c:pt>
                <c:pt idx="359">
                  <c:v>719</c:v>
                </c:pt>
                <c:pt idx="360">
                  <c:v>720</c:v>
                </c:pt>
                <c:pt idx="361">
                  <c:v>721</c:v>
                </c:pt>
                <c:pt idx="362">
                  <c:v>722</c:v>
                </c:pt>
                <c:pt idx="363">
                  <c:v>723</c:v>
                </c:pt>
                <c:pt idx="364">
                  <c:v>724</c:v>
                </c:pt>
                <c:pt idx="365">
                  <c:v>725</c:v>
                </c:pt>
                <c:pt idx="366">
                  <c:v>726</c:v>
                </c:pt>
                <c:pt idx="367">
                  <c:v>727</c:v>
                </c:pt>
                <c:pt idx="368">
                  <c:v>728</c:v>
                </c:pt>
                <c:pt idx="369">
                  <c:v>729</c:v>
                </c:pt>
                <c:pt idx="370">
                  <c:v>730</c:v>
                </c:pt>
                <c:pt idx="371">
                  <c:v>731</c:v>
                </c:pt>
                <c:pt idx="372">
                  <c:v>732</c:v>
                </c:pt>
                <c:pt idx="373">
                  <c:v>733</c:v>
                </c:pt>
                <c:pt idx="374">
                  <c:v>734</c:v>
                </c:pt>
                <c:pt idx="375">
                  <c:v>735</c:v>
                </c:pt>
                <c:pt idx="376">
                  <c:v>736</c:v>
                </c:pt>
                <c:pt idx="377">
                  <c:v>737</c:v>
                </c:pt>
                <c:pt idx="378">
                  <c:v>738</c:v>
                </c:pt>
                <c:pt idx="379">
                  <c:v>739</c:v>
                </c:pt>
                <c:pt idx="380">
                  <c:v>740</c:v>
                </c:pt>
                <c:pt idx="381">
                  <c:v>741</c:v>
                </c:pt>
                <c:pt idx="382">
                  <c:v>742</c:v>
                </c:pt>
                <c:pt idx="383">
                  <c:v>743</c:v>
                </c:pt>
                <c:pt idx="384">
                  <c:v>744</c:v>
                </c:pt>
                <c:pt idx="385">
                  <c:v>745</c:v>
                </c:pt>
                <c:pt idx="386">
                  <c:v>746</c:v>
                </c:pt>
                <c:pt idx="387">
                  <c:v>747</c:v>
                </c:pt>
                <c:pt idx="388">
                  <c:v>748</c:v>
                </c:pt>
                <c:pt idx="389">
                  <c:v>749</c:v>
                </c:pt>
                <c:pt idx="390">
                  <c:v>750</c:v>
                </c:pt>
                <c:pt idx="391">
                  <c:v>751</c:v>
                </c:pt>
                <c:pt idx="392">
                  <c:v>752</c:v>
                </c:pt>
                <c:pt idx="393">
                  <c:v>753</c:v>
                </c:pt>
                <c:pt idx="394">
                  <c:v>754</c:v>
                </c:pt>
                <c:pt idx="395">
                  <c:v>755</c:v>
                </c:pt>
                <c:pt idx="396">
                  <c:v>756</c:v>
                </c:pt>
                <c:pt idx="397">
                  <c:v>757</c:v>
                </c:pt>
                <c:pt idx="398">
                  <c:v>758</c:v>
                </c:pt>
                <c:pt idx="399">
                  <c:v>759</c:v>
                </c:pt>
                <c:pt idx="400">
                  <c:v>760</c:v>
                </c:pt>
              </c:numCache>
            </c:numRef>
          </c:xVal>
          <c:yVal>
            <c:numRef>
              <c:f>Sheet1!$N$11:$N$411</c:f>
              <c:numCache>
                <c:formatCode>General</c:formatCode>
                <c:ptCount val="4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.8900000000000001E-4</c:v>
                </c:pt>
                <c:pt idx="74">
                  <c:v>1.8900000000000001E-4</c:v>
                </c:pt>
                <c:pt idx="75">
                  <c:v>3.77E-4</c:v>
                </c:pt>
                <c:pt idx="76">
                  <c:v>8.7299999999999997E-4</c:v>
                </c:pt>
                <c:pt idx="77">
                  <c:v>1.3699999999999999E-3</c:v>
                </c:pt>
                <c:pt idx="78">
                  <c:v>1.864E-3</c:v>
                </c:pt>
                <c:pt idx="79">
                  <c:v>2.3579999999999999E-3</c:v>
                </c:pt>
                <c:pt idx="80">
                  <c:v>2.9169999999999999E-3</c:v>
                </c:pt>
                <c:pt idx="81">
                  <c:v>3.4759999999999999E-3</c:v>
                </c:pt>
                <c:pt idx="82">
                  <c:v>4.0229999999999997E-3</c:v>
                </c:pt>
                <c:pt idx="83">
                  <c:v>4.5700000000000003E-3</c:v>
                </c:pt>
                <c:pt idx="84">
                  <c:v>5.1970000000000002E-3</c:v>
                </c:pt>
                <c:pt idx="85">
                  <c:v>5.7650000000000002E-3</c:v>
                </c:pt>
                <c:pt idx="86">
                  <c:v>6.332E-3</c:v>
                </c:pt>
                <c:pt idx="87">
                  <c:v>6.8209999999999998E-3</c:v>
                </c:pt>
                <c:pt idx="88">
                  <c:v>7.3090000000000004E-3</c:v>
                </c:pt>
                <c:pt idx="89">
                  <c:v>7.8580000000000004E-3</c:v>
                </c:pt>
                <c:pt idx="90">
                  <c:v>8.4069999999999995E-3</c:v>
                </c:pt>
                <c:pt idx="91">
                  <c:v>9.0869999999999996E-3</c:v>
                </c:pt>
                <c:pt idx="92">
                  <c:v>9.7669999999999996E-3</c:v>
                </c:pt>
                <c:pt idx="93">
                  <c:v>1.0596E-2</c:v>
                </c:pt>
                <c:pt idx="94">
                  <c:v>1.1424E-2</c:v>
                </c:pt>
                <c:pt idx="95">
                  <c:v>1.2742E-2</c:v>
                </c:pt>
                <c:pt idx="96">
                  <c:v>1.3975E-2</c:v>
                </c:pt>
                <c:pt idx="97">
                  <c:v>1.5209E-2</c:v>
                </c:pt>
                <c:pt idx="98">
                  <c:v>1.6499E-2</c:v>
                </c:pt>
                <c:pt idx="99">
                  <c:v>1.779E-2</c:v>
                </c:pt>
                <c:pt idx="100">
                  <c:v>1.9538E-2</c:v>
                </c:pt>
                <c:pt idx="101">
                  <c:v>2.1284999999999998E-2</c:v>
                </c:pt>
                <c:pt idx="102">
                  <c:v>2.3316E-2</c:v>
                </c:pt>
                <c:pt idx="103">
                  <c:v>2.5347000000000001E-2</c:v>
                </c:pt>
                <c:pt idx="104">
                  <c:v>2.8091999999999999E-2</c:v>
                </c:pt>
                <c:pt idx="105">
                  <c:v>3.0838000000000001E-2</c:v>
                </c:pt>
                <c:pt idx="106">
                  <c:v>3.6854999999999999E-2</c:v>
                </c:pt>
                <c:pt idx="107">
                  <c:v>4.0924000000000002E-2</c:v>
                </c:pt>
                <c:pt idx="108">
                  <c:v>4.4991999999999997E-2</c:v>
                </c:pt>
                <c:pt idx="109">
                  <c:v>5.0326999999999997E-2</c:v>
                </c:pt>
                <c:pt idx="110">
                  <c:v>5.5662000000000003E-2</c:v>
                </c:pt>
                <c:pt idx="111">
                  <c:v>6.1884000000000002E-2</c:v>
                </c:pt>
                <c:pt idx="112">
                  <c:v>6.8104999999999999E-2</c:v>
                </c:pt>
                <c:pt idx="113">
                  <c:v>7.5080999999999995E-2</c:v>
                </c:pt>
                <c:pt idx="114">
                  <c:v>8.2056000000000004E-2</c:v>
                </c:pt>
                <c:pt idx="115">
                  <c:v>9.7393999999999994E-2</c:v>
                </c:pt>
                <c:pt idx="116">
                  <c:v>0.106946</c:v>
                </c:pt>
                <c:pt idx="117">
                  <c:v>0.116498</c:v>
                </c:pt>
                <c:pt idx="118">
                  <c:v>0.12740199999999999</c:v>
                </c:pt>
                <c:pt idx="119">
                  <c:v>0.13830500000000001</c:v>
                </c:pt>
                <c:pt idx="120">
                  <c:v>0.147726</c:v>
                </c:pt>
                <c:pt idx="121">
                  <c:v>0.15714700000000001</c:v>
                </c:pt>
                <c:pt idx="122">
                  <c:v>0.167604</c:v>
                </c:pt>
                <c:pt idx="123">
                  <c:v>0.178062</c:v>
                </c:pt>
                <c:pt idx="124">
                  <c:v>0.200184</c:v>
                </c:pt>
                <c:pt idx="125">
                  <c:v>0.21174899999999999</c:v>
                </c:pt>
                <c:pt idx="126">
                  <c:v>0.22331300000000001</c:v>
                </c:pt>
                <c:pt idx="127">
                  <c:v>0.23780499999999999</c:v>
                </c:pt>
                <c:pt idx="128">
                  <c:v>0.25229699999999999</c:v>
                </c:pt>
                <c:pt idx="129">
                  <c:v>0.26606600000000002</c:v>
                </c:pt>
                <c:pt idx="130">
                  <c:v>0.27983400000000003</c:v>
                </c:pt>
                <c:pt idx="131">
                  <c:v>0.29327199999999998</c:v>
                </c:pt>
                <c:pt idx="132">
                  <c:v>0.30670999999999998</c:v>
                </c:pt>
                <c:pt idx="133">
                  <c:v>0.33070100000000002</c:v>
                </c:pt>
                <c:pt idx="134">
                  <c:v>0.342333</c:v>
                </c:pt>
                <c:pt idx="135">
                  <c:v>0.353966</c:v>
                </c:pt>
                <c:pt idx="136">
                  <c:v>0.362485</c:v>
                </c:pt>
                <c:pt idx="137">
                  <c:v>0.37100300000000003</c:v>
                </c:pt>
                <c:pt idx="138">
                  <c:v>0.38065500000000002</c:v>
                </c:pt>
                <c:pt idx="139">
                  <c:v>0.39030700000000002</c:v>
                </c:pt>
                <c:pt idx="140">
                  <c:v>0.39841700000000002</c:v>
                </c:pt>
                <c:pt idx="141">
                  <c:v>0.40652700000000003</c:v>
                </c:pt>
                <c:pt idx="142">
                  <c:v>0.41687200000000002</c:v>
                </c:pt>
                <c:pt idx="143">
                  <c:v>0.42254399999999998</c:v>
                </c:pt>
                <c:pt idx="144">
                  <c:v>0.42821700000000001</c:v>
                </c:pt>
                <c:pt idx="145">
                  <c:v>0.43418600000000002</c:v>
                </c:pt>
                <c:pt idx="146">
                  <c:v>0.44015500000000002</c:v>
                </c:pt>
                <c:pt idx="147">
                  <c:v>0.443467</c:v>
                </c:pt>
                <c:pt idx="148">
                  <c:v>0.44677800000000001</c:v>
                </c:pt>
                <c:pt idx="149">
                  <c:v>0.45039000000000001</c:v>
                </c:pt>
                <c:pt idx="150">
                  <c:v>0.45400200000000002</c:v>
                </c:pt>
                <c:pt idx="151">
                  <c:v>0.446878</c:v>
                </c:pt>
                <c:pt idx="152">
                  <c:v>0.44487900000000002</c:v>
                </c:pt>
                <c:pt idx="153">
                  <c:v>0.44288</c:v>
                </c:pt>
                <c:pt idx="154">
                  <c:v>0.44022800000000001</c:v>
                </c:pt>
                <c:pt idx="155">
                  <c:v>0.43757699999999999</c:v>
                </c:pt>
                <c:pt idx="156">
                  <c:v>0.43656899999999998</c:v>
                </c:pt>
                <c:pt idx="157">
                  <c:v>0.435562</c:v>
                </c:pt>
                <c:pt idx="158">
                  <c:v>0.42887199999999998</c:v>
                </c:pt>
                <c:pt idx="159">
                  <c:v>0.42814200000000002</c:v>
                </c:pt>
                <c:pt idx="160">
                  <c:v>0.42741200000000001</c:v>
                </c:pt>
                <c:pt idx="161">
                  <c:v>0.42576399999999998</c:v>
                </c:pt>
                <c:pt idx="162">
                  <c:v>0.42411500000000002</c:v>
                </c:pt>
                <c:pt idx="163">
                  <c:v>0.42419499999999999</c:v>
                </c:pt>
                <c:pt idx="164">
                  <c:v>0.42427500000000001</c:v>
                </c:pt>
                <c:pt idx="165">
                  <c:v>0.42203200000000002</c:v>
                </c:pt>
                <c:pt idx="166">
                  <c:v>0.41978799999999999</c:v>
                </c:pt>
                <c:pt idx="167">
                  <c:v>0.40818300000000002</c:v>
                </c:pt>
                <c:pt idx="168">
                  <c:v>0.40409499999999998</c:v>
                </c:pt>
                <c:pt idx="169">
                  <c:v>0.40000799999999997</c:v>
                </c:pt>
                <c:pt idx="170">
                  <c:v>0.39557599999999998</c:v>
                </c:pt>
                <c:pt idx="171">
                  <c:v>0.39114500000000002</c:v>
                </c:pt>
                <c:pt idx="172">
                  <c:v>0.38513700000000001</c:v>
                </c:pt>
                <c:pt idx="173">
                  <c:v>0.37912899999999999</c:v>
                </c:pt>
                <c:pt idx="174">
                  <c:v>0.36434499999999997</c:v>
                </c:pt>
                <c:pt idx="175">
                  <c:v>0.35714600000000002</c:v>
                </c:pt>
                <c:pt idx="176">
                  <c:v>0.34994599999999998</c:v>
                </c:pt>
                <c:pt idx="177">
                  <c:v>0.34280699999999997</c:v>
                </c:pt>
                <c:pt idx="178">
                  <c:v>0.33566800000000002</c:v>
                </c:pt>
                <c:pt idx="179">
                  <c:v>0.32900299999999999</c:v>
                </c:pt>
                <c:pt idx="180">
                  <c:v>0.32233899999999999</c:v>
                </c:pt>
                <c:pt idx="181">
                  <c:v>0.305004</c:v>
                </c:pt>
                <c:pt idx="182">
                  <c:v>0.29810799999999998</c:v>
                </c:pt>
                <c:pt idx="183">
                  <c:v>0.291211</c:v>
                </c:pt>
                <c:pt idx="184">
                  <c:v>0.284613</c:v>
                </c:pt>
                <c:pt idx="185">
                  <c:v>0.27801500000000001</c:v>
                </c:pt>
                <c:pt idx="186">
                  <c:v>0.27177699999999999</c:v>
                </c:pt>
                <c:pt idx="187">
                  <c:v>0.26554</c:v>
                </c:pt>
                <c:pt idx="188">
                  <c:v>0.25144699999999998</c:v>
                </c:pt>
                <c:pt idx="189">
                  <c:v>0.245002</c:v>
                </c:pt>
                <c:pt idx="190">
                  <c:v>0.23855599999999999</c:v>
                </c:pt>
                <c:pt idx="191">
                  <c:v>0.232267</c:v>
                </c:pt>
                <c:pt idx="192">
                  <c:v>0.22597700000000001</c:v>
                </c:pt>
                <c:pt idx="193">
                  <c:v>0.22070500000000001</c:v>
                </c:pt>
                <c:pt idx="194">
                  <c:v>0.21543200000000001</c:v>
                </c:pt>
                <c:pt idx="195">
                  <c:v>0.20194500000000001</c:v>
                </c:pt>
                <c:pt idx="196">
                  <c:v>0.19697999999999999</c:v>
                </c:pt>
                <c:pt idx="197">
                  <c:v>0.19201599999999999</c:v>
                </c:pt>
                <c:pt idx="198">
                  <c:v>0.18736</c:v>
                </c:pt>
                <c:pt idx="199">
                  <c:v>0.18270400000000001</c:v>
                </c:pt>
                <c:pt idx="200">
                  <c:v>0.178426</c:v>
                </c:pt>
                <c:pt idx="201">
                  <c:v>0.174149</c:v>
                </c:pt>
                <c:pt idx="202">
                  <c:v>0.164662</c:v>
                </c:pt>
                <c:pt idx="203">
                  <c:v>0.16090499999999999</c:v>
                </c:pt>
                <c:pt idx="204">
                  <c:v>0.15714800000000001</c:v>
                </c:pt>
                <c:pt idx="205">
                  <c:v>0.153977</c:v>
                </c:pt>
                <c:pt idx="206">
                  <c:v>0.150806</c:v>
                </c:pt>
                <c:pt idx="207">
                  <c:v>0.14779500000000001</c:v>
                </c:pt>
                <c:pt idx="208">
                  <c:v>0.144783</c:v>
                </c:pt>
                <c:pt idx="209">
                  <c:v>0.137599</c:v>
                </c:pt>
                <c:pt idx="210">
                  <c:v>0.13476099999999999</c:v>
                </c:pt>
                <c:pt idx="211">
                  <c:v>0.13192400000000001</c:v>
                </c:pt>
                <c:pt idx="212">
                  <c:v>0.12911300000000001</c:v>
                </c:pt>
                <c:pt idx="213">
                  <c:v>0.126302</c:v>
                </c:pt>
                <c:pt idx="214">
                  <c:v>0.12345200000000001</c:v>
                </c:pt>
                <c:pt idx="215">
                  <c:v>0.120603</c:v>
                </c:pt>
                <c:pt idx="216">
                  <c:v>0.11541999999999999</c:v>
                </c:pt>
                <c:pt idx="217">
                  <c:v>0.113359</c:v>
                </c:pt>
                <c:pt idx="218">
                  <c:v>0.11129799999999999</c:v>
                </c:pt>
                <c:pt idx="219">
                  <c:v>0.109246</c:v>
                </c:pt>
                <c:pt idx="220">
                  <c:v>0.107194</c:v>
                </c:pt>
                <c:pt idx="221">
                  <c:v>0.102355</c:v>
                </c:pt>
                <c:pt idx="222">
                  <c:v>9.9968000000000001E-2</c:v>
                </c:pt>
                <c:pt idx="223">
                  <c:v>9.7581000000000001E-2</c:v>
                </c:pt>
                <c:pt idx="224">
                  <c:v>9.5284999999999995E-2</c:v>
                </c:pt>
                <c:pt idx="225">
                  <c:v>9.2988000000000001E-2</c:v>
                </c:pt>
                <c:pt idx="226">
                  <c:v>9.0509000000000006E-2</c:v>
                </c:pt>
                <c:pt idx="227">
                  <c:v>8.8029999999999997E-2</c:v>
                </c:pt>
                <c:pt idx="228">
                  <c:v>8.3184999999999995E-2</c:v>
                </c:pt>
                <c:pt idx="229">
                  <c:v>8.1271999999999997E-2</c:v>
                </c:pt>
                <c:pt idx="230">
                  <c:v>7.9357999999999998E-2</c:v>
                </c:pt>
                <c:pt idx="231">
                  <c:v>7.7407000000000004E-2</c:v>
                </c:pt>
                <c:pt idx="232">
                  <c:v>7.5455999999999995E-2</c:v>
                </c:pt>
                <c:pt idx="233">
                  <c:v>7.1514999999999995E-2</c:v>
                </c:pt>
                <c:pt idx="234">
                  <c:v>7.0421999999999998E-2</c:v>
                </c:pt>
                <c:pt idx="235">
                  <c:v>6.9329000000000002E-2</c:v>
                </c:pt>
                <c:pt idx="236">
                  <c:v>6.7759E-2</c:v>
                </c:pt>
                <c:pt idx="237">
                  <c:v>6.6188999999999998E-2</c:v>
                </c:pt>
                <c:pt idx="238">
                  <c:v>6.3590999999999995E-2</c:v>
                </c:pt>
                <c:pt idx="239">
                  <c:v>6.2538999999999997E-2</c:v>
                </c:pt>
                <c:pt idx="240">
                  <c:v>6.1488000000000001E-2</c:v>
                </c:pt>
                <c:pt idx="241">
                  <c:v>6.0752E-2</c:v>
                </c:pt>
                <c:pt idx="242">
                  <c:v>6.0016E-2</c:v>
                </c:pt>
                <c:pt idx="243">
                  <c:v>5.9157000000000001E-2</c:v>
                </c:pt>
                <c:pt idx="244">
                  <c:v>5.8298999999999997E-2</c:v>
                </c:pt>
                <c:pt idx="245">
                  <c:v>5.6647999999999997E-2</c:v>
                </c:pt>
                <c:pt idx="246">
                  <c:v>5.6048000000000001E-2</c:v>
                </c:pt>
                <c:pt idx="247">
                  <c:v>5.5447999999999997E-2</c:v>
                </c:pt>
                <c:pt idx="248">
                  <c:v>5.4872999999999998E-2</c:v>
                </c:pt>
                <c:pt idx="249">
                  <c:v>5.4299E-2</c:v>
                </c:pt>
                <c:pt idx="250">
                  <c:v>5.3585000000000001E-2</c:v>
                </c:pt>
                <c:pt idx="251">
                  <c:v>5.3256999999999999E-2</c:v>
                </c:pt>
                <c:pt idx="252">
                  <c:v>5.2928000000000003E-2</c:v>
                </c:pt>
                <c:pt idx="253">
                  <c:v>5.2888999999999999E-2</c:v>
                </c:pt>
                <c:pt idx="254">
                  <c:v>5.2850000000000001E-2</c:v>
                </c:pt>
                <c:pt idx="255">
                  <c:v>5.2634E-2</c:v>
                </c:pt>
                <c:pt idx="256">
                  <c:v>5.2734999999999997E-2</c:v>
                </c:pt>
                <c:pt idx="257">
                  <c:v>5.2836000000000001E-2</c:v>
                </c:pt>
                <c:pt idx="258">
                  <c:v>5.3043E-2</c:v>
                </c:pt>
                <c:pt idx="259">
                  <c:v>5.3249999999999999E-2</c:v>
                </c:pt>
                <c:pt idx="260">
                  <c:v>5.3414999999999997E-2</c:v>
                </c:pt>
                <c:pt idx="261">
                  <c:v>5.3629999999999997E-2</c:v>
                </c:pt>
                <c:pt idx="262">
                  <c:v>5.3845999999999998E-2</c:v>
                </c:pt>
                <c:pt idx="263">
                  <c:v>5.4101000000000003E-2</c:v>
                </c:pt>
                <c:pt idx="264">
                  <c:v>5.4355000000000001E-2</c:v>
                </c:pt>
                <c:pt idx="265">
                  <c:v>5.4642999999999997E-2</c:v>
                </c:pt>
                <c:pt idx="266">
                  <c:v>5.5003999999999997E-2</c:v>
                </c:pt>
                <c:pt idx="267">
                  <c:v>5.5365999999999999E-2</c:v>
                </c:pt>
                <c:pt idx="268">
                  <c:v>5.5682000000000002E-2</c:v>
                </c:pt>
                <c:pt idx="269">
                  <c:v>5.5997999999999999E-2</c:v>
                </c:pt>
                <c:pt idx="270">
                  <c:v>5.6619999999999997E-2</c:v>
                </c:pt>
                <c:pt idx="271">
                  <c:v>5.6815999999999998E-2</c:v>
                </c:pt>
                <c:pt idx="272">
                  <c:v>5.7010999999999999E-2</c:v>
                </c:pt>
                <c:pt idx="273">
                  <c:v>5.7298000000000002E-2</c:v>
                </c:pt>
                <c:pt idx="274">
                  <c:v>5.7584999999999997E-2</c:v>
                </c:pt>
                <c:pt idx="275">
                  <c:v>5.7806999999999997E-2</c:v>
                </c:pt>
                <c:pt idx="276">
                  <c:v>5.8022999999999998E-2</c:v>
                </c:pt>
                <c:pt idx="277">
                  <c:v>5.8238999999999999E-2</c:v>
                </c:pt>
                <c:pt idx="278">
                  <c:v>5.8276000000000001E-2</c:v>
                </c:pt>
                <c:pt idx="279">
                  <c:v>5.8313999999999998E-2</c:v>
                </c:pt>
                <c:pt idx="280">
                  <c:v>5.8341999999999998E-2</c:v>
                </c:pt>
                <c:pt idx="281">
                  <c:v>5.8207000000000002E-2</c:v>
                </c:pt>
                <c:pt idx="282">
                  <c:v>5.8071999999999999E-2</c:v>
                </c:pt>
                <c:pt idx="283">
                  <c:v>5.7879E-2</c:v>
                </c:pt>
                <c:pt idx="284">
                  <c:v>5.7687000000000002E-2</c:v>
                </c:pt>
                <c:pt idx="285">
                  <c:v>5.6959000000000003E-2</c:v>
                </c:pt>
                <c:pt idx="286">
                  <c:v>5.6690999999999998E-2</c:v>
                </c:pt>
                <c:pt idx="287">
                  <c:v>5.6423000000000001E-2</c:v>
                </c:pt>
                <c:pt idx="288">
                  <c:v>5.6473000000000002E-2</c:v>
                </c:pt>
                <c:pt idx="289">
                  <c:v>5.6188000000000002E-2</c:v>
                </c:pt>
                <c:pt idx="290">
                  <c:v>5.5903000000000001E-2</c:v>
                </c:pt>
                <c:pt idx="291">
                  <c:v>5.5775999999999999E-2</c:v>
                </c:pt>
                <c:pt idx="292">
                  <c:v>5.5648999999999997E-2</c:v>
                </c:pt>
                <c:pt idx="293">
                  <c:v>5.5752000000000003E-2</c:v>
                </c:pt>
                <c:pt idx="294">
                  <c:v>5.5882000000000001E-2</c:v>
                </c:pt>
                <c:pt idx="295">
                  <c:v>5.6011999999999999E-2</c:v>
                </c:pt>
                <c:pt idx="296">
                  <c:v>5.6256E-2</c:v>
                </c:pt>
                <c:pt idx="297">
                  <c:v>5.6500000000000002E-2</c:v>
                </c:pt>
                <c:pt idx="298">
                  <c:v>5.7563999999999997E-2</c:v>
                </c:pt>
                <c:pt idx="299">
                  <c:v>5.8377999999999999E-2</c:v>
                </c:pt>
                <c:pt idx="300">
                  <c:v>5.9191000000000001E-2</c:v>
                </c:pt>
                <c:pt idx="301">
                  <c:v>6.1017000000000002E-2</c:v>
                </c:pt>
                <c:pt idx="302">
                  <c:v>6.2414999999999998E-2</c:v>
                </c:pt>
                <c:pt idx="303">
                  <c:v>6.3813999999999996E-2</c:v>
                </c:pt>
                <c:pt idx="304">
                  <c:v>6.5225000000000005E-2</c:v>
                </c:pt>
                <c:pt idx="305">
                  <c:v>6.6636000000000001E-2</c:v>
                </c:pt>
                <c:pt idx="306">
                  <c:v>6.9706000000000004E-2</c:v>
                </c:pt>
                <c:pt idx="307">
                  <c:v>7.1621000000000004E-2</c:v>
                </c:pt>
                <c:pt idx="308">
                  <c:v>7.3536000000000004E-2</c:v>
                </c:pt>
                <c:pt idx="309">
                  <c:v>7.8226000000000004E-2</c:v>
                </c:pt>
                <c:pt idx="310">
                  <c:v>8.1215999999999997E-2</c:v>
                </c:pt>
                <c:pt idx="311">
                  <c:v>8.4205000000000002E-2</c:v>
                </c:pt>
                <c:pt idx="312">
                  <c:v>8.7684999999999999E-2</c:v>
                </c:pt>
                <c:pt idx="313">
                  <c:v>9.1164999999999996E-2</c:v>
                </c:pt>
                <c:pt idx="314">
                  <c:v>9.8813999999999999E-2</c:v>
                </c:pt>
                <c:pt idx="315">
                  <c:v>0.103366</c:v>
                </c:pt>
                <c:pt idx="316">
                  <c:v>0.107918</c:v>
                </c:pt>
                <c:pt idx="317">
                  <c:v>0.118302</c:v>
                </c:pt>
                <c:pt idx="318">
                  <c:v>0.124199</c:v>
                </c:pt>
                <c:pt idx="319">
                  <c:v>0.13009499999999999</c:v>
                </c:pt>
                <c:pt idx="320">
                  <c:v>0.135717</c:v>
                </c:pt>
                <c:pt idx="321">
                  <c:v>0.14133799999999999</c:v>
                </c:pt>
                <c:pt idx="322">
                  <c:v>0.155083</c:v>
                </c:pt>
                <c:pt idx="323">
                  <c:v>0.16262599999999999</c:v>
                </c:pt>
                <c:pt idx="324">
                  <c:v>0.17016899999999999</c:v>
                </c:pt>
                <c:pt idx="325">
                  <c:v>0.18767</c:v>
                </c:pt>
                <c:pt idx="326">
                  <c:v>0.19834199999999999</c:v>
                </c:pt>
                <c:pt idx="327">
                  <c:v>0.209013</c:v>
                </c:pt>
                <c:pt idx="328">
                  <c:v>0.220799</c:v>
                </c:pt>
                <c:pt idx="329">
                  <c:v>0.23258400000000001</c:v>
                </c:pt>
                <c:pt idx="330">
                  <c:v>0.26111800000000002</c:v>
                </c:pt>
                <c:pt idx="331">
                  <c:v>0.276617</c:v>
                </c:pt>
                <c:pt idx="332">
                  <c:v>0.29211599999999999</c:v>
                </c:pt>
                <c:pt idx="333">
                  <c:v>0.325629</c:v>
                </c:pt>
                <c:pt idx="334">
                  <c:v>0.34424500000000002</c:v>
                </c:pt>
                <c:pt idx="335">
                  <c:v>0.36286099999999999</c:v>
                </c:pt>
                <c:pt idx="336">
                  <c:v>0.40113199999999999</c:v>
                </c:pt>
                <c:pt idx="337">
                  <c:v>0.42091200000000001</c:v>
                </c:pt>
                <c:pt idx="338">
                  <c:v>0.440693</c:v>
                </c:pt>
                <c:pt idx="339">
                  <c:v>0.45947700000000002</c:v>
                </c:pt>
                <c:pt idx="340">
                  <c:v>0.47826200000000002</c:v>
                </c:pt>
                <c:pt idx="341">
                  <c:v>0.51812199999999997</c:v>
                </c:pt>
                <c:pt idx="342">
                  <c:v>0.53805000000000003</c:v>
                </c:pt>
                <c:pt idx="343">
                  <c:v>0.55797799999999997</c:v>
                </c:pt>
                <c:pt idx="344">
                  <c:v>0.59377100000000005</c:v>
                </c:pt>
                <c:pt idx="345">
                  <c:v>0.61225099999999999</c:v>
                </c:pt>
                <c:pt idx="346">
                  <c:v>0.63073199999999996</c:v>
                </c:pt>
                <c:pt idx="347">
                  <c:v>0.67011900000000002</c:v>
                </c:pt>
                <c:pt idx="348">
                  <c:v>0.68221799999999999</c:v>
                </c:pt>
                <c:pt idx="349">
                  <c:v>0.69431699999999996</c:v>
                </c:pt>
                <c:pt idx="350">
                  <c:v>0.72079599999999999</c:v>
                </c:pt>
                <c:pt idx="351">
                  <c:v>0.72593399999999997</c:v>
                </c:pt>
                <c:pt idx="352">
                  <c:v>0.73107100000000003</c:v>
                </c:pt>
                <c:pt idx="353">
                  <c:v>0.74095599999999995</c:v>
                </c:pt>
                <c:pt idx="354">
                  <c:v>0.74553400000000003</c:v>
                </c:pt>
                <c:pt idx="355">
                  <c:v>0.750112</c:v>
                </c:pt>
                <c:pt idx="356">
                  <c:v>0.75597499999999995</c:v>
                </c:pt>
                <c:pt idx="357">
                  <c:v>0.76054100000000002</c:v>
                </c:pt>
                <c:pt idx="358">
                  <c:v>0.76510599999999995</c:v>
                </c:pt>
                <c:pt idx="359">
                  <c:v>0.76654</c:v>
                </c:pt>
                <c:pt idx="360">
                  <c:v>0.76797400000000005</c:v>
                </c:pt>
                <c:pt idx="361">
                  <c:v>0.77693000000000001</c:v>
                </c:pt>
                <c:pt idx="362">
                  <c:v>0.77863300000000002</c:v>
                </c:pt>
                <c:pt idx="363">
                  <c:v>0.780335</c:v>
                </c:pt>
                <c:pt idx="364">
                  <c:v>0.79469699999999999</c:v>
                </c:pt>
                <c:pt idx="365">
                  <c:v>0.80316699999999996</c:v>
                </c:pt>
                <c:pt idx="366">
                  <c:v>0.81163700000000005</c:v>
                </c:pt>
                <c:pt idx="367">
                  <c:v>0.83055100000000004</c:v>
                </c:pt>
                <c:pt idx="368">
                  <c:v>0.83960000000000001</c:v>
                </c:pt>
                <c:pt idx="369">
                  <c:v>0.84864799999999996</c:v>
                </c:pt>
                <c:pt idx="370">
                  <c:v>0.86647300000000005</c:v>
                </c:pt>
                <c:pt idx="371">
                  <c:v>0.87290800000000002</c:v>
                </c:pt>
                <c:pt idx="372">
                  <c:v>0.87934299999999999</c:v>
                </c:pt>
                <c:pt idx="373">
                  <c:v>0.90571400000000002</c:v>
                </c:pt>
                <c:pt idx="374">
                  <c:v>0.91179500000000002</c:v>
                </c:pt>
                <c:pt idx="375">
                  <c:v>0.91787700000000005</c:v>
                </c:pt>
                <c:pt idx="376">
                  <c:v>0.93676499999999996</c:v>
                </c:pt>
                <c:pt idx="377">
                  <c:v>0.94411400000000001</c:v>
                </c:pt>
                <c:pt idx="378">
                  <c:v>0.95146299999999995</c:v>
                </c:pt>
                <c:pt idx="379">
                  <c:v>0.96742399999999995</c:v>
                </c:pt>
                <c:pt idx="380">
                  <c:v>0.96876600000000002</c:v>
                </c:pt>
                <c:pt idx="381">
                  <c:v>0.97010700000000005</c:v>
                </c:pt>
                <c:pt idx="382">
                  <c:v>0.97952600000000001</c:v>
                </c:pt>
                <c:pt idx="383">
                  <c:v>0.98106300000000002</c:v>
                </c:pt>
                <c:pt idx="384">
                  <c:v>0.982599</c:v>
                </c:pt>
                <c:pt idx="385">
                  <c:v>0.99272700000000003</c:v>
                </c:pt>
                <c:pt idx="386">
                  <c:v>1</c:v>
                </c:pt>
                <c:pt idx="387">
                  <c:v>0.99413899999999999</c:v>
                </c:pt>
                <c:pt idx="388">
                  <c:v>0.98827799999999999</c:v>
                </c:pt>
                <c:pt idx="389">
                  <c:v>0.98186099999999998</c:v>
                </c:pt>
                <c:pt idx="390">
                  <c:v>0.97453000000000001</c:v>
                </c:pt>
                <c:pt idx="391">
                  <c:v>0.96719900000000003</c:v>
                </c:pt>
                <c:pt idx="392">
                  <c:v>0.94314299999999995</c:v>
                </c:pt>
                <c:pt idx="393">
                  <c:v>0.925099</c:v>
                </c:pt>
                <c:pt idx="394">
                  <c:v>0.90705499999999994</c:v>
                </c:pt>
                <c:pt idx="395">
                  <c:v>0.86107</c:v>
                </c:pt>
                <c:pt idx="396">
                  <c:v>0.83501599999999998</c:v>
                </c:pt>
                <c:pt idx="397">
                  <c:v>0.80896100000000004</c:v>
                </c:pt>
                <c:pt idx="398">
                  <c:v>0.76838399999999996</c:v>
                </c:pt>
                <c:pt idx="399">
                  <c:v>0.74958199999999997</c:v>
                </c:pt>
                <c:pt idx="400">
                  <c:v>0.7307789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44F-4A2F-ADEE-702EFCF41DB3}"/>
            </c:ext>
          </c:extLst>
        </c:ser>
        <c:ser>
          <c:idx val="13"/>
          <c:order val="3"/>
          <c:tx>
            <c:strRef>
              <c:f>Sheet1!$M$10</c:f>
              <c:strCache>
                <c:ptCount val="1"/>
                <c:pt idx="0">
                  <c:v>赤×２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Sheet1!$A$11:$A$411</c:f>
              <c:numCache>
                <c:formatCode>General</c:formatCode>
                <c:ptCount val="401"/>
                <c:pt idx="0">
                  <c:v>360</c:v>
                </c:pt>
                <c:pt idx="1">
                  <c:v>361</c:v>
                </c:pt>
                <c:pt idx="2">
                  <c:v>362</c:v>
                </c:pt>
                <c:pt idx="3">
                  <c:v>363</c:v>
                </c:pt>
                <c:pt idx="4">
                  <c:v>364</c:v>
                </c:pt>
                <c:pt idx="5">
                  <c:v>365</c:v>
                </c:pt>
                <c:pt idx="6">
                  <c:v>366</c:v>
                </c:pt>
                <c:pt idx="7">
                  <c:v>367</c:v>
                </c:pt>
                <c:pt idx="8">
                  <c:v>368</c:v>
                </c:pt>
                <c:pt idx="9">
                  <c:v>369</c:v>
                </c:pt>
                <c:pt idx="10">
                  <c:v>370</c:v>
                </c:pt>
                <c:pt idx="11">
                  <c:v>371</c:v>
                </c:pt>
                <c:pt idx="12">
                  <c:v>372</c:v>
                </c:pt>
                <c:pt idx="13">
                  <c:v>373</c:v>
                </c:pt>
                <c:pt idx="14">
                  <c:v>374</c:v>
                </c:pt>
                <c:pt idx="15">
                  <c:v>375</c:v>
                </c:pt>
                <c:pt idx="16">
                  <c:v>376</c:v>
                </c:pt>
                <c:pt idx="17">
                  <c:v>377</c:v>
                </c:pt>
                <c:pt idx="18">
                  <c:v>378</c:v>
                </c:pt>
                <c:pt idx="19">
                  <c:v>379</c:v>
                </c:pt>
                <c:pt idx="20">
                  <c:v>380</c:v>
                </c:pt>
                <c:pt idx="21">
                  <c:v>381</c:v>
                </c:pt>
                <c:pt idx="22">
                  <c:v>382</c:v>
                </c:pt>
                <c:pt idx="23">
                  <c:v>383</c:v>
                </c:pt>
                <c:pt idx="24">
                  <c:v>384</c:v>
                </c:pt>
                <c:pt idx="25">
                  <c:v>385</c:v>
                </c:pt>
                <c:pt idx="26">
                  <c:v>386</c:v>
                </c:pt>
                <c:pt idx="27">
                  <c:v>387</c:v>
                </c:pt>
                <c:pt idx="28">
                  <c:v>388</c:v>
                </c:pt>
                <c:pt idx="29">
                  <c:v>389</c:v>
                </c:pt>
                <c:pt idx="30">
                  <c:v>390</c:v>
                </c:pt>
                <c:pt idx="31">
                  <c:v>391</c:v>
                </c:pt>
                <c:pt idx="32">
                  <c:v>392</c:v>
                </c:pt>
                <c:pt idx="33">
                  <c:v>393</c:v>
                </c:pt>
                <c:pt idx="34">
                  <c:v>394</c:v>
                </c:pt>
                <c:pt idx="35">
                  <c:v>395</c:v>
                </c:pt>
                <c:pt idx="36">
                  <c:v>396</c:v>
                </c:pt>
                <c:pt idx="37">
                  <c:v>397</c:v>
                </c:pt>
                <c:pt idx="38">
                  <c:v>398</c:v>
                </c:pt>
                <c:pt idx="39">
                  <c:v>399</c:v>
                </c:pt>
                <c:pt idx="40">
                  <c:v>400</c:v>
                </c:pt>
                <c:pt idx="41">
                  <c:v>401</c:v>
                </c:pt>
                <c:pt idx="42">
                  <c:v>402</c:v>
                </c:pt>
                <c:pt idx="43">
                  <c:v>403</c:v>
                </c:pt>
                <c:pt idx="44">
                  <c:v>404</c:v>
                </c:pt>
                <c:pt idx="45">
                  <c:v>405</c:v>
                </c:pt>
                <c:pt idx="46">
                  <c:v>406</c:v>
                </c:pt>
                <c:pt idx="47">
                  <c:v>407</c:v>
                </c:pt>
                <c:pt idx="48">
                  <c:v>408</c:v>
                </c:pt>
                <c:pt idx="49">
                  <c:v>409</c:v>
                </c:pt>
                <c:pt idx="50">
                  <c:v>410</c:v>
                </c:pt>
                <c:pt idx="51">
                  <c:v>411</c:v>
                </c:pt>
                <c:pt idx="52">
                  <c:v>412</c:v>
                </c:pt>
                <c:pt idx="53">
                  <c:v>413</c:v>
                </c:pt>
                <c:pt idx="54">
                  <c:v>414</c:v>
                </c:pt>
                <c:pt idx="55">
                  <c:v>415</c:v>
                </c:pt>
                <c:pt idx="56">
                  <c:v>416</c:v>
                </c:pt>
                <c:pt idx="57">
                  <c:v>417</c:v>
                </c:pt>
                <c:pt idx="58">
                  <c:v>418</c:v>
                </c:pt>
                <c:pt idx="59">
                  <c:v>419</c:v>
                </c:pt>
                <c:pt idx="60">
                  <c:v>420</c:v>
                </c:pt>
                <c:pt idx="61">
                  <c:v>421</c:v>
                </c:pt>
                <c:pt idx="62">
                  <c:v>422</c:v>
                </c:pt>
                <c:pt idx="63">
                  <c:v>423</c:v>
                </c:pt>
                <c:pt idx="64">
                  <c:v>424</c:v>
                </c:pt>
                <c:pt idx="65">
                  <c:v>425</c:v>
                </c:pt>
                <c:pt idx="66">
                  <c:v>426</c:v>
                </c:pt>
                <c:pt idx="67">
                  <c:v>427</c:v>
                </c:pt>
                <c:pt idx="68">
                  <c:v>428</c:v>
                </c:pt>
                <c:pt idx="69">
                  <c:v>429</c:v>
                </c:pt>
                <c:pt idx="70">
                  <c:v>430</c:v>
                </c:pt>
                <c:pt idx="71">
                  <c:v>431</c:v>
                </c:pt>
                <c:pt idx="72">
                  <c:v>432</c:v>
                </c:pt>
                <c:pt idx="73">
                  <c:v>433</c:v>
                </c:pt>
                <c:pt idx="74">
                  <c:v>434</c:v>
                </c:pt>
                <c:pt idx="75">
                  <c:v>435</c:v>
                </c:pt>
                <c:pt idx="76">
                  <c:v>436</c:v>
                </c:pt>
                <c:pt idx="77">
                  <c:v>437</c:v>
                </c:pt>
                <c:pt idx="78">
                  <c:v>438</c:v>
                </c:pt>
                <c:pt idx="79">
                  <c:v>439</c:v>
                </c:pt>
                <c:pt idx="80">
                  <c:v>440</c:v>
                </c:pt>
                <c:pt idx="81">
                  <c:v>441</c:v>
                </c:pt>
                <c:pt idx="82">
                  <c:v>442</c:v>
                </c:pt>
                <c:pt idx="83">
                  <c:v>443</c:v>
                </c:pt>
                <c:pt idx="84">
                  <c:v>444</c:v>
                </c:pt>
                <c:pt idx="85">
                  <c:v>445</c:v>
                </c:pt>
                <c:pt idx="86">
                  <c:v>446</c:v>
                </c:pt>
                <c:pt idx="87">
                  <c:v>447</c:v>
                </c:pt>
                <c:pt idx="88">
                  <c:v>448</c:v>
                </c:pt>
                <c:pt idx="89">
                  <c:v>449</c:v>
                </c:pt>
                <c:pt idx="90">
                  <c:v>450</c:v>
                </c:pt>
                <c:pt idx="91">
                  <c:v>451</c:v>
                </c:pt>
                <c:pt idx="92">
                  <c:v>452</c:v>
                </c:pt>
                <c:pt idx="93">
                  <c:v>453</c:v>
                </c:pt>
                <c:pt idx="94">
                  <c:v>454</c:v>
                </c:pt>
                <c:pt idx="95">
                  <c:v>455</c:v>
                </c:pt>
                <c:pt idx="96">
                  <c:v>456</c:v>
                </c:pt>
                <c:pt idx="97">
                  <c:v>457</c:v>
                </c:pt>
                <c:pt idx="98">
                  <c:v>458</c:v>
                </c:pt>
                <c:pt idx="99">
                  <c:v>459</c:v>
                </c:pt>
                <c:pt idx="100">
                  <c:v>460</c:v>
                </c:pt>
                <c:pt idx="101">
                  <c:v>461</c:v>
                </c:pt>
                <c:pt idx="102">
                  <c:v>462</c:v>
                </c:pt>
                <c:pt idx="103">
                  <c:v>463</c:v>
                </c:pt>
                <c:pt idx="104">
                  <c:v>464</c:v>
                </c:pt>
                <c:pt idx="105">
                  <c:v>465</c:v>
                </c:pt>
                <c:pt idx="106">
                  <c:v>466</c:v>
                </c:pt>
                <c:pt idx="107">
                  <c:v>467</c:v>
                </c:pt>
                <c:pt idx="108">
                  <c:v>468</c:v>
                </c:pt>
                <c:pt idx="109">
                  <c:v>469</c:v>
                </c:pt>
                <c:pt idx="110">
                  <c:v>470</c:v>
                </c:pt>
                <c:pt idx="111">
                  <c:v>471</c:v>
                </c:pt>
                <c:pt idx="112">
                  <c:v>472</c:v>
                </c:pt>
                <c:pt idx="113">
                  <c:v>473</c:v>
                </c:pt>
                <c:pt idx="114">
                  <c:v>474</c:v>
                </c:pt>
                <c:pt idx="115">
                  <c:v>475</c:v>
                </c:pt>
                <c:pt idx="116">
                  <c:v>476</c:v>
                </c:pt>
                <c:pt idx="117">
                  <c:v>477</c:v>
                </c:pt>
                <c:pt idx="118">
                  <c:v>478</c:v>
                </c:pt>
                <c:pt idx="119">
                  <c:v>479</c:v>
                </c:pt>
                <c:pt idx="120">
                  <c:v>480</c:v>
                </c:pt>
                <c:pt idx="121">
                  <c:v>481</c:v>
                </c:pt>
                <c:pt idx="122">
                  <c:v>482</c:v>
                </c:pt>
                <c:pt idx="123">
                  <c:v>483</c:v>
                </c:pt>
                <c:pt idx="124">
                  <c:v>484</c:v>
                </c:pt>
                <c:pt idx="125">
                  <c:v>485</c:v>
                </c:pt>
                <c:pt idx="126">
                  <c:v>486</c:v>
                </c:pt>
                <c:pt idx="127">
                  <c:v>487</c:v>
                </c:pt>
                <c:pt idx="128">
                  <c:v>488</c:v>
                </c:pt>
                <c:pt idx="129">
                  <c:v>489</c:v>
                </c:pt>
                <c:pt idx="130">
                  <c:v>490</c:v>
                </c:pt>
                <c:pt idx="131">
                  <c:v>491</c:v>
                </c:pt>
                <c:pt idx="132">
                  <c:v>492</c:v>
                </c:pt>
                <c:pt idx="133">
                  <c:v>493</c:v>
                </c:pt>
                <c:pt idx="134">
                  <c:v>494</c:v>
                </c:pt>
                <c:pt idx="135">
                  <c:v>495</c:v>
                </c:pt>
                <c:pt idx="136">
                  <c:v>496</c:v>
                </c:pt>
                <c:pt idx="137">
                  <c:v>497</c:v>
                </c:pt>
                <c:pt idx="138">
                  <c:v>498</c:v>
                </c:pt>
                <c:pt idx="139">
                  <c:v>499</c:v>
                </c:pt>
                <c:pt idx="140">
                  <c:v>500</c:v>
                </c:pt>
                <c:pt idx="141">
                  <c:v>501</c:v>
                </c:pt>
                <c:pt idx="142">
                  <c:v>502</c:v>
                </c:pt>
                <c:pt idx="143">
                  <c:v>503</c:v>
                </c:pt>
                <c:pt idx="144">
                  <c:v>504</c:v>
                </c:pt>
                <c:pt idx="145">
                  <c:v>505</c:v>
                </c:pt>
                <c:pt idx="146">
                  <c:v>506</c:v>
                </c:pt>
                <c:pt idx="147">
                  <c:v>507</c:v>
                </c:pt>
                <c:pt idx="148">
                  <c:v>508</c:v>
                </c:pt>
                <c:pt idx="149">
                  <c:v>509</c:v>
                </c:pt>
                <c:pt idx="150">
                  <c:v>510</c:v>
                </c:pt>
                <c:pt idx="151">
                  <c:v>511</c:v>
                </c:pt>
                <c:pt idx="152">
                  <c:v>512</c:v>
                </c:pt>
                <c:pt idx="153">
                  <c:v>513</c:v>
                </c:pt>
                <c:pt idx="154">
                  <c:v>514</c:v>
                </c:pt>
                <c:pt idx="155">
                  <c:v>515</c:v>
                </c:pt>
                <c:pt idx="156">
                  <c:v>516</c:v>
                </c:pt>
                <c:pt idx="157">
                  <c:v>517</c:v>
                </c:pt>
                <c:pt idx="158">
                  <c:v>518</c:v>
                </c:pt>
                <c:pt idx="159">
                  <c:v>519</c:v>
                </c:pt>
                <c:pt idx="160">
                  <c:v>520</c:v>
                </c:pt>
                <c:pt idx="161">
                  <c:v>521</c:v>
                </c:pt>
                <c:pt idx="162">
                  <c:v>522</c:v>
                </c:pt>
                <c:pt idx="163">
                  <c:v>523</c:v>
                </c:pt>
                <c:pt idx="164">
                  <c:v>524</c:v>
                </c:pt>
                <c:pt idx="165">
                  <c:v>525</c:v>
                </c:pt>
                <c:pt idx="166">
                  <c:v>526</c:v>
                </c:pt>
                <c:pt idx="167">
                  <c:v>527</c:v>
                </c:pt>
                <c:pt idx="168">
                  <c:v>528</c:v>
                </c:pt>
                <c:pt idx="169">
                  <c:v>529</c:v>
                </c:pt>
                <c:pt idx="170">
                  <c:v>530</c:v>
                </c:pt>
                <c:pt idx="171">
                  <c:v>531</c:v>
                </c:pt>
                <c:pt idx="172">
                  <c:v>532</c:v>
                </c:pt>
                <c:pt idx="173">
                  <c:v>533</c:v>
                </c:pt>
                <c:pt idx="174">
                  <c:v>534</c:v>
                </c:pt>
                <c:pt idx="175">
                  <c:v>535</c:v>
                </c:pt>
                <c:pt idx="176">
                  <c:v>536</c:v>
                </c:pt>
                <c:pt idx="177">
                  <c:v>537</c:v>
                </c:pt>
                <c:pt idx="178">
                  <c:v>538</c:v>
                </c:pt>
                <c:pt idx="179">
                  <c:v>539</c:v>
                </c:pt>
                <c:pt idx="180">
                  <c:v>540</c:v>
                </c:pt>
                <c:pt idx="181">
                  <c:v>541</c:v>
                </c:pt>
                <c:pt idx="182">
                  <c:v>542</c:v>
                </c:pt>
                <c:pt idx="183">
                  <c:v>543</c:v>
                </c:pt>
                <c:pt idx="184">
                  <c:v>544</c:v>
                </c:pt>
                <c:pt idx="185">
                  <c:v>545</c:v>
                </c:pt>
                <c:pt idx="186">
                  <c:v>546</c:v>
                </c:pt>
                <c:pt idx="187">
                  <c:v>547</c:v>
                </c:pt>
                <c:pt idx="188">
                  <c:v>548</c:v>
                </c:pt>
                <c:pt idx="189">
                  <c:v>549</c:v>
                </c:pt>
                <c:pt idx="190">
                  <c:v>550</c:v>
                </c:pt>
                <c:pt idx="191">
                  <c:v>551</c:v>
                </c:pt>
                <c:pt idx="192">
                  <c:v>552</c:v>
                </c:pt>
                <c:pt idx="193">
                  <c:v>553</c:v>
                </c:pt>
                <c:pt idx="194">
                  <c:v>554</c:v>
                </c:pt>
                <c:pt idx="195">
                  <c:v>555</c:v>
                </c:pt>
                <c:pt idx="196">
                  <c:v>556</c:v>
                </c:pt>
                <c:pt idx="197">
                  <c:v>557</c:v>
                </c:pt>
                <c:pt idx="198">
                  <c:v>558</c:v>
                </c:pt>
                <c:pt idx="199">
                  <c:v>559</c:v>
                </c:pt>
                <c:pt idx="200">
                  <c:v>560</c:v>
                </c:pt>
                <c:pt idx="201">
                  <c:v>561</c:v>
                </c:pt>
                <c:pt idx="202">
                  <c:v>562</c:v>
                </c:pt>
                <c:pt idx="203">
                  <c:v>563</c:v>
                </c:pt>
                <c:pt idx="204">
                  <c:v>564</c:v>
                </c:pt>
                <c:pt idx="205">
                  <c:v>565</c:v>
                </c:pt>
                <c:pt idx="206">
                  <c:v>566</c:v>
                </c:pt>
                <c:pt idx="207">
                  <c:v>567</c:v>
                </c:pt>
                <c:pt idx="208">
                  <c:v>568</c:v>
                </c:pt>
                <c:pt idx="209">
                  <c:v>569</c:v>
                </c:pt>
                <c:pt idx="210">
                  <c:v>570</c:v>
                </c:pt>
                <c:pt idx="211">
                  <c:v>571</c:v>
                </c:pt>
                <c:pt idx="212">
                  <c:v>572</c:v>
                </c:pt>
                <c:pt idx="213">
                  <c:v>573</c:v>
                </c:pt>
                <c:pt idx="214">
                  <c:v>574</c:v>
                </c:pt>
                <c:pt idx="215">
                  <c:v>575</c:v>
                </c:pt>
                <c:pt idx="216">
                  <c:v>576</c:v>
                </c:pt>
                <c:pt idx="217">
                  <c:v>577</c:v>
                </c:pt>
                <c:pt idx="218">
                  <c:v>578</c:v>
                </c:pt>
                <c:pt idx="219">
                  <c:v>579</c:v>
                </c:pt>
                <c:pt idx="220">
                  <c:v>580</c:v>
                </c:pt>
                <c:pt idx="221">
                  <c:v>581</c:v>
                </c:pt>
                <c:pt idx="222">
                  <c:v>582</c:v>
                </c:pt>
                <c:pt idx="223">
                  <c:v>583</c:v>
                </c:pt>
                <c:pt idx="224">
                  <c:v>584</c:v>
                </c:pt>
                <c:pt idx="225">
                  <c:v>585</c:v>
                </c:pt>
                <c:pt idx="226">
                  <c:v>586</c:v>
                </c:pt>
                <c:pt idx="227">
                  <c:v>587</c:v>
                </c:pt>
                <c:pt idx="228">
                  <c:v>588</c:v>
                </c:pt>
                <c:pt idx="229">
                  <c:v>589</c:v>
                </c:pt>
                <c:pt idx="230">
                  <c:v>590</c:v>
                </c:pt>
                <c:pt idx="231">
                  <c:v>591</c:v>
                </c:pt>
                <c:pt idx="232">
                  <c:v>592</c:v>
                </c:pt>
                <c:pt idx="233">
                  <c:v>593</c:v>
                </c:pt>
                <c:pt idx="234">
                  <c:v>594</c:v>
                </c:pt>
                <c:pt idx="235">
                  <c:v>595</c:v>
                </c:pt>
                <c:pt idx="236">
                  <c:v>596</c:v>
                </c:pt>
                <c:pt idx="237">
                  <c:v>597</c:v>
                </c:pt>
                <c:pt idx="238">
                  <c:v>598</c:v>
                </c:pt>
                <c:pt idx="239">
                  <c:v>599</c:v>
                </c:pt>
                <c:pt idx="240">
                  <c:v>600</c:v>
                </c:pt>
                <c:pt idx="241">
                  <c:v>601</c:v>
                </c:pt>
                <c:pt idx="242">
                  <c:v>602</c:v>
                </c:pt>
                <c:pt idx="243">
                  <c:v>603</c:v>
                </c:pt>
                <c:pt idx="244">
                  <c:v>604</c:v>
                </c:pt>
                <c:pt idx="245">
                  <c:v>605</c:v>
                </c:pt>
                <c:pt idx="246">
                  <c:v>606</c:v>
                </c:pt>
                <c:pt idx="247">
                  <c:v>607</c:v>
                </c:pt>
                <c:pt idx="248">
                  <c:v>608</c:v>
                </c:pt>
                <c:pt idx="249">
                  <c:v>609</c:v>
                </c:pt>
                <c:pt idx="250">
                  <c:v>610</c:v>
                </c:pt>
                <c:pt idx="251">
                  <c:v>611</c:v>
                </c:pt>
                <c:pt idx="252">
                  <c:v>612</c:v>
                </c:pt>
                <c:pt idx="253">
                  <c:v>613</c:v>
                </c:pt>
                <c:pt idx="254">
                  <c:v>614</c:v>
                </c:pt>
                <c:pt idx="255">
                  <c:v>615</c:v>
                </c:pt>
                <c:pt idx="256">
                  <c:v>616</c:v>
                </c:pt>
                <c:pt idx="257">
                  <c:v>617</c:v>
                </c:pt>
                <c:pt idx="258">
                  <c:v>618</c:v>
                </c:pt>
                <c:pt idx="259">
                  <c:v>619</c:v>
                </c:pt>
                <c:pt idx="260">
                  <c:v>620</c:v>
                </c:pt>
                <c:pt idx="261">
                  <c:v>621</c:v>
                </c:pt>
                <c:pt idx="262">
                  <c:v>622</c:v>
                </c:pt>
                <c:pt idx="263">
                  <c:v>623</c:v>
                </c:pt>
                <c:pt idx="264">
                  <c:v>624</c:v>
                </c:pt>
                <c:pt idx="265">
                  <c:v>625</c:v>
                </c:pt>
                <c:pt idx="266">
                  <c:v>626</c:v>
                </c:pt>
                <c:pt idx="267">
                  <c:v>627</c:v>
                </c:pt>
                <c:pt idx="268">
                  <c:v>628</c:v>
                </c:pt>
                <c:pt idx="269">
                  <c:v>629</c:v>
                </c:pt>
                <c:pt idx="270">
                  <c:v>630</c:v>
                </c:pt>
                <c:pt idx="271">
                  <c:v>631</c:v>
                </c:pt>
                <c:pt idx="272">
                  <c:v>632</c:v>
                </c:pt>
                <c:pt idx="273">
                  <c:v>633</c:v>
                </c:pt>
                <c:pt idx="274">
                  <c:v>634</c:v>
                </c:pt>
                <c:pt idx="275">
                  <c:v>635</c:v>
                </c:pt>
                <c:pt idx="276">
                  <c:v>636</c:v>
                </c:pt>
                <c:pt idx="277">
                  <c:v>637</c:v>
                </c:pt>
                <c:pt idx="278">
                  <c:v>638</c:v>
                </c:pt>
                <c:pt idx="279">
                  <c:v>639</c:v>
                </c:pt>
                <c:pt idx="280">
                  <c:v>640</c:v>
                </c:pt>
                <c:pt idx="281">
                  <c:v>641</c:v>
                </c:pt>
                <c:pt idx="282">
                  <c:v>642</c:v>
                </c:pt>
                <c:pt idx="283">
                  <c:v>643</c:v>
                </c:pt>
                <c:pt idx="284">
                  <c:v>644</c:v>
                </c:pt>
                <c:pt idx="285">
                  <c:v>645</c:v>
                </c:pt>
                <c:pt idx="286">
                  <c:v>646</c:v>
                </c:pt>
                <c:pt idx="287">
                  <c:v>647</c:v>
                </c:pt>
                <c:pt idx="288">
                  <c:v>648</c:v>
                </c:pt>
                <c:pt idx="289">
                  <c:v>649</c:v>
                </c:pt>
                <c:pt idx="290">
                  <c:v>650</c:v>
                </c:pt>
                <c:pt idx="291">
                  <c:v>651</c:v>
                </c:pt>
                <c:pt idx="292">
                  <c:v>652</c:v>
                </c:pt>
                <c:pt idx="293">
                  <c:v>653</c:v>
                </c:pt>
                <c:pt idx="294">
                  <c:v>654</c:v>
                </c:pt>
                <c:pt idx="295">
                  <c:v>655</c:v>
                </c:pt>
                <c:pt idx="296">
                  <c:v>656</c:v>
                </c:pt>
                <c:pt idx="297">
                  <c:v>657</c:v>
                </c:pt>
                <c:pt idx="298">
                  <c:v>658</c:v>
                </c:pt>
                <c:pt idx="299">
                  <c:v>659</c:v>
                </c:pt>
                <c:pt idx="300">
                  <c:v>660</c:v>
                </c:pt>
                <c:pt idx="301">
                  <c:v>661</c:v>
                </c:pt>
                <c:pt idx="302">
                  <c:v>662</c:v>
                </c:pt>
                <c:pt idx="303">
                  <c:v>663</c:v>
                </c:pt>
                <c:pt idx="304">
                  <c:v>664</c:v>
                </c:pt>
                <c:pt idx="305">
                  <c:v>665</c:v>
                </c:pt>
                <c:pt idx="306">
                  <c:v>666</c:v>
                </c:pt>
                <c:pt idx="307">
                  <c:v>667</c:v>
                </c:pt>
                <c:pt idx="308">
                  <c:v>668</c:v>
                </c:pt>
                <c:pt idx="309">
                  <c:v>669</c:v>
                </c:pt>
                <c:pt idx="310">
                  <c:v>670</c:v>
                </c:pt>
                <c:pt idx="311">
                  <c:v>671</c:v>
                </c:pt>
                <c:pt idx="312">
                  <c:v>672</c:v>
                </c:pt>
                <c:pt idx="313">
                  <c:v>673</c:v>
                </c:pt>
                <c:pt idx="314">
                  <c:v>674</c:v>
                </c:pt>
                <c:pt idx="315">
                  <c:v>675</c:v>
                </c:pt>
                <c:pt idx="316">
                  <c:v>676</c:v>
                </c:pt>
                <c:pt idx="317">
                  <c:v>677</c:v>
                </c:pt>
                <c:pt idx="318">
                  <c:v>678</c:v>
                </c:pt>
                <c:pt idx="319">
                  <c:v>679</c:v>
                </c:pt>
                <c:pt idx="320">
                  <c:v>680</c:v>
                </c:pt>
                <c:pt idx="321">
                  <c:v>681</c:v>
                </c:pt>
                <c:pt idx="322">
                  <c:v>682</c:v>
                </c:pt>
                <c:pt idx="323">
                  <c:v>683</c:v>
                </c:pt>
                <c:pt idx="324">
                  <c:v>684</c:v>
                </c:pt>
                <c:pt idx="325">
                  <c:v>685</c:v>
                </c:pt>
                <c:pt idx="326">
                  <c:v>686</c:v>
                </c:pt>
                <c:pt idx="327">
                  <c:v>687</c:v>
                </c:pt>
                <c:pt idx="328">
                  <c:v>688</c:v>
                </c:pt>
                <c:pt idx="329">
                  <c:v>689</c:v>
                </c:pt>
                <c:pt idx="330">
                  <c:v>690</c:v>
                </c:pt>
                <c:pt idx="331">
                  <c:v>691</c:v>
                </c:pt>
                <c:pt idx="332">
                  <c:v>692</c:v>
                </c:pt>
                <c:pt idx="333">
                  <c:v>693</c:v>
                </c:pt>
                <c:pt idx="334">
                  <c:v>694</c:v>
                </c:pt>
                <c:pt idx="335">
                  <c:v>695</c:v>
                </c:pt>
                <c:pt idx="336">
                  <c:v>696</c:v>
                </c:pt>
                <c:pt idx="337">
                  <c:v>697</c:v>
                </c:pt>
                <c:pt idx="338">
                  <c:v>698</c:v>
                </c:pt>
                <c:pt idx="339">
                  <c:v>699</c:v>
                </c:pt>
                <c:pt idx="340">
                  <c:v>700</c:v>
                </c:pt>
                <c:pt idx="341">
                  <c:v>701</c:v>
                </c:pt>
                <c:pt idx="342">
                  <c:v>702</c:v>
                </c:pt>
                <c:pt idx="343">
                  <c:v>703</c:v>
                </c:pt>
                <c:pt idx="344">
                  <c:v>704</c:v>
                </c:pt>
                <c:pt idx="345">
                  <c:v>705</c:v>
                </c:pt>
                <c:pt idx="346">
                  <c:v>706</c:v>
                </c:pt>
                <c:pt idx="347">
                  <c:v>707</c:v>
                </c:pt>
                <c:pt idx="348">
                  <c:v>708</c:v>
                </c:pt>
                <c:pt idx="349">
                  <c:v>709</c:v>
                </c:pt>
                <c:pt idx="350">
                  <c:v>710</c:v>
                </c:pt>
                <c:pt idx="351">
                  <c:v>711</c:v>
                </c:pt>
                <c:pt idx="352">
                  <c:v>712</c:v>
                </c:pt>
                <c:pt idx="353">
                  <c:v>713</c:v>
                </c:pt>
                <c:pt idx="354">
                  <c:v>714</c:v>
                </c:pt>
                <c:pt idx="355">
                  <c:v>715</c:v>
                </c:pt>
                <c:pt idx="356">
                  <c:v>716</c:v>
                </c:pt>
                <c:pt idx="357">
                  <c:v>717</c:v>
                </c:pt>
                <c:pt idx="358">
                  <c:v>718</c:v>
                </c:pt>
                <c:pt idx="359">
                  <c:v>719</c:v>
                </c:pt>
                <c:pt idx="360">
                  <c:v>720</c:v>
                </c:pt>
                <c:pt idx="361">
                  <c:v>721</c:v>
                </c:pt>
                <c:pt idx="362">
                  <c:v>722</c:v>
                </c:pt>
                <c:pt idx="363">
                  <c:v>723</c:v>
                </c:pt>
                <c:pt idx="364">
                  <c:v>724</c:v>
                </c:pt>
                <c:pt idx="365">
                  <c:v>725</c:v>
                </c:pt>
                <c:pt idx="366">
                  <c:v>726</c:v>
                </c:pt>
                <c:pt idx="367">
                  <c:v>727</c:v>
                </c:pt>
                <c:pt idx="368">
                  <c:v>728</c:v>
                </c:pt>
                <c:pt idx="369">
                  <c:v>729</c:v>
                </c:pt>
                <c:pt idx="370">
                  <c:v>730</c:v>
                </c:pt>
                <c:pt idx="371">
                  <c:v>731</c:v>
                </c:pt>
                <c:pt idx="372">
                  <c:v>732</c:v>
                </c:pt>
                <c:pt idx="373">
                  <c:v>733</c:v>
                </c:pt>
                <c:pt idx="374">
                  <c:v>734</c:v>
                </c:pt>
                <c:pt idx="375">
                  <c:v>735</c:v>
                </c:pt>
                <c:pt idx="376">
                  <c:v>736</c:v>
                </c:pt>
                <c:pt idx="377">
                  <c:v>737</c:v>
                </c:pt>
                <c:pt idx="378">
                  <c:v>738</c:v>
                </c:pt>
                <c:pt idx="379">
                  <c:v>739</c:v>
                </c:pt>
                <c:pt idx="380">
                  <c:v>740</c:v>
                </c:pt>
                <c:pt idx="381">
                  <c:v>741</c:v>
                </c:pt>
                <c:pt idx="382">
                  <c:v>742</c:v>
                </c:pt>
                <c:pt idx="383">
                  <c:v>743</c:v>
                </c:pt>
                <c:pt idx="384">
                  <c:v>744</c:v>
                </c:pt>
                <c:pt idx="385">
                  <c:v>745</c:v>
                </c:pt>
                <c:pt idx="386">
                  <c:v>746</c:v>
                </c:pt>
                <c:pt idx="387">
                  <c:v>747</c:v>
                </c:pt>
                <c:pt idx="388">
                  <c:v>748</c:v>
                </c:pt>
                <c:pt idx="389">
                  <c:v>749</c:v>
                </c:pt>
                <c:pt idx="390">
                  <c:v>750</c:v>
                </c:pt>
                <c:pt idx="391">
                  <c:v>751</c:v>
                </c:pt>
                <c:pt idx="392">
                  <c:v>752</c:v>
                </c:pt>
                <c:pt idx="393">
                  <c:v>753</c:v>
                </c:pt>
                <c:pt idx="394">
                  <c:v>754</c:v>
                </c:pt>
                <c:pt idx="395">
                  <c:v>755</c:v>
                </c:pt>
                <c:pt idx="396">
                  <c:v>756</c:v>
                </c:pt>
                <c:pt idx="397">
                  <c:v>757</c:v>
                </c:pt>
                <c:pt idx="398">
                  <c:v>758</c:v>
                </c:pt>
                <c:pt idx="399">
                  <c:v>759</c:v>
                </c:pt>
                <c:pt idx="400">
                  <c:v>760</c:v>
                </c:pt>
              </c:numCache>
            </c:numRef>
          </c:xVal>
          <c:yVal>
            <c:numRef>
              <c:f>Sheet1!$M$11:$M$411</c:f>
              <c:numCache>
                <c:formatCode>General</c:formatCode>
                <c:ptCount val="4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8.4699999999999999E-4</c:v>
                </c:pt>
                <c:pt idx="13">
                  <c:v>8.4699999999999999E-4</c:v>
                </c:pt>
                <c:pt idx="14">
                  <c:v>1.694E-3</c:v>
                </c:pt>
                <c:pt idx="15">
                  <c:v>8.6E-3</c:v>
                </c:pt>
                <c:pt idx="16">
                  <c:v>1.5505E-2</c:v>
                </c:pt>
                <c:pt idx="17">
                  <c:v>2.2658999999999999E-2</c:v>
                </c:pt>
                <c:pt idx="18">
                  <c:v>2.9814E-2</c:v>
                </c:pt>
                <c:pt idx="19">
                  <c:v>3.9010000000000003E-2</c:v>
                </c:pt>
                <c:pt idx="20">
                  <c:v>4.8205999999999999E-2</c:v>
                </c:pt>
                <c:pt idx="21">
                  <c:v>5.9581000000000002E-2</c:v>
                </c:pt>
                <c:pt idx="22">
                  <c:v>7.0955000000000004E-2</c:v>
                </c:pt>
                <c:pt idx="23">
                  <c:v>8.0391000000000004E-2</c:v>
                </c:pt>
                <c:pt idx="24">
                  <c:v>8.9827000000000004E-2</c:v>
                </c:pt>
                <c:pt idx="25">
                  <c:v>0.112731</c:v>
                </c:pt>
                <c:pt idx="26">
                  <c:v>0.119801</c:v>
                </c:pt>
                <c:pt idx="27">
                  <c:v>0.12687200000000001</c:v>
                </c:pt>
                <c:pt idx="28">
                  <c:v>0.13370299999999999</c:v>
                </c:pt>
                <c:pt idx="29">
                  <c:v>0.14053399999999999</c:v>
                </c:pt>
                <c:pt idx="30">
                  <c:v>0.14547299999999999</c:v>
                </c:pt>
                <c:pt idx="31">
                  <c:v>0.15041199999999999</c:v>
                </c:pt>
                <c:pt idx="32">
                  <c:v>0.155663</c:v>
                </c:pt>
                <c:pt idx="33">
                  <c:v>0.160915</c:v>
                </c:pt>
                <c:pt idx="34">
                  <c:v>0.16853899999999999</c:v>
                </c:pt>
                <c:pt idx="35">
                  <c:v>0.17616299999999999</c:v>
                </c:pt>
                <c:pt idx="36">
                  <c:v>0.182257</c:v>
                </c:pt>
                <c:pt idx="37">
                  <c:v>0.18835099999999999</c:v>
                </c:pt>
                <c:pt idx="38">
                  <c:v>0.19945399999999999</c:v>
                </c:pt>
                <c:pt idx="39">
                  <c:v>0.20879400000000001</c:v>
                </c:pt>
                <c:pt idx="40">
                  <c:v>0.21813299999999999</c:v>
                </c:pt>
                <c:pt idx="41">
                  <c:v>0.22420699999999999</c:v>
                </c:pt>
                <c:pt idx="42">
                  <c:v>0.23028000000000001</c:v>
                </c:pt>
                <c:pt idx="43">
                  <c:v>0.23447299999999999</c:v>
                </c:pt>
                <c:pt idx="44">
                  <c:v>0.23866499999999999</c:v>
                </c:pt>
                <c:pt idx="45">
                  <c:v>0.23529</c:v>
                </c:pt>
                <c:pt idx="46">
                  <c:v>0.23191400000000001</c:v>
                </c:pt>
                <c:pt idx="47">
                  <c:v>0.22860800000000001</c:v>
                </c:pt>
                <c:pt idx="48">
                  <c:v>0.225302</c:v>
                </c:pt>
                <c:pt idx="49">
                  <c:v>0.21960399999999999</c:v>
                </c:pt>
                <c:pt idx="50">
                  <c:v>0.220439</c:v>
                </c:pt>
                <c:pt idx="51">
                  <c:v>0.221274</c:v>
                </c:pt>
                <c:pt idx="52">
                  <c:v>0.22819500000000001</c:v>
                </c:pt>
                <c:pt idx="53">
                  <c:v>0.23511599999999999</c:v>
                </c:pt>
                <c:pt idx="54">
                  <c:v>0.23081199999999999</c:v>
                </c:pt>
                <c:pt idx="55">
                  <c:v>0.22650799999999999</c:v>
                </c:pt>
                <c:pt idx="56">
                  <c:v>0.22337299999999999</c:v>
                </c:pt>
                <c:pt idx="57">
                  <c:v>0.22023799999999999</c:v>
                </c:pt>
                <c:pt idx="58">
                  <c:v>0.218698</c:v>
                </c:pt>
                <c:pt idx="59">
                  <c:v>0.21715899999999999</c:v>
                </c:pt>
                <c:pt idx="60">
                  <c:v>0.213644</c:v>
                </c:pt>
                <c:pt idx="61">
                  <c:v>0.21012900000000001</c:v>
                </c:pt>
                <c:pt idx="62">
                  <c:v>0.202324</c:v>
                </c:pt>
                <c:pt idx="63">
                  <c:v>0.19739599999999999</c:v>
                </c:pt>
                <c:pt idx="64">
                  <c:v>0.192467</c:v>
                </c:pt>
                <c:pt idx="65">
                  <c:v>0.18926499999999999</c:v>
                </c:pt>
                <c:pt idx="66">
                  <c:v>0.18606400000000001</c:v>
                </c:pt>
                <c:pt idx="67">
                  <c:v>0.18321799999999999</c:v>
                </c:pt>
                <c:pt idx="68">
                  <c:v>0.180371</c:v>
                </c:pt>
                <c:pt idx="69">
                  <c:v>0.17897299999999999</c:v>
                </c:pt>
                <c:pt idx="70">
                  <c:v>0.17757400000000001</c:v>
                </c:pt>
                <c:pt idx="71">
                  <c:v>0.17807100000000001</c:v>
                </c:pt>
                <c:pt idx="72">
                  <c:v>0.17856900000000001</c:v>
                </c:pt>
                <c:pt idx="73">
                  <c:v>0.177285</c:v>
                </c:pt>
                <c:pt idx="74">
                  <c:v>0.177923</c:v>
                </c:pt>
                <c:pt idx="75">
                  <c:v>0.178561</c:v>
                </c:pt>
                <c:pt idx="76">
                  <c:v>0.18085499999999999</c:v>
                </c:pt>
                <c:pt idx="77">
                  <c:v>0.18314900000000001</c:v>
                </c:pt>
                <c:pt idx="78">
                  <c:v>0.18381900000000001</c:v>
                </c:pt>
                <c:pt idx="79">
                  <c:v>0.18448899999999999</c:v>
                </c:pt>
                <c:pt idx="80">
                  <c:v>0.18365100000000001</c:v>
                </c:pt>
                <c:pt idx="81">
                  <c:v>0.182812</c:v>
                </c:pt>
                <c:pt idx="82">
                  <c:v>0.181981</c:v>
                </c:pt>
                <c:pt idx="83">
                  <c:v>0.18115000000000001</c:v>
                </c:pt>
                <c:pt idx="84">
                  <c:v>0.17910699999999999</c:v>
                </c:pt>
                <c:pt idx="85">
                  <c:v>0.179396</c:v>
                </c:pt>
                <c:pt idx="86">
                  <c:v>0.17968500000000001</c:v>
                </c:pt>
                <c:pt idx="87">
                  <c:v>0.176372</c:v>
                </c:pt>
                <c:pt idx="88">
                  <c:v>0.17305899999999999</c:v>
                </c:pt>
                <c:pt idx="89">
                  <c:v>0.171295</c:v>
                </c:pt>
                <c:pt idx="90">
                  <c:v>0.16953099999999999</c:v>
                </c:pt>
                <c:pt idx="91">
                  <c:v>0.167464</c:v>
                </c:pt>
                <c:pt idx="92">
                  <c:v>0.16539799999999999</c:v>
                </c:pt>
                <c:pt idx="93">
                  <c:v>0.162714</c:v>
                </c:pt>
                <c:pt idx="94">
                  <c:v>0.16003000000000001</c:v>
                </c:pt>
                <c:pt idx="95">
                  <c:v>0.15238199999999999</c:v>
                </c:pt>
                <c:pt idx="96">
                  <c:v>0.149839</c:v>
                </c:pt>
                <c:pt idx="97">
                  <c:v>0.14729600000000001</c:v>
                </c:pt>
                <c:pt idx="98">
                  <c:v>0.14496500000000001</c:v>
                </c:pt>
                <c:pt idx="99">
                  <c:v>0.14263500000000001</c:v>
                </c:pt>
                <c:pt idx="100">
                  <c:v>0.14020299999999999</c:v>
                </c:pt>
                <c:pt idx="101">
                  <c:v>0.13777200000000001</c:v>
                </c:pt>
                <c:pt idx="102">
                  <c:v>0.13475400000000001</c:v>
                </c:pt>
                <c:pt idx="103">
                  <c:v>0.13173599999999999</c:v>
                </c:pt>
                <c:pt idx="104">
                  <c:v>0.12950300000000001</c:v>
                </c:pt>
                <c:pt idx="105">
                  <c:v>0.12726899999999999</c:v>
                </c:pt>
                <c:pt idx="106">
                  <c:v>0.120402</c:v>
                </c:pt>
                <c:pt idx="107">
                  <c:v>0.117816</c:v>
                </c:pt>
                <c:pt idx="108">
                  <c:v>0.11523</c:v>
                </c:pt>
                <c:pt idx="109">
                  <c:v>0.113401</c:v>
                </c:pt>
                <c:pt idx="110">
                  <c:v>0.111572</c:v>
                </c:pt>
                <c:pt idx="111">
                  <c:v>0.109526</c:v>
                </c:pt>
                <c:pt idx="112">
                  <c:v>0.10747900000000001</c:v>
                </c:pt>
                <c:pt idx="113">
                  <c:v>0.104661</c:v>
                </c:pt>
                <c:pt idx="114">
                  <c:v>0.101843</c:v>
                </c:pt>
                <c:pt idx="115">
                  <c:v>9.5796000000000006E-2</c:v>
                </c:pt>
                <c:pt idx="116">
                  <c:v>9.3554999999999999E-2</c:v>
                </c:pt>
                <c:pt idx="117">
                  <c:v>9.1314000000000006E-2</c:v>
                </c:pt>
                <c:pt idx="118">
                  <c:v>8.9471999999999996E-2</c:v>
                </c:pt>
                <c:pt idx="119">
                  <c:v>8.7631000000000001E-2</c:v>
                </c:pt>
                <c:pt idx="120">
                  <c:v>8.4626000000000007E-2</c:v>
                </c:pt>
                <c:pt idx="121">
                  <c:v>8.1620999999999999E-2</c:v>
                </c:pt>
                <c:pt idx="122">
                  <c:v>7.8741000000000005E-2</c:v>
                </c:pt>
                <c:pt idx="123">
                  <c:v>7.5861999999999999E-2</c:v>
                </c:pt>
                <c:pt idx="124">
                  <c:v>7.0517999999999997E-2</c:v>
                </c:pt>
                <c:pt idx="125">
                  <c:v>6.8262000000000003E-2</c:v>
                </c:pt>
                <c:pt idx="126">
                  <c:v>6.6005999999999995E-2</c:v>
                </c:pt>
                <c:pt idx="127">
                  <c:v>6.4654000000000003E-2</c:v>
                </c:pt>
                <c:pt idx="128">
                  <c:v>6.3301999999999997E-2</c:v>
                </c:pt>
                <c:pt idx="129">
                  <c:v>6.1896E-2</c:v>
                </c:pt>
                <c:pt idx="130">
                  <c:v>6.0490000000000002E-2</c:v>
                </c:pt>
                <c:pt idx="131">
                  <c:v>5.9554000000000003E-2</c:v>
                </c:pt>
                <c:pt idx="132">
                  <c:v>5.8618000000000003E-2</c:v>
                </c:pt>
                <c:pt idx="133">
                  <c:v>5.6848999999999997E-2</c:v>
                </c:pt>
                <c:pt idx="134">
                  <c:v>5.6050000000000003E-2</c:v>
                </c:pt>
                <c:pt idx="135">
                  <c:v>5.5251000000000001E-2</c:v>
                </c:pt>
                <c:pt idx="136">
                  <c:v>5.4191000000000003E-2</c:v>
                </c:pt>
                <c:pt idx="137">
                  <c:v>5.3129999999999997E-2</c:v>
                </c:pt>
                <c:pt idx="138">
                  <c:v>5.2423999999999998E-2</c:v>
                </c:pt>
                <c:pt idx="139">
                  <c:v>5.1716999999999999E-2</c:v>
                </c:pt>
                <c:pt idx="140">
                  <c:v>5.0786999999999999E-2</c:v>
                </c:pt>
                <c:pt idx="141">
                  <c:v>4.9858E-2</c:v>
                </c:pt>
                <c:pt idx="142">
                  <c:v>4.8124E-2</c:v>
                </c:pt>
                <c:pt idx="143">
                  <c:v>4.7336999999999997E-2</c:v>
                </c:pt>
                <c:pt idx="144">
                  <c:v>4.6550000000000001E-2</c:v>
                </c:pt>
                <c:pt idx="145">
                  <c:v>4.5897E-2</c:v>
                </c:pt>
                <c:pt idx="146">
                  <c:v>4.5245E-2</c:v>
                </c:pt>
                <c:pt idx="147">
                  <c:v>4.4366999999999997E-2</c:v>
                </c:pt>
                <c:pt idx="148">
                  <c:v>4.3490000000000001E-2</c:v>
                </c:pt>
                <c:pt idx="149">
                  <c:v>4.2870999999999999E-2</c:v>
                </c:pt>
                <c:pt idx="150">
                  <c:v>4.2250999999999997E-2</c:v>
                </c:pt>
                <c:pt idx="151">
                  <c:v>4.0082E-2</c:v>
                </c:pt>
                <c:pt idx="152">
                  <c:v>3.9253000000000003E-2</c:v>
                </c:pt>
                <c:pt idx="153">
                  <c:v>3.8425000000000001E-2</c:v>
                </c:pt>
                <c:pt idx="154">
                  <c:v>3.7511999999999997E-2</c:v>
                </c:pt>
                <c:pt idx="155">
                  <c:v>3.6599E-2</c:v>
                </c:pt>
                <c:pt idx="156">
                  <c:v>3.5990000000000001E-2</c:v>
                </c:pt>
                <c:pt idx="157">
                  <c:v>3.5380000000000002E-2</c:v>
                </c:pt>
                <c:pt idx="158">
                  <c:v>3.4396000000000003E-2</c:v>
                </c:pt>
                <c:pt idx="159">
                  <c:v>3.4062000000000002E-2</c:v>
                </c:pt>
                <c:pt idx="160">
                  <c:v>3.3728000000000001E-2</c:v>
                </c:pt>
                <c:pt idx="161">
                  <c:v>3.3443000000000001E-2</c:v>
                </c:pt>
                <c:pt idx="162">
                  <c:v>3.3159000000000001E-2</c:v>
                </c:pt>
                <c:pt idx="163">
                  <c:v>3.3092999999999997E-2</c:v>
                </c:pt>
                <c:pt idx="164">
                  <c:v>3.3027000000000001E-2</c:v>
                </c:pt>
                <c:pt idx="165">
                  <c:v>3.3065999999999998E-2</c:v>
                </c:pt>
                <c:pt idx="166">
                  <c:v>3.3105999999999997E-2</c:v>
                </c:pt>
                <c:pt idx="167">
                  <c:v>3.3066999999999999E-2</c:v>
                </c:pt>
                <c:pt idx="168">
                  <c:v>3.3404000000000003E-2</c:v>
                </c:pt>
                <c:pt idx="169">
                  <c:v>3.3742000000000001E-2</c:v>
                </c:pt>
                <c:pt idx="170">
                  <c:v>3.4100999999999999E-2</c:v>
                </c:pt>
                <c:pt idx="171">
                  <c:v>3.4459999999999998E-2</c:v>
                </c:pt>
                <c:pt idx="172">
                  <c:v>3.4809E-2</c:v>
                </c:pt>
                <c:pt idx="173">
                  <c:v>3.5158000000000002E-2</c:v>
                </c:pt>
                <c:pt idx="174">
                  <c:v>3.5684E-2</c:v>
                </c:pt>
                <c:pt idx="175">
                  <c:v>3.5858000000000001E-2</c:v>
                </c:pt>
                <c:pt idx="176">
                  <c:v>3.6032000000000002E-2</c:v>
                </c:pt>
                <c:pt idx="177">
                  <c:v>3.6394000000000003E-2</c:v>
                </c:pt>
                <c:pt idx="178">
                  <c:v>3.6755000000000003E-2</c:v>
                </c:pt>
                <c:pt idx="179">
                  <c:v>3.7032000000000002E-2</c:v>
                </c:pt>
                <c:pt idx="180">
                  <c:v>3.7309000000000002E-2</c:v>
                </c:pt>
                <c:pt idx="181">
                  <c:v>3.7338000000000003E-2</c:v>
                </c:pt>
                <c:pt idx="182">
                  <c:v>3.7534999999999999E-2</c:v>
                </c:pt>
                <c:pt idx="183">
                  <c:v>3.7732000000000002E-2</c:v>
                </c:pt>
                <c:pt idx="184">
                  <c:v>3.7858999999999997E-2</c:v>
                </c:pt>
                <c:pt idx="185">
                  <c:v>3.7985999999999999E-2</c:v>
                </c:pt>
                <c:pt idx="186">
                  <c:v>3.7990999999999997E-2</c:v>
                </c:pt>
                <c:pt idx="187">
                  <c:v>3.798E-2</c:v>
                </c:pt>
                <c:pt idx="188">
                  <c:v>3.7432E-2</c:v>
                </c:pt>
                <c:pt idx="189">
                  <c:v>3.7143000000000002E-2</c:v>
                </c:pt>
                <c:pt idx="190">
                  <c:v>3.6854999999999999E-2</c:v>
                </c:pt>
                <c:pt idx="191">
                  <c:v>3.6507999999999999E-2</c:v>
                </c:pt>
                <c:pt idx="192">
                  <c:v>3.6160999999999999E-2</c:v>
                </c:pt>
                <c:pt idx="193">
                  <c:v>3.5996E-2</c:v>
                </c:pt>
                <c:pt idx="194">
                  <c:v>3.5830000000000001E-2</c:v>
                </c:pt>
                <c:pt idx="195">
                  <c:v>3.5034999999999997E-2</c:v>
                </c:pt>
                <c:pt idx="196">
                  <c:v>3.4757999999999997E-2</c:v>
                </c:pt>
                <c:pt idx="197">
                  <c:v>3.4480999999999998E-2</c:v>
                </c:pt>
                <c:pt idx="198">
                  <c:v>3.4202000000000003E-2</c:v>
                </c:pt>
                <c:pt idx="199">
                  <c:v>3.3923000000000002E-2</c:v>
                </c:pt>
                <c:pt idx="200">
                  <c:v>3.3654000000000003E-2</c:v>
                </c:pt>
                <c:pt idx="201">
                  <c:v>3.3384999999999998E-2</c:v>
                </c:pt>
                <c:pt idx="202">
                  <c:v>3.2557999999999997E-2</c:v>
                </c:pt>
                <c:pt idx="203">
                  <c:v>3.2280999999999997E-2</c:v>
                </c:pt>
                <c:pt idx="204">
                  <c:v>3.2003999999999998E-2</c:v>
                </c:pt>
                <c:pt idx="205">
                  <c:v>3.1918000000000002E-2</c:v>
                </c:pt>
                <c:pt idx="206">
                  <c:v>3.1833E-2</c:v>
                </c:pt>
                <c:pt idx="207">
                  <c:v>3.2021000000000001E-2</c:v>
                </c:pt>
                <c:pt idx="208">
                  <c:v>3.2209000000000002E-2</c:v>
                </c:pt>
                <c:pt idx="209">
                  <c:v>3.2479000000000001E-2</c:v>
                </c:pt>
                <c:pt idx="210">
                  <c:v>3.3172E-2</c:v>
                </c:pt>
                <c:pt idx="211">
                  <c:v>3.3866E-2</c:v>
                </c:pt>
                <c:pt idx="212">
                  <c:v>3.4791999999999997E-2</c:v>
                </c:pt>
                <c:pt idx="213">
                  <c:v>3.5719000000000001E-2</c:v>
                </c:pt>
                <c:pt idx="214">
                  <c:v>3.7204000000000001E-2</c:v>
                </c:pt>
                <c:pt idx="215">
                  <c:v>3.8689000000000001E-2</c:v>
                </c:pt>
                <c:pt idx="216">
                  <c:v>4.4046000000000002E-2</c:v>
                </c:pt>
                <c:pt idx="217">
                  <c:v>4.8188000000000002E-2</c:v>
                </c:pt>
                <c:pt idx="218">
                  <c:v>5.2330000000000002E-2</c:v>
                </c:pt>
                <c:pt idx="219">
                  <c:v>5.8306999999999998E-2</c:v>
                </c:pt>
                <c:pt idx="220">
                  <c:v>6.4284999999999995E-2</c:v>
                </c:pt>
                <c:pt idx="221">
                  <c:v>7.9819000000000001E-2</c:v>
                </c:pt>
                <c:pt idx="222">
                  <c:v>8.9821999999999999E-2</c:v>
                </c:pt>
                <c:pt idx="223">
                  <c:v>9.9825999999999998E-2</c:v>
                </c:pt>
                <c:pt idx="224">
                  <c:v>0.112818</c:v>
                </c:pt>
                <c:pt idx="225">
                  <c:v>0.12581000000000001</c:v>
                </c:pt>
                <c:pt idx="226">
                  <c:v>0.141593</c:v>
                </c:pt>
                <c:pt idx="227">
                  <c:v>0.15737499999999999</c:v>
                </c:pt>
                <c:pt idx="228">
                  <c:v>0.194607</c:v>
                </c:pt>
                <c:pt idx="229">
                  <c:v>0.21687300000000001</c:v>
                </c:pt>
                <c:pt idx="230">
                  <c:v>0.23913899999999999</c:v>
                </c:pt>
                <c:pt idx="231">
                  <c:v>0.26319700000000001</c:v>
                </c:pt>
                <c:pt idx="232">
                  <c:v>0.28725400000000001</c:v>
                </c:pt>
                <c:pt idx="233">
                  <c:v>0.33712599999999998</c:v>
                </c:pt>
                <c:pt idx="234">
                  <c:v>0.36584699999999998</c:v>
                </c:pt>
                <c:pt idx="235">
                  <c:v>0.394567</c:v>
                </c:pt>
                <c:pt idx="236">
                  <c:v>0.42081499999999999</c:v>
                </c:pt>
                <c:pt idx="237">
                  <c:v>0.44706299999999999</c:v>
                </c:pt>
                <c:pt idx="238">
                  <c:v>0.50085199999999996</c:v>
                </c:pt>
                <c:pt idx="239">
                  <c:v>0.527729</c:v>
                </c:pt>
                <c:pt idx="240">
                  <c:v>0.55460600000000004</c:v>
                </c:pt>
                <c:pt idx="241">
                  <c:v>0.58097699999999997</c:v>
                </c:pt>
                <c:pt idx="242">
                  <c:v>0.607348</c:v>
                </c:pt>
                <c:pt idx="243">
                  <c:v>0.63092499999999996</c:v>
                </c:pt>
                <c:pt idx="244">
                  <c:v>0.654501</c:v>
                </c:pt>
                <c:pt idx="245">
                  <c:v>0.69540199999999996</c:v>
                </c:pt>
                <c:pt idx="246">
                  <c:v>0.71394800000000003</c:v>
                </c:pt>
                <c:pt idx="247">
                  <c:v>0.73249299999999995</c:v>
                </c:pt>
                <c:pt idx="248">
                  <c:v>0.74747699999999995</c:v>
                </c:pt>
                <c:pt idx="249">
                  <c:v>0.76246000000000003</c:v>
                </c:pt>
                <c:pt idx="250">
                  <c:v>0.78795499999999996</c:v>
                </c:pt>
                <c:pt idx="251">
                  <c:v>0.79272500000000001</c:v>
                </c:pt>
                <c:pt idx="252">
                  <c:v>0.79749400000000004</c:v>
                </c:pt>
                <c:pt idx="253">
                  <c:v>0.80029899999999998</c:v>
                </c:pt>
                <c:pt idx="254">
                  <c:v>0.80310300000000001</c:v>
                </c:pt>
                <c:pt idx="255">
                  <c:v>0.80301</c:v>
                </c:pt>
                <c:pt idx="256">
                  <c:v>0.80450500000000003</c:v>
                </c:pt>
                <c:pt idx="257">
                  <c:v>0.80600000000000005</c:v>
                </c:pt>
                <c:pt idx="258">
                  <c:v>0.80700400000000005</c:v>
                </c:pt>
                <c:pt idx="259">
                  <c:v>0.80800799999999995</c:v>
                </c:pt>
                <c:pt idx="260">
                  <c:v>0.80882699999999996</c:v>
                </c:pt>
                <c:pt idx="261">
                  <c:v>0.81034799999999996</c:v>
                </c:pt>
                <c:pt idx="262">
                  <c:v>0.81186899999999995</c:v>
                </c:pt>
                <c:pt idx="263">
                  <c:v>0.81268200000000002</c:v>
                </c:pt>
                <c:pt idx="264">
                  <c:v>0.813496</c:v>
                </c:pt>
                <c:pt idx="265">
                  <c:v>0.81342199999999998</c:v>
                </c:pt>
                <c:pt idx="266">
                  <c:v>0.81445299999999998</c:v>
                </c:pt>
                <c:pt idx="267">
                  <c:v>0.81548399999999999</c:v>
                </c:pt>
                <c:pt idx="268">
                  <c:v>0.81649300000000002</c:v>
                </c:pt>
                <c:pt idx="269">
                  <c:v>0.81750199999999995</c:v>
                </c:pt>
                <c:pt idx="270">
                  <c:v>0.81793899999999997</c:v>
                </c:pt>
                <c:pt idx="271">
                  <c:v>0.81865200000000005</c:v>
                </c:pt>
                <c:pt idx="272">
                  <c:v>0.81936600000000004</c:v>
                </c:pt>
                <c:pt idx="273">
                  <c:v>0.82051499999999999</c:v>
                </c:pt>
                <c:pt idx="274">
                  <c:v>0.82166399999999995</c:v>
                </c:pt>
                <c:pt idx="275">
                  <c:v>0.821797</c:v>
                </c:pt>
                <c:pt idx="276">
                  <c:v>0.82341200000000003</c:v>
                </c:pt>
                <c:pt idx="277">
                  <c:v>0.82502699999999995</c:v>
                </c:pt>
                <c:pt idx="278">
                  <c:v>0.82523999999999997</c:v>
                </c:pt>
                <c:pt idx="279">
                  <c:v>0.82545400000000002</c:v>
                </c:pt>
                <c:pt idx="280">
                  <c:v>0.82733299999999999</c:v>
                </c:pt>
                <c:pt idx="281">
                  <c:v>0.83077400000000001</c:v>
                </c:pt>
                <c:pt idx="282">
                  <c:v>0.83421400000000001</c:v>
                </c:pt>
                <c:pt idx="283">
                  <c:v>0.835669</c:v>
                </c:pt>
                <c:pt idx="284">
                  <c:v>0.83712399999999998</c:v>
                </c:pt>
                <c:pt idx="285">
                  <c:v>0.83990900000000002</c:v>
                </c:pt>
                <c:pt idx="286">
                  <c:v>0.84267700000000001</c:v>
                </c:pt>
                <c:pt idx="287">
                  <c:v>0.84544399999999997</c:v>
                </c:pt>
                <c:pt idx="288">
                  <c:v>0.85129500000000002</c:v>
                </c:pt>
                <c:pt idx="289">
                  <c:v>0.85544900000000001</c:v>
                </c:pt>
                <c:pt idx="290">
                  <c:v>0.85960199999999998</c:v>
                </c:pt>
                <c:pt idx="291">
                  <c:v>0.86329</c:v>
                </c:pt>
                <c:pt idx="292">
                  <c:v>0.86697900000000006</c:v>
                </c:pt>
                <c:pt idx="293">
                  <c:v>0.87328300000000003</c:v>
                </c:pt>
                <c:pt idx="294">
                  <c:v>0.87685299999999999</c:v>
                </c:pt>
                <c:pt idx="295">
                  <c:v>0.88042299999999996</c:v>
                </c:pt>
                <c:pt idx="296">
                  <c:v>0.88426400000000005</c:v>
                </c:pt>
                <c:pt idx="297">
                  <c:v>0.888104</c:v>
                </c:pt>
                <c:pt idx="298">
                  <c:v>0.89614700000000003</c:v>
                </c:pt>
                <c:pt idx="299">
                  <c:v>0.90057699999999996</c:v>
                </c:pt>
                <c:pt idx="300">
                  <c:v>0.90500700000000001</c:v>
                </c:pt>
                <c:pt idx="301">
                  <c:v>0.91201100000000002</c:v>
                </c:pt>
                <c:pt idx="302">
                  <c:v>0.918022</c:v>
                </c:pt>
                <c:pt idx="303">
                  <c:v>0.92403299999999999</c:v>
                </c:pt>
                <c:pt idx="304">
                  <c:v>0.92824600000000002</c:v>
                </c:pt>
                <c:pt idx="305">
                  <c:v>0.93245800000000001</c:v>
                </c:pt>
                <c:pt idx="306">
                  <c:v>0.9395</c:v>
                </c:pt>
                <c:pt idx="307">
                  <c:v>0.94328999999999996</c:v>
                </c:pt>
                <c:pt idx="308">
                  <c:v>0.94708099999999995</c:v>
                </c:pt>
                <c:pt idx="309">
                  <c:v>0.95403899999999997</c:v>
                </c:pt>
                <c:pt idx="310">
                  <c:v>0.96103700000000003</c:v>
                </c:pt>
                <c:pt idx="311">
                  <c:v>0.96803499999999998</c:v>
                </c:pt>
                <c:pt idx="312">
                  <c:v>0.97239699999999996</c:v>
                </c:pt>
                <c:pt idx="313">
                  <c:v>0.97675800000000002</c:v>
                </c:pt>
                <c:pt idx="314">
                  <c:v>0.984155</c:v>
                </c:pt>
                <c:pt idx="315">
                  <c:v>0.98753100000000005</c:v>
                </c:pt>
                <c:pt idx="316">
                  <c:v>0.99090699999999998</c:v>
                </c:pt>
                <c:pt idx="317">
                  <c:v>0.99571500000000002</c:v>
                </c:pt>
                <c:pt idx="318">
                  <c:v>1</c:v>
                </c:pt>
                <c:pt idx="319">
                  <c:v>0.99143000000000003</c:v>
                </c:pt>
                <c:pt idx="320">
                  <c:v>0.98205799999999999</c:v>
                </c:pt>
                <c:pt idx="321">
                  <c:v>0.97268600000000005</c:v>
                </c:pt>
                <c:pt idx="322">
                  <c:v>0.95931699999999998</c:v>
                </c:pt>
                <c:pt idx="323">
                  <c:v>0.94938199999999995</c:v>
                </c:pt>
                <c:pt idx="324">
                  <c:v>0.93944700000000003</c:v>
                </c:pt>
                <c:pt idx="325">
                  <c:v>0.92047000000000001</c:v>
                </c:pt>
                <c:pt idx="326">
                  <c:v>0.91448200000000002</c:v>
                </c:pt>
                <c:pt idx="327">
                  <c:v>0.90849400000000002</c:v>
                </c:pt>
                <c:pt idx="328">
                  <c:v>0.90222400000000003</c:v>
                </c:pt>
                <c:pt idx="329">
                  <c:v>0.89595400000000003</c:v>
                </c:pt>
                <c:pt idx="330">
                  <c:v>0.89620599999999995</c:v>
                </c:pt>
                <c:pt idx="331">
                  <c:v>0.89697499999999997</c:v>
                </c:pt>
                <c:pt idx="332">
                  <c:v>0.89774299999999996</c:v>
                </c:pt>
                <c:pt idx="333">
                  <c:v>0.90193599999999996</c:v>
                </c:pt>
                <c:pt idx="334">
                  <c:v>0.90808599999999995</c:v>
                </c:pt>
                <c:pt idx="335">
                  <c:v>0.91423600000000005</c:v>
                </c:pt>
                <c:pt idx="336">
                  <c:v>0.92544000000000004</c:v>
                </c:pt>
                <c:pt idx="337">
                  <c:v>0.92976800000000004</c:v>
                </c:pt>
                <c:pt idx="338">
                  <c:v>0.93409600000000004</c:v>
                </c:pt>
                <c:pt idx="339">
                  <c:v>0.93572200000000005</c:v>
                </c:pt>
                <c:pt idx="340">
                  <c:v>0.93734899999999999</c:v>
                </c:pt>
                <c:pt idx="341">
                  <c:v>0.94309500000000002</c:v>
                </c:pt>
                <c:pt idx="342">
                  <c:v>0.94579000000000002</c:v>
                </c:pt>
                <c:pt idx="343">
                  <c:v>0.94848399999999999</c:v>
                </c:pt>
                <c:pt idx="344">
                  <c:v>0.94868600000000003</c:v>
                </c:pt>
                <c:pt idx="345">
                  <c:v>0.950515</c:v>
                </c:pt>
                <c:pt idx="346">
                  <c:v>0.95234300000000005</c:v>
                </c:pt>
                <c:pt idx="347">
                  <c:v>0.96051500000000001</c:v>
                </c:pt>
                <c:pt idx="348">
                  <c:v>0.95549200000000001</c:v>
                </c:pt>
                <c:pt idx="349">
                  <c:v>0.95046900000000001</c:v>
                </c:pt>
                <c:pt idx="350">
                  <c:v>0.94661099999999998</c:v>
                </c:pt>
                <c:pt idx="351">
                  <c:v>0.93621200000000004</c:v>
                </c:pt>
                <c:pt idx="352">
                  <c:v>0.92581199999999997</c:v>
                </c:pt>
                <c:pt idx="353">
                  <c:v>0.90705000000000002</c:v>
                </c:pt>
                <c:pt idx="354">
                  <c:v>0.899007</c:v>
                </c:pt>
                <c:pt idx="355">
                  <c:v>0.89096500000000001</c:v>
                </c:pt>
                <c:pt idx="356">
                  <c:v>0.87288299999999996</c:v>
                </c:pt>
                <c:pt idx="357">
                  <c:v>0.86711400000000005</c:v>
                </c:pt>
                <c:pt idx="358">
                  <c:v>0.86134500000000003</c:v>
                </c:pt>
                <c:pt idx="359">
                  <c:v>0.85320799999999997</c:v>
                </c:pt>
                <c:pt idx="360">
                  <c:v>0.84507200000000005</c:v>
                </c:pt>
                <c:pt idx="361">
                  <c:v>0.83794500000000005</c:v>
                </c:pt>
                <c:pt idx="362">
                  <c:v>0.83235800000000004</c:v>
                </c:pt>
                <c:pt idx="363">
                  <c:v>0.82677</c:v>
                </c:pt>
                <c:pt idx="364">
                  <c:v>0.82877299999999998</c:v>
                </c:pt>
                <c:pt idx="365">
                  <c:v>0.83178799999999997</c:v>
                </c:pt>
                <c:pt idx="366">
                  <c:v>0.83480299999999996</c:v>
                </c:pt>
                <c:pt idx="367">
                  <c:v>0.84442200000000001</c:v>
                </c:pt>
                <c:pt idx="368">
                  <c:v>0.84941699999999998</c:v>
                </c:pt>
                <c:pt idx="369">
                  <c:v>0.85441100000000003</c:v>
                </c:pt>
                <c:pt idx="370">
                  <c:v>0.86484799999999995</c:v>
                </c:pt>
                <c:pt idx="371">
                  <c:v>0.86797400000000002</c:v>
                </c:pt>
                <c:pt idx="372">
                  <c:v>0.87109999999999999</c:v>
                </c:pt>
                <c:pt idx="373">
                  <c:v>0.89039800000000002</c:v>
                </c:pt>
                <c:pt idx="374">
                  <c:v>0.894208</c:v>
                </c:pt>
                <c:pt idx="375">
                  <c:v>0.89801900000000001</c:v>
                </c:pt>
                <c:pt idx="376">
                  <c:v>0.91203999999999996</c:v>
                </c:pt>
                <c:pt idx="377">
                  <c:v>0.91713500000000003</c:v>
                </c:pt>
                <c:pt idx="378">
                  <c:v>0.92222899999999997</c:v>
                </c:pt>
                <c:pt idx="379">
                  <c:v>0.93343600000000004</c:v>
                </c:pt>
                <c:pt idx="380">
                  <c:v>0.93392399999999998</c:v>
                </c:pt>
                <c:pt idx="381">
                  <c:v>0.932948</c:v>
                </c:pt>
                <c:pt idx="382">
                  <c:v>0.93836299999999995</c:v>
                </c:pt>
                <c:pt idx="383">
                  <c:v>0.938415</c:v>
                </c:pt>
                <c:pt idx="384">
                  <c:v>0.93831100000000001</c:v>
                </c:pt>
                <c:pt idx="385">
                  <c:v>0.94637899999999997</c:v>
                </c:pt>
                <c:pt idx="386">
                  <c:v>0.95082999999999995</c:v>
                </c:pt>
                <c:pt idx="387">
                  <c:v>0.94469199999999998</c:v>
                </c:pt>
                <c:pt idx="388">
                  <c:v>0.93855299999999997</c:v>
                </c:pt>
                <c:pt idx="389">
                  <c:v>0.93216399999999999</c:v>
                </c:pt>
                <c:pt idx="390">
                  <c:v>0.92433699999999996</c:v>
                </c:pt>
                <c:pt idx="391">
                  <c:v>0.91650900000000002</c:v>
                </c:pt>
                <c:pt idx="392">
                  <c:v>0.89392499999999997</c:v>
                </c:pt>
                <c:pt idx="393">
                  <c:v>0.87610399999999999</c:v>
                </c:pt>
                <c:pt idx="394">
                  <c:v>0.85828300000000002</c:v>
                </c:pt>
                <c:pt idx="395">
                  <c:v>0.814218</c:v>
                </c:pt>
                <c:pt idx="396">
                  <c:v>0.78964699999999999</c:v>
                </c:pt>
                <c:pt idx="397">
                  <c:v>0.76507499999999995</c:v>
                </c:pt>
                <c:pt idx="398">
                  <c:v>0.72618000000000005</c:v>
                </c:pt>
                <c:pt idx="399">
                  <c:v>0.70837399999999995</c:v>
                </c:pt>
                <c:pt idx="400">
                  <c:v>0.690567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44F-4A2F-ADEE-702EFCF41D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88343616"/>
        <c:axId val="-2088337088"/>
      </c:scatterChart>
      <c:valAx>
        <c:axId val="-2088343616"/>
        <c:scaling>
          <c:orientation val="minMax"/>
          <c:max val="760"/>
          <c:min val="3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 sz="1200" b="1"/>
                  <a:t>波長</a:t>
                </a:r>
                <a:r>
                  <a:rPr lang="ja-JP" altLang="en-US" sz="1200" b="1" baseline="0"/>
                  <a:t> </a:t>
                </a:r>
                <a:r>
                  <a:rPr lang="en-US" altLang="ja-JP" sz="1200" b="1"/>
                  <a:t>λ [nm]</a:t>
                </a:r>
                <a:endParaRPr lang="ja-JP" altLang="en-US" sz="12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-2088337088"/>
        <c:crosses val="autoZero"/>
        <c:crossBetween val="midCat"/>
        <c:majorUnit val="50"/>
        <c:minorUnit val="50"/>
      </c:valAx>
      <c:valAx>
        <c:axId val="-2088337088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 sz="1200" b="1"/>
                  <a:t>光強度</a:t>
                </a:r>
                <a:endParaRPr lang="en-US" altLang="ja-JP" sz="12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-2088343616"/>
        <c:crosses val="autoZero"/>
        <c:crossBetween val="midCat"/>
        <c:majorUnit val="0.2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82117829909414797"/>
          <c:y val="0.49063631828517901"/>
          <c:w val="0.17687184369953399"/>
          <c:h val="0.356262919684560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0419</cdr:x>
      <cdr:y>0.48799</cdr:y>
    </cdr:from>
    <cdr:to>
      <cdr:x>0.98215</cdr:x>
      <cdr:y>0.57687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5468293" y="1317281"/>
          <a:ext cx="471498" cy="23991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none" lIns="0" rIns="0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ja-JP" altLang="en-US" sz="1100"/>
            <a:t>黄</a:t>
          </a:r>
          <a:endParaRPr lang="en-US" altLang="ja-JP" sz="1100"/>
        </a:p>
      </cdr:txBody>
    </cdr:sp>
  </cdr:relSizeAnchor>
  <cdr:relSizeAnchor xmlns:cdr="http://schemas.openxmlformats.org/drawingml/2006/chartDrawing">
    <cdr:from>
      <cdr:x>0.90419</cdr:x>
      <cdr:y>0.57892</cdr:y>
    </cdr:from>
    <cdr:to>
      <cdr:x>0.98215</cdr:x>
      <cdr:y>0.6678</cdr:y>
    </cdr:to>
    <cdr:sp macro="" textlink="">
      <cdr:nvSpPr>
        <cdr:cNvPr id="6" name="テキスト ボックス 1"/>
        <cdr:cNvSpPr txBox="1"/>
      </cdr:nvSpPr>
      <cdr:spPr>
        <a:xfrm xmlns:a="http://schemas.openxmlformats.org/drawingml/2006/main">
          <a:off x="5468293" y="1562730"/>
          <a:ext cx="471498" cy="23991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none" lIns="0" rIns="0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ja-JP" altLang="en-US" sz="1100"/>
            <a:t>青</a:t>
          </a:r>
          <a:endParaRPr lang="en-US" altLang="ja-JP" sz="1100"/>
        </a:p>
      </cdr:txBody>
    </cdr:sp>
  </cdr:relSizeAnchor>
  <cdr:relSizeAnchor xmlns:cdr="http://schemas.openxmlformats.org/drawingml/2006/chartDrawing">
    <cdr:from>
      <cdr:x>0.90419</cdr:x>
      <cdr:y>0.66612</cdr:y>
    </cdr:from>
    <cdr:to>
      <cdr:x>0.98215</cdr:x>
      <cdr:y>0.755</cdr:y>
    </cdr:to>
    <cdr:sp macro="" textlink="">
      <cdr:nvSpPr>
        <cdr:cNvPr id="7" name="テキスト ボックス 1"/>
        <cdr:cNvSpPr txBox="1"/>
      </cdr:nvSpPr>
      <cdr:spPr>
        <a:xfrm xmlns:a="http://schemas.openxmlformats.org/drawingml/2006/main">
          <a:off x="5468293" y="1798121"/>
          <a:ext cx="471498" cy="23991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none" lIns="0" rIns="0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ja-JP" altLang="en-US" sz="1100"/>
            <a:t>緑</a:t>
          </a:r>
          <a:endParaRPr lang="en-US" altLang="ja-JP" sz="1100"/>
        </a:p>
      </cdr:txBody>
    </cdr:sp>
  </cdr:relSizeAnchor>
  <cdr:relSizeAnchor xmlns:cdr="http://schemas.openxmlformats.org/drawingml/2006/chartDrawing">
    <cdr:from>
      <cdr:x>0.90419</cdr:x>
      <cdr:y>0.75705</cdr:y>
    </cdr:from>
    <cdr:to>
      <cdr:x>0.98215</cdr:x>
      <cdr:y>0.84593</cdr:y>
    </cdr:to>
    <cdr:sp macro="" textlink="">
      <cdr:nvSpPr>
        <cdr:cNvPr id="8" name="テキスト ボックス 1"/>
        <cdr:cNvSpPr txBox="1"/>
      </cdr:nvSpPr>
      <cdr:spPr>
        <a:xfrm xmlns:a="http://schemas.openxmlformats.org/drawingml/2006/main">
          <a:off x="5468293" y="2043570"/>
          <a:ext cx="471498" cy="23991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none" lIns="0" rIns="0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ja-JP" altLang="en-US" sz="1100"/>
            <a:t>赤</a:t>
          </a:r>
          <a:endParaRPr lang="en-US" altLang="ja-JP" sz="1100"/>
        </a:p>
      </cdr:txBody>
    </cdr:sp>
  </cdr:relSizeAnchor>
  <cdr:relSizeAnchor xmlns:cdr="http://schemas.openxmlformats.org/drawingml/2006/chartDrawing">
    <cdr:from>
      <cdr:x>0.81301</cdr:x>
      <cdr:y>0.40422</cdr:y>
    </cdr:from>
    <cdr:to>
      <cdr:x>0.94562</cdr:x>
      <cdr:y>0.4931</cdr:y>
    </cdr:to>
    <cdr:sp macro="" textlink="">
      <cdr:nvSpPr>
        <cdr:cNvPr id="9" name="テキスト ボックス 1"/>
        <cdr:cNvSpPr txBox="1"/>
      </cdr:nvSpPr>
      <cdr:spPr>
        <a:xfrm xmlns:a="http://schemas.openxmlformats.org/drawingml/2006/main">
          <a:off x="4916859" y="1091140"/>
          <a:ext cx="802021" cy="23992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none" lIns="0" rIns="0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ja-JP" sz="1100"/>
            <a:t>LED</a:t>
          </a:r>
          <a:r>
            <a:rPr lang="ja-JP" altLang="en-US" sz="1100"/>
            <a:t>照明</a:t>
          </a:r>
          <a:endParaRPr lang="en-US" altLang="ja-JP" sz="1100"/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E5E4-EBA3-4146-9432-31EB5001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０９年度（平成２１年）度　神戸市立科学技術高等学校　科学工学科</vt:lpstr>
    </vt:vector>
  </TitlesOfParts>
  <Company>神戸市立御影工業高等学校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９年度（平成２１年）度　神戸市立科学技術高等学校　科学工学科</dc:title>
  <dc:creator>kotaki</dc:creator>
  <cp:lastModifiedBy>TAKASHI YAMAZAKI</cp:lastModifiedBy>
  <cp:revision>25</cp:revision>
  <cp:lastPrinted>2017-12-14T03:22:00Z</cp:lastPrinted>
  <dcterms:created xsi:type="dcterms:W3CDTF">2020-11-24T10:03:00Z</dcterms:created>
  <dcterms:modified xsi:type="dcterms:W3CDTF">2020-12-18T08:41:00Z</dcterms:modified>
</cp:coreProperties>
</file>